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84836" w14:textId="29B9F1D8" w:rsidR="00CF408E" w:rsidRDefault="00CF408E" w:rsidP="00CF408E">
      <w:pPr>
        <w:pStyle w:val="Title"/>
        <w:jc w:val="center"/>
      </w:pPr>
      <w:r>
        <w:rPr>
          <w:noProof/>
        </w:rPr>
        <w:drawing>
          <wp:anchor distT="0" distB="0" distL="114300" distR="114300" simplePos="0" relativeHeight="251658240" behindDoc="1" locked="0" layoutInCell="1" allowOverlap="1" wp14:anchorId="21B8A029" wp14:editId="008AB243">
            <wp:simplePos x="0" y="0"/>
            <wp:positionH relativeFrom="column">
              <wp:posOffset>-647700</wp:posOffset>
            </wp:positionH>
            <wp:positionV relativeFrom="paragraph">
              <wp:posOffset>-685800</wp:posOffset>
            </wp:positionV>
            <wp:extent cx="1490632" cy="1539240"/>
            <wp:effectExtent l="0" t="0" r="0" b="3810"/>
            <wp:wrapNone/>
            <wp:docPr id="1" name="Picture 1" descr="Risultati immagini per 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b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0632" cy="15392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GDPL Assignment 2 – Report </w:t>
      </w:r>
    </w:p>
    <w:p w14:paraId="01A59F43" w14:textId="7AC3F6C9" w:rsidR="00CF408E" w:rsidRDefault="00A173F0" w:rsidP="00A173F0">
      <w:pPr>
        <w:pStyle w:val="Heading1"/>
        <w:jc w:val="center"/>
      </w:pPr>
      <w:r>
        <w:t xml:space="preserve"> </w:t>
      </w:r>
      <w:bookmarkStart w:id="0" w:name="_Toc8605051"/>
      <w:r>
        <w:t xml:space="preserve">Rube </w:t>
      </w:r>
      <w:r w:rsidR="00CF408E">
        <w:t>Goldberg Machine</w:t>
      </w:r>
      <w:r w:rsidR="003D27D6">
        <w:t xml:space="preserve"> overview</w:t>
      </w:r>
      <w:bookmarkEnd w:id="0"/>
      <w:r w:rsidR="003D27D6">
        <w:t xml:space="preserve"> </w:t>
      </w:r>
    </w:p>
    <w:p w14:paraId="4ADF70DC" w14:textId="17E57BCA" w:rsidR="003D27D6" w:rsidRPr="003D27D6" w:rsidRDefault="003D27D6" w:rsidP="003D27D6">
      <w:pPr>
        <w:pStyle w:val="Heading1"/>
        <w:jc w:val="center"/>
      </w:pPr>
      <w:bookmarkStart w:id="1" w:name="_Toc8605052"/>
      <w:r>
        <w:t xml:space="preserve">By </w:t>
      </w:r>
      <w:r w:rsidR="007735D2">
        <w:t>Antonino Frazzitta (s5117080) 201</w:t>
      </w:r>
      <w:r w:rsidR="007735D2">
        <w:t>9</w:t>
      </w:r>
      <w:bookmarkStart w:id="2" w:name="_GoBack"/>
      <w:bookmarkEnd w:id="1"/>
      <w:bookmarkEnd w:id="2"/>
    </w:p>
    <w:sdt>
      <w:sdtPr>
        <w:id w:val="1898157629"/>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14:paraId="2BA76802" w14:textId="31522CE9" w:rsidR="008E198B" w:rsidRDefault="008E198B">
          <w:pPr>
            <w:pStyle w:val="TOCHeading"/>
          </w:pPr>
          <w:r>
            <w:t>Contents</w:t>
          </w:r>
        </w:p>
        <w:p w14:paraId="44F71BD8" w14:textId="7F5E7EDF" w:rsidR="008E198B" w:rsidRDefault="008E198B">
          <w:pPr>
            <w:pStyle w:val="TOC1"/>
            <w:tabs>
              <w:tab w:val="right" w:leader="dot" w:pos="9016"/>
            </w:tabs>
            <w:rPr>
              <w:noProof/>
            </w:rPr>
          </w:pPr>
          <w:r>
            <w:fldChar w:fldCharType="begin"/>
          </w:r>
          <w:r>
            <w:instrText xml:space="preserve"> TOC \o "1-3" \h \z \u </w:instrText>
          </w:r>
          <w:r>
            <w:fldChar w:fldCharType="separate"/>
          </w:r>
        </w:p>
        <w:p w14:paraId="690027EF" w14:textId="50D39591" w:rsidR="008E198B" w:rsidRDefault="008E198B">
          <w:pPr>
            <w:pStyle w:val="TOC1"/>
            <w:tabs>
              <w:tab w:val="right" w:leader="dot" w:pos="9016"/>
            </w:tabs>
            <w:rPr>
              <w:noProof/>
            </w:rPr>
          </w:pPr>
          <w:hyperlink w:anchor="_Toc8605053" w:history="1">
            <w:r w:rsidRPr="00602808">
              <w:rPr>
                <w:rStyle w:val="Hyperlink"/>
                <w:noProof/>
              </w:rPr>
              <w:t>Design and inspiration</w:t>
            </w:r>
            <w:r>
              <w:rPr>
                <w:noProof/>
                <w:webHidden/>
              </w:rPr>
              <w:tab/>
            </w:r>
            <w:r>
              <w:rPr>
                <w:noProof/>
                <w:webHidden/>
              </w:rPr>
              <w:fldChar w:fldCharType="begin"/>
            </w:r>
            <w:r>
              <w:rPr>
                <w:noProof/>
                <w:webHidden/>
              </w:rPr>
              <w:instrText xml:space="preserve"> PAGEREF _Toc8605053 \h </w:instrText>
            </w:r>
            <w:r>
              <w:rPr>
                <w:noProof/>
                <w:webHidden/>
              </w:rPr>
            </w:r>
            <w:r>
              <w:rPr>
                <w:noProof/>
                <w:webHidden/>
              </w:rPr>
              <w:fldChar w:fldCharType="separate"/>
            </w:r>
            <w:r w:rsidR="000A547D">
              <w:rPr>
                <w:noProof/>
                <w:webHidden/>
              </w:rPr>
              <w:t>1</w:t>
            </w:r>
            <w:r>
              <w:rPr>
                <w:noProof/>
                <w:webHidden/>
              </w:rPr>
              <w:fldChar w:fldCharType="end"/>
            </w:r>
          </w:hyperlink>
        </w:p>
        <w:p w14:paraId="4608D849" w14:textId="6FA6B0AA" w:rsidR="008E198B" w:rsidRDefault="008E198B">
          <w:pPr>
            <w:pStyle w:val="TOC1"/>
            <w:tabs>
              <w:tab w:val="right" w:leader="dot" w:pos="9016"/>
            </w:tabs>
            <w:rPr>
              <w:noProof/>
            </w:rPr>
          </w:pPr>
          <w:hyperlink w:anchor="_Toc8605054" w:history="1">
            <w:r w:rsidRPr="00602808">
              <w:rPr>
                <w:rStyle w:val="Hyperlink"/>
                <w:noProof/>
              </w:rPr>
              <w:t>Implementation choices</w:t>
            </w:r>
            <w:r>
              <w:rPr>
                <w:noProof/>
                <w:webHidden/>
              </w:rPr>
              <w:tab/>
            </w:r>
            <w:r>
              <w:rPr>
                <w:noProof/>
                <w:webHidden/>
              </w:rPr>
              <w:fldChar w:fldCharType="begin"/>
            </w:r>
            <w:r>
              <w:rPr>
                <w:noProof/>
                <w:webHidden/>
              </w:rPr>
              <w:instrText xml:space="preserve"> PAGEREF _Toc8605054 \h </w:instrText>
            </w:r>
            <w:r>
              <w:rPr>
                <w:noProof/>
                <w:webHidden/>
              </w:rPr>
            </w:r>
            <w:r>
              <w:rPr>
                <w:noProof/>
                <w:webHidden/>
              </w:rPr>
              <w:fldChar w:fldCharType="separate"/>
            </w:r>
            <w:r w:rsidR="000A547D">
              <w:rPr>
                <w:noProof/>
                <w:webHidden/>
              </w:rPr>
              <w:t>2</w:t>
            </w:r>
            <w:r>
              <w:rPr>
                <w:noProof/>
                <w:webHidden/>
              </w:rPr>
              <w:fldChar w:fldCharType="end"/>
            </w:r>
          </w:hyperlink>
        </w:p>
        <w:p w14:paraId="5C5E47E7" w14:textId="365106F1" w:rsidR="008E198B" w:rsidRDefault="008E198B">
          <w:pPr>
            <w:pStyle w:val="TOC1"/>
            <w:tabs>
              <w:tab w:val="right" w:leader="dot" w:pos="9016"/>
            </w:tabs>
            <w:rPr>
              <w:noProof/>
            </w:rPr>
          </w:pPr>
          <w:hyperlink w:anchor="_Toc8605055" w:history="1">
            <w:r w:rsidRPr="00602808">
              <w:rPr>
                <w:rStyle w:val="Hyperlink"/>
                <w:noProof/>
              </w:rPr>
              <w:t>Devices and sequence</w:t>
            </w:r>
            <w:r>
              <w:rPr>
                <w:noProof/>
                <w:webHidden/>
              </w:rPr>
              <w:tab/>
            </w:r>
            <w:r>
              <w:rPr>
                <w:noProof/>
                <w:webHidden/>
              </w:rPr>
              <w:fldChar w:fldCharType="begin"/>
            </w:r>
            <w:r>
              <w:rPr>
                <w:noProof/>
                <w:webHidden/>
              </w:rPr>
              <w:instrText xml:space="preserve"> PAGEREF _Toc8605055 \h </w:instrText>
            </w:r>
            <w:r>
              <w:rPr>
                <w:noProof/>
                <w:webHidden/>
              </w:rPr>
            </w:r>
            <w:r>
              <w:rPr>
                <w:noProof/>
                <w:webHidden/>
              </w:rPr>
              <w:fldChar w:fldCharType="separate"/>
            </w:r>
            <w:r w:rsidR="000A547D">
              <w:rPr>
                <w:noProof/>
                <w:webHidden/>
              </w:rPr>
              <w:t>2</w:t>
            </w:r>
            <w:r>
              <w:rPr>
                <w:noProof/>
                <w:webHidden/>
              </w:rPr>
              <w:fldChar w:fldCharType="end"/>
            </w:r>
          </w:hyperlink>
        </w:p>
        <w:p w14:paraId="27F94B87" w14:textId="3130E3C9" w:rsidR="008E198B" w:rsidRDefault="008E198B">
          <w:pPr>
            <w:pStyle w:val="TOC1"/>
            <w:tabs>
              <w:tab w:val="right" w:leader="dot" w:pos="9016"/>
            </w:tabs>
            <w:rPr>
              <w:noProof/>
            </w:rPr>
          </w:pPr>
          <w:hyperlink w:anchor="_Toc8605056" w:history="1">
            <w:r w:rsidRPr="00602808">
              <w:rPr>
                <w:rStyle w:val="Hyperlink"/>
                <w:noProof/>
              </w:rPr>
              <w:t>Honourable mentions</w:t>
            </w:r>
            <w:r>
              <w:rPr>
                <w:noProof/>
                <w:webHidden/>
              </w:rPr>
              <w:tab/>
            </w:r>
            <w:r>
              <w:rPr>
                <w:noProof/>
                <w:webHidden/>
              </w:rPr>
              <w:fldChar w:fldCharType="begin"/>
            </w:r>
            <w:r>
              <w:rPr>
                <w:noProof/>
                <w:webHidden/>
              </w:rPr>
              <w:instrText xml:space="preserve"> PAGEREF _Toc8605056 \h </w:instrText>
            </w:r>
            <w:r>
              <w:rPr>
                <w:noProof/>
                <w:webHidden/>
              </w:rPr>
            </w:r>
            <w:r>
              <w:rPr>
                <w:noProof/>
                <w:webHidden/>
              </w:rPr>
              <w:fldChar w:fldCharType="separate"/>
            </w:r>
            <w:r w:rsidR="000A547D">
              <w:rPr>
                <w:noProof/>
                <w:webHidden/>
              </w:rPr>
              <w:t>16</w:t>
            </w:r>
            <w:r>
              <w:rPr>
                <w:noProof/>
                <w:webHidden/>
              </w:rPr>
              <w:fldChar w:fldCharType="end"/>
            </w:r>
          </w:hyperlink>
        </w:p>
        <w:p w14:paraId="21D32F05" w14:textId="6E5C7F0C" w:rsidR="008E198B" w:rsidRDefault="008E198B">
          <w:pPr>
            <w:pStyle w:val="TOC1"/>
            <w:tabs>
              <w:tab w:val="right" w:leader="dot" w:pos="9016"/>
            </w:tabs>
            <w:rPr>
              <w:noProof/>
            </w:rPr>
          </w:pPr>
          <w:hyperlink w:anchor="_Toc8605057" w:history="1">
            <w:r w:rsidRPr="00602808">
              <w:rPr>
                <w:rStyle w:val="Hyperlink"/>
                <w:noProof/>
              </w:rPr>
              <w:t>Strengths and points to improve</w:t>
            </w:r>
            <w:r>
              <w:rPr>
                <w:noProof/>
                <w:webHidden/>
              </w:rPr>
              <w:tab/>
            </w:r>
            <w:r>
              <w:rPr>
                <w:noProof/>
                <w:webHidden/>
              </w:rPr>
              <w:fldChar w:fldCharType="begin"/>
            </w:r>
            <w:r>
              <w:rPr>
                <w:noProof/>
                <w:webHidden/>
              </w:rPr>
              <w:instrText xml:space="preserve"> PAGEREF _Toc8605057 \h </w:instrText>
            </w:r>
            <w:r>
              <w:rPr>
                <w:noProof/>
                <w:webHidden/>
              </w:rPr>
            </w:r>
            <w:r>
              <w:rPr>
                <w:noProof/>
                <w:webHidden/>
              </w:rPr>
              <w:fldChar w:fldCharType="separate"/>
            </w:r>
            <w:r w:rsidR="000A547D">
              <w:rPr>
                <w:noProof/>
                <w:webHidden/>
              </w:rPr>
              <w:t>16</w:t>
            </w:r>
            <w:r>
              <w:rPr>
                <w:noProof/>
                <w:webHidden/>
              </w:rPr>
              <w:fldChar w:fldCharType="end"/>
            </w:r>
          </w:hyperlink>
        </w:p>
        <w:p w14:paraId="3DBF9667" w14:textId="53585732" w:rsidR="008E198B" w:rsidRDefault="008E198B">
          <w:pPr>
            <w:pStyle w:val="TOC2"/>
            <w:tabs>
              <w:tab w:val="right" w:leader="dot" w:pos="9016"/>
            </w:tabs>
            <w:rPr>
              <w:noProof/>
            </w:rPr>
          </w:pPr>
          <w:hyperlink w:anchor="_Toc8605058" w:history="1">
            <w:r w:rsidRPr="00602808">
              <w:rPr>
                <w:rStyle w:val="Hyperlink"/>
                <w:noProof/>
              </w:rPr>
              <w:t>Strengths</w:t>
            </w:r>
            <w:r>
              <w:rPr>
                <w:noProof/>
                <w:webHidden/>
              </w:rPr>
              <w:tab/>
            </w:r>
            <w:r>
              <w:rPr>
                <w:noProof/>
                <w:webHidden/>
              </w:rPr>
              <w:fldChar w:fldCharType="begin"/>
            </w:r>
            <w:r>
              <w:rPr>
                <w:noProof/>
                <w:webHidden/>
              </w:rPr>
              <w:instrText xml:space="preserve"> PAGEREF _Toc8605058 \h </w:instrText>
            </w:r>
            <w:r>
              <w:rPr>
                <w:noProof/>
                <w:webHidden/>
              </w:rPr>
            </w:r>
            <w:r>
              <w:rPr>
                <w:noProof/>
                <w:webHidden/>
              </w:rPr>
              <w:fldChar w:fldCharType="separate"/>
            </w:r>
            <w:r w:rsidR="000A547D">
              <w:rPr>
                <w:noProof/>
                <w:webHidden/>
              </w:rPr>
              <w:t>16</w:t>
            </w:r>
            <w:r>
              <w:rPr>
                <w:noProof/>
                <w:webHidden/>
              </w:rPr>
              <w:fldChar w:fldCharType="end"/>
            </w:r>
          </w:hyperlink>
        </w:p>
        <w:p w14:paraId="79F9C11C" w14:textId="069CD01C" w:rsidR="008E198B" w:rsidRDefault="008E198B">
          <w:pPr>
            <w:pStyle w:val="TOC2"/>
            <w:tabs>
              <w:tab w:val="right" w:leader="dot" w:pos="9016"/>
            </w:tabs>
            <w:rPr>
              <w:noProof/>
            </w:rPr>
          </w:pPr>
          <w:hyperlink w:anchor="_Toc8605059" w:history="1">
            <w:r w:rsidRPr="00602808">
              <w:rPr>
                <w:rStyle w:val="Hyperlink"/>
                <w:noProof/>
              </w:rPr>
              <w:t>Where to improve</w:t>
            </w:r>
            <w:r>
              <w:rPr>
                <w:noProof/>
                <w:webHidden/>
              </w:rPr>
              <w:tab/>
            </w:r>
            <w:r>
              <w:rPr>
                <w:noProof/>
                <w:webHidden/>
              </w:rPr>
              <w:fldChar w:fldCharType="begin"/>
            </w:r>
            <w:r>
              <w:rPr>
                <w:noProof/>
                <w:webHidden/>
              </w:rPr>
              <w:instrText xml:space="preserve"> PAGEREF _Toc8605059 \h </w:instrText>
            </w:r>
            <w:r>
              <w:rPr>
                <w:noProof/>
                <w:webHidden/>
              </w:rPr>
            </w:r>
            <w:r>
              <w:rPr>
                <w:noProof/>
                <w:webHidden/>
              </w:rPr>
              <w:fldChar w:fldCharType="separate"/>
            </w:r>
            <w:r w:rsidR="000A547D">
              <w:rPr>
                <w:noProof/>
                <w:webHidden/>
              </w:rPr>
              <w:t>16</w:t>
            </w:r>
            <w:r>
              <w:rPr>
                <w:noProof/>
                <w:webHidden/>
              </w:rPr>
              <w:fldChar w:fldCharType="end"/>
            </w:r>
          </w:hyperlink>
        </w:p>
        <w:p w14:paraId="7D724B40" w14:textId="19F32799" w:rsidR="008E198B" w:rsidRDefault="008E198B">
          <w:pPr>
            <w:pStyle w:val="TOC1"/>
            <w:tabs>
              <w:tab w:val="right" w:leader="dot" w:pos="9016"/>
            </w:tabs>
            <w:rPr>
              <w:noProof/>
            </w:rPr>
          </w:pPr>
          <w:hyperlink w:anchor="_Toc8605060" w:history="1">
            <w:r w:rsidRPr="00602808">
              <w:rPr>
                <w:rStyle w:val="Hyperlink"/>
                <w:noProof/>
              </w:rPr>
              <w:t>References</w:t>
            </w:r>
            <w:r>
              <w:rPr>
                <w:noProof/>
                <w:webHidden/>
              </w:rPr>
              <w:tab/>
            </w:r>
            <w:r>
              <w:rPr>
                <w:noProof/>
                <w:webHidden/>
              </w:rPr>
              <w:fldChar w:fldCharType="begin"/>
            </w:r>
            <w:r>
              <w:rPr>
                <w:noProof/>
                <w:webHidden/>
              </w:rPr>
              <w:instrText xml:space="preserve"> PAGEREF _Toc8605060 \h </w:instrText>
            </w:r>
            <w:r>
              <w:rPr>
                <w:noProof/>
                <w:webHidden/>
              </w:rPr>
            </w:r>
            <w:r>
              <w:rPr>
                <w:noProof/>
                <w:webHidden/>
              </w:rPr>
              <w:fldChar w:fldCharType="separate"/>
            </w:r>
            <w:r w:rsidR="000A547D">
              <w:rPr>
                <w:noProof/>
                <w:webHidden/>
              </w:rPr>
              <w:t>16</w:t>
            </w:r>
            <w:r>
              <w:rPr>
                <w:noProof/>
                <w:webHidden/>
              </w:rPr>
              <w:fldChar w:fldCharType="end"/>
            </w:r>
          </w:hyperlink>
        </w:p>
        <w:p w14:paraId="504DE95B" w14:textId="35C3BDB9" w:rsidR="008E198B" w:rsidRDefault="008E198B">
          <w:r>
            <w:rPr>
              <w:b/>
              <w:bCs/>
              <w:noProof/>
            </w:rPr>
            <w:fldChar w:fldCharType="end"/>
          </w:r>
        </w:p>
      </w:sdtContent>
    </w:sdt>
    <w:p w14:paraId="6921BADB" w14:textId="675052FD" w:rsidR="008C25D9" w:rsidRDefault="008C25D9" w:rsidP="008C25D9">
      <w:pPr>
        <w:pStyle w:val="Heading1"/>
      </w:pPr>
    </w:p>
    <w:p w14:paraId="0F8C964B" w14:textId="79E7BCAB" w:rsidR="008C25D9" w:rsidRDefault="00425299" w:rsidP="008C25D9">
      <w:pPr>
        <w:pStyle w:val="Heading1"/>
      </w:pPr>
      <w:bookmarkStart w:id="3" w:name="_Toc8605053"/>
      <w:r>
        <w:t>Design</w:t>
      </w:r>
      <w:r w:rsidR="008C25D9">
        <w:t xml:space="preserve"> and inspiration</w:t>
      </w:r>
      <w:bookmarkEnd w:id="3"/>
    </w:p>
    <w:p w14:paraId="66E9EF40" w14:textId="1522BF6D" w:rsidR="008C25D9" w:rsidRDefault="008C25D9" w:rsidP="008C25D9">
      <w:r>
        <w:t>The Rube Goldberg machine used in the sequence is sci-fi themed and every aspect of it is revolving around the this such device implementation, particle systems, materials and minor props. In order to evaluate the scene immersion even more, it has been used a unity corridor demo that had already the environment set up.</w:t>
      </w:r>
      <w:r w:rsidR="005F6870">
        <w:t xml:space="preserve"> </w:t>
      </w:r>
    </w:p>
    <w:p w14:paraId="330AB1F1" w14:textId="7EB8218B" w:rsidR="008C25D9" w:rsidRDefault="00343A6B" w:rsidP="008C25D9">
      <w:r>
        <w:rPr>
          <w:noProof/>
        </w:rPr>
        <w:drawing>
          <wp:inline distT="0" distB="0" distL="0" distR="0" wp14:anchorId="2CA8AA08" wp14:editId="7E34304B">
            <wp:extent cx="5731510" cy="405701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057015"/>
                    </a:xfrm>
                    <a:prstGeom prst="rect">
                      <a:avLst/>
                    </a:prstGeom>
                  </pic:spPr>
                </pic:pic>
              </a:graphicData>
            </a:graphic>
          </wp:inline>
        </w:drawing>
      </w:r>
    </w:p>
    <w:p w14:paraId="78EBC781" w14:textId="4EFF7C1D" w:rsidR="00B47926" w:rsidRDefault="00B47926" w:rsidP="00B47926">
      <w:pPr>
        <w:jc w:val="center"/>
      </w:pPr>
      <w:r>
        <w:t xml:space="preserve">Pic. 1: </w:t>
      </w:r>
      <w:r w:rsidR="00C7149B">
        <w:t xml:space="preserve">Main Scene </w:t>
      </w:r>
    </w:p>
    <w:p w14:paraId="3A4932FC" w14:textId="1B021235" w:rsidR="00C7149B" w:rsidRDefault="001761A9" w:rsidP="00C7149B">
      <w:pPr>
        <w:pStyle w:val="Heading1"/>
      </w:pPr>
      <w:bookmarkStart w:id="4" w:name="_Toc8605054"/>
      <w:r>
        <w:t>Implementation choices</w:t>
      </w:r>
      <w:bookmarkEnd w:id="4"/>
      <w:r>
        <w:t xml:space="preserve"> </w:t>
      </w:r>
    </w:p>
    <w:p w14:paraId="17381152" w14:textId="77777777" w:rsidR="00831DFE" w:rsidRDefault="00425299" w:rsidP="001761A9">
      <w:r>
        <w:t>In order to visually and thematically fit the</w:t>
      </w:r>
      <w:r w:rsidR="00207A41">
        <w:t xml:space="preserve"> theme</w:t>
      </w:r>
      <w:r w:rsidR="00D85A73">
        <w:t>, some of the</w:t>
      </w:r>
      <w:r>
        <w:t xml:space="preserve"> machines </w:t>
      </w:r>
      <w:r w:rsidR="00207A41">
        <w:t xml:space="preserve">they had to </w:t>
      </w:r>
      <w:r w:rsidR="00D85A73">
        <w:t xml:space="preserve">have a specific </w:t>
      </w:r>
      <w:r w:rsidR="00EC322D">
        <w:t xml:space="preserve">sci-fi feel to theme. This is way there where implemented </w:t>
      </w:r>
      <w:r w:rsidR="00963A0B">
        <w:t>devices like a gravity changer and a teleport</w:t>
      </w:r>
      <w:r w:rsidR="008877FC">
        <w:t xml:space="preserve">, so the machine wont only </w:t>
      </w:r>
      <w:r w:rsidR="00857680">
        <w:t>has</w:t>
      </w:r>
      <w:r w:rsidR="008877FC">
        <w:t xml:space="preserve"> </w:t>
      </w:r>
      <w:r w:rsidR="005E3559">
        <w:t>this</w:t>
      </w:r>
      <w:r w:rsidR="008877FC">
        <w:t xml:space="preserve"> </w:t>
      </w:r>
      <w:r w:rsidR="005E3559">
        <w:t xml:space="preserve">look but have specific functions related to the theme. </w:t>
      </w:r>
    </w:p>
    <w:p w14:paraId="6576C91C" w14:textId="77777777" w:rsidR="002B530C" w:rsidRDefault="002B530C" w:rsidP="002B530C">
      <w:pPr>
        <w:pStyle w:val="Heading1"/>
      </w:pPr>
      <w:r>
        <w:t xml:space="preserve">Difficulties and solution </w:t>
      </w:r>
    </w:p>
    <w:p w14:paraId="398131BA" w14:textId="2CEE29AF" w:rsidR="001761A9" w:rsidRDefault="002B530C" w:rsidP="002B530C">
      <w:r>
        <w:t xml:space="preserve">The toughest </w:t>
      </w:r>
      <w:r w:rsidR="0078316A">
        <w:t>difficulty encounter</w:t>
      </w:r>
      <w:r w:rsidR="00F926B3">
        <w:t>ed</w:t>
      </w:r>
      <w:r w:rsidR="0078316A">
        <w:t xml:space="preserve"> can be identified on the bucket implementation, as</w:t>
      </w:r>
      <w:r w:rsidR="000A059D">
        <w:t xml:space="preserve"> </w:t>
      </w:r>
      <w:proofErr w:type="spellStart"/>
      <w:r w:rsidR="000A059D">
        <w:t>rigidbody</w:t>
      </w:r>
      <w:proofErr w:type="spellEnd"/>
      <w:r w:rsidR="000A059D">
        <w:t xml:space="preserve"> and mesh collider didn’t cooperate well</w:t>
      </w:r>
      <w:r w:rsidR="00904AEC">
        <w:t xml:space="preserve"> because </w:t>
      </w:r>
      <w:r w:rsidR="00C231A6">
        <w:t xml:space="preserve">it require </w:t>
      </w:r>
      <w:r w:rsidR="00BD48B8">
        <w:t>to be converted to convex</w:t>
      </w:r>
      <w:r w:rsidR="000A059D">
        <w:t xml:space="preserve">, </w:t>
      </w:r>
      <w:r w:rsidR="00F926B3">
        <w:t>to fix that after several iteration and attempts</w:t>
      </w:r>
      <w:r w:rsidR="00C921F2">
        <w:t xml:space="preserve">, </w:t>
      </w:r>
      <w:r w:rsidR="00087246">
        <w:t>it has been applied different box collider</w:t>
      </w:r>
      <w:r w:rsidR="00826929">
        <w:t>s</w:t>
      </w:r>
      <w:r w:rsidR="00087246">
        <w:t xml:space="preserve"> into the bucket mesh</w:t>
      </w:r>
      <w:r w:rsidR="00CF5D71">
        <w:t xml:space="preserve"> to simulate as mush possible its collisions</w:t>
      </w:r>
      <w:r w:rsidR="0074089A">
        <w:t xml:space="preserve"> and still work </w:t>
      </w:r>
      <w:r w:rsidR="00904AEC">
        <w:t xml:space="preserve">good with the </w:t>
      </w:r>
      <w:proofErr w:type="spellStart"/>
      <w:r w:rsidR="00904AEC">
        <w:t>rigidbody</w:t>
      </w:r>
      <w:proofErr w:type="spellEnd"/>
      <w:r w:rsidR="00904AEC">
        <w:t>.</w:t>
      </w:r>
      <w:r w:rsidR="00087246">
        <w:t xml:space="preserve"> </w:t>
      </w:r>
    </w:p>
    <w:p w14:paraId="287DC533" w14:textId="663BF632" w:rsidR="00857680" w:rsidRDefault="00857680" w:rsidP="00857680">
      <w:pPr>
        <w:pStyle w:val="Heading1"/>
      </w:pPr>
      <w:bookmarkStart w:id="5" w:name="_Toc8605055"/>
      <w:r>
        <w:t>Devices and sequence</w:t>
      </w:r>
      <w:bookmarkEnd w:id="5"/>
      <w:r>
        <w:t xml:space="preserve"> </w:t>
      </w:r>
    </w:p>
    <w:p w14:paraId="2560BA47" w14:textId="666F2E05" w:rsidR="00BD59BD" w:rsidRDefault="000A6520" w:rsidP="00897B2B">
      <w:pPr>
        <w:pStyle w:val="ListParagraph"/>
        <w:numPr>
          <w:ilvl w:val="0"/>
          <w:numId w:val="1"/>
        </w:numPr>
      </w:pPr>
      <w:r w:rsidRPr="000A6520">
        <w:rPr>
          <w:b/>
        </w:rPr>
        <w:t>Controllable ball</w:t>
      </w:r>
      <w:r>
        <w:t xml:space="preserve">: </w:t>
      </w:r>
      <w:r w:rsidR="00897B2B">
        <w:t xml:space="preserve">The machine starts </w:t>
      </w:r>
      <w:r w:rsidR="00BA3EE2">
        <w:t>with the player able to control</w:t>
      </w:r>
      <w:r w:rsidR="00D24EAA">
        <w:t xml:space="preserve"> and move</w:t>
      </w:r>
      <w:r w:rsidR="00BA3EE2">
        <w:t xml:space="preserve"> a ball</w:t>
      </w:r>
      <w:r w:rsidR="00D24EAA">
        <w:t xml:space="preserve"> in all directions</w:t>
      </w:r>
      <w:r w:rsidR="001E181A">
        <w:t>.</w:t>
      </w:r>
      <w:r w:rsidR="00E0695D">
        <w:t xml:space="preserve"> Here we can decide to jump into a button that will activate </w:t>
      </w:r>
      <w:r w:rsidR="00137FAD">
        <w:t xml:space="preserve">the chain reaction. </w:t>
      </w:r>
    </w:p>
    <w:p w14:paraId="6B6A8BBA" w14:textId="52455247" w:rsidR="001E181A" w:rsidRDefault="001E181A" w:rsidP="001E181A">
      <w:pPr>
        <w:ind w:left="360"/>
      </w:pPr>
      <w:r>
        <w:rPr>
          <w:noProof/>
        </w:rPr>
        <w:lastRenderedPageBreak/>
        <w:drawing>
          <wp:inline distT="0" distB="0" distL="0" distR="0" wp14:anchorId="4D80F5B4" wp14:editId="47C9CB5F">
            <wp:extent cx="5731510" cy="40659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065905"/>
                    </a:xfrm>
                    <a:prstGeom prst="rect">
                      <a:avLst/>
                    </a:prstGeom>
                  </pic:spPr>
                </pic:pic>
              </a:graphicData>
            </a:graphic>
          </wp:inline>
        </w:drawing>
      </w:r>
    </w:p>
    <w:p w14:paraId="48724D2D" w14:textId="70CB1866" w:rsidR="00137FAD" w:rsidRDefault="00137FAD" w:rsidP="00137FAD">
      <w:pPr>
        <w:ind w:left="360"/>
        <w:jc w:val="center"/>
      </w:pPr>
      <w:r>
        <w:t xml:space="preserve">Pic. 2: </w:t>
      </w:r>
      <w:r w:rsidR="005644D4">
        <w:t>controllable ball</w:t>
      </w:r>
    </w:p>
    <w:p w14:paraId="3A73EC94" w14:textId="3B69015D" w:rsidR="005644D4" w:rsidRDefault="005F05C5" w:rsidP="005644D4">
      <w:pPr>
        <w:pStyle w:val="ListParagraph"/>
        <w:numPr>
          <w:ilvl w:val="0"/>
          <w:numId w:val="1"/>
        </w:numPr>
      </w:pPr>
      <w:r>
        <w:rPr>
          <w:b/>
        </w:rPr>
        <w:t xml:space="preserve">Button: </w:t>
      </w:r>
      <w:r w:rsidR="00765A01">
        <w:t xml:space="preserve">in this button there is a spring joint </w:t>
      </w:r>
      <w:r w:rsidR="00E104D7">
        <w:t>that attaches itself into a</w:t>
      </w:r>
      <w:r w:rsidR="0028668B">
        <w:t>n</w:t>
      </w:r>
      <w:r w:rsidR="00E104D7">
        <w:t xml:space="preserve"> inferior box. The reaction here is caused by </w:t>
      </w:r>
      <w:r w:rsidR="00916332">
        <w:t xml:space="preserve">a script checking the position of the </w:t>
      </w:r>
      <w:r w:rsidR="0028668B">
        <w:t xml:space="preserve">object, once the button is set it will trigger </w:t>
      </w:r>
      <w:r w:rsidR="0001178B">
        <w:t xml:space="preserve">the following action. </w:t>
      </w:r>
    </w:p>
    <w:p w14:paraId="46662AAC" w14:textId="6C82C663" w:rsidR="0001178B" w:rsidRDefault="0001178B" w:rsidP="0001178B">
      <w:pPr>
        <w:pStyle w:val="ListParagraph"/>
        <w:jc w:val="center"/>
      </w:pPr>
      <w:r>
        <w:rPr>
          <w:noProof/>
        </w:rPr>
        <w:drawing>
          <wp:inline distT="0" distB="0" distL="0" distR="0" wp14:anchorId="062B528D" wp14:editId="63591B8C">
            <wp:extent cx="3421380" cy="156813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8109" cy="1575801"/>
                    </a:xfrm>
                    <a:prstGeom prst="rect">
                      <a:avLst/>
                    </a:prstGeom>
                  </pic:spPr>
                </pic:pic>
              </a:graphicData>
            </a:graphic>
          </wp:inline>
        </w:drawing>
      </w:r>
    </w:p>
    <w:p w14:paraId="7001BFD2" w14:textId="02B1FA11" w:rsidR="0001178B" w:rsidRDefault="0001178B" w:rsidP="0001178B">
      <w:pPr>
        <w:pStyle w:val="ListParagraph"/>
        <w:jc w:val="center"/>
      </w:pPr>
      <w:r>
        <w:t>Pic. 3: Button Script.</w:t>
      </w:r>
    </w:p>
    <w:p w14:paraId="00D31B06" w14:textId="1141A314" w:rsidR="0001178B" w:rsidRDefault="00B628E9" w:rsidP="0001178B">
      <w:pPr>
        <w:pStyle w:val="ListParagraph"/>
        <w:numPr>
          <w:ilvl w:val="0"/>
          <w:numId w:val="1"/>
        </w:numPr>
        <w:rPr>
          <w:b/>
        </w:rPr>
      </w:pPr>
      <w:r w:rsidRPr="00B628E9">
        <w:rPr>
          <w:b/>
        </w:rPr>
        <w:t>Bucket</w:t>
      </w:r>
      <w:r>
        <w:rPr>
          <w:b/>
        </w:rPr>
        <w:t xml:space="preserve">: </w:t>
      </w:r>
      <w:r w:rsidR="00C43A72">
        <w:t xml:space="preserve">Once activated the script will </w:t>
      </w:r>
      <w:r w:rsidR="00961E98">
        <w:t xml:space="preserve">add a torque on the bucket </w:t>
      </w:r>
      <w:r w:rsidR="0049183F">
        <w:t>and make it tilt</w:t>
      </w:r>
      <w:r w:rsidR="002450A0">
        <w:t xml:space="preserve"> and unleashing a second ball.</w:t>
      </w:r>
    </w:p>
    <w:p w14:paraId="2F13F1B6" w14:textId="4D807C9D" w:rsidR="00580EC3" w:rsidRDefault="00580EC3" w:rsidP="002450A0">
      <w:pPr>
        <w:pStyle w:val="ListParagraph"/>
        <w:jc w:val="center"/>
        <w:rPr>
          <w:b/>
        </w:rPr>
      </w:pPr>
      <w:r>
        <w:rPr>
          <w:noProof/>
        </w:rPr>
        <w:lastRenderedPageBreak/>
        <w:drawing>
          <wp:inline distT="0" distB="0" distL="0" distR="0" wp14:anchorId="11D8CB69" wp14:editId="5883A5E7">
            <wp:extent cx="4702138" cy="330389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1800" cy="3324737"/>
                    </a:xfrm>
                    <a:prstGeom prst="rect">
                      <a:avLst/>
                    </a:prstGeom>
                  </pic:spPr>
                </pic:pic>
              </a:graphicData>
            </a:graphic>
          </wp:inline>
        </w:drawing>
      </w:r>
    </w:p>
    <w:p w14:paraId="553969E0" w14:textId="31B2604E" w:rsidR="002450A0" w:rsidRDefault="002450A0" w:rsidP="002450A0">
      <w:pPr>
        <w:pStyle w:val="ListParagraph"/>
        <w:jc w:val="center"/>
      </w:pPr>
      <w:r>
        <w:t>Pic. 4: ball and bucket.</w:t>
      </w:r>
    </w:p>
    <w:p w14:paraId="23255B0B" w14:textId="5E45D136" w:rsidR="00436BAE" w:rsidRDefault="00436BAE" w:rsidP="002450A0">
      <w:pPr>
        <w:pStyle w:val="ListParagraph"/>
        <w:jc w:val="center"/>
      </w:pPr>
      <w:r>
        <w:rPr>
          <w:noProof/>
        </w:rPr>
        <w:drawing>
          <wp:inline distT="0" distB="0" distL="0" distR="0" wp14:anchorId="74C52CA3" wp14:editId="5BF25F66">
            <wp:extent cx="4183380" cy="147511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24179" cy="1489496"/>
                    </a:xfrm>
                    <a:prstGeom prst="rect">
                      <a:avLst/>
                    </a:prstGeom>
                  </pic:spPr>
                </pic:pic>
              </a:graphicData>
            </a:graphic>
          </wp:inline>
        </w:drawing>
      </w:r>
    </w:p>
    <w:p w14:paraId="0FABDD01" w14:textId="79FEB52E" w:rsidR="00117F8F" w:rsidRDefault="00117F8F" w:rsidP="00117F8F">
      <w:pPr>
        <w:pStyle w:val="ListParagraph"/>
        <w:jc w:val="center"/>
      </w:pPr>
      <w:r>
        <w:t xml:space="preserve">Pic. </w:t>
      </w:r>
      <w:r w:rsidR="00A1104D">
        <w:t>5</w:t>
      </w:r>
      <w:r>
        <w:t>: bucket</w:t>
      </w:r>
      <w:r>
        <w:t xml:space="preserve"> script</w:t>
      </w:r>
      <w:r>
        <w:t>.</w:t>
      </w:r>
    </w:p>
    <w:p w14:paraId="3777F2D6" w14:textId="77777777" w:rsidR="00117F8F" w:rsidRDefault="00117F8F" w:rsidP="002450A0">
      <w:pPr>
        <w:pStyle w:val="ListParagraph"/>
        <w:jc w:val="center"/>
      </w:pPr>
    </w:p>
    <w:p w14:paraId="02F0B7A4" w14:textId="7647BC5A" w:rsidR="002450A0" w:rsidRPr="006C0CCD" w:rsidRDefault="00BD4F49" w:rsidP="002450A0">
      <w:pPr>
        <w:pStyle w:val="ListParagraph"/>
        <w:numPr>
          <w:ilvl w:val="0"/>
          <w:numId w:val="1"/>
        </w:numPr>
      </w:pPr>
      <w:r>
        <w:rPr>
          <w:b/>
        </w:rPr>
        <w:t xml:space="preserve">Gravity Changer: </w:t>
      </w:r>
      <w:r w:rsidR="006C0CCD">
        <w:t xml:space="preserve">the ball then will get in contact </w:t>
      </w:r>
      <w:r w:rsidR="00D02C32">
        <w:t>with this yellow trigger. On collision</w:t>
      </w:r>
      <w:r w:rsidR="00117F8F">
        <w:t xml:space="preserve"> a </w:t>
      </w:r>
      <w:r w:rsidR="00A1104D">
        <w:t xml:space="preserve">opposite force of the gravity will be apply in order to make the ball continue. </w:t>
      </w:r>
    </w:p>
    <w:p w14:paraId="67EB095C" w14:textId="77777777" w:rsidR="006C0CCD" w:rsidRDefault="006C0CCD" w:rsidP="006C0CCD">
      <w:pPr>
        <w:pStyle w:val="ListParagraph"/>
      </w:pPr>
    </w:p>
    <w:p w14:paraId="2901FB41" w14:textId="3B798E9C" w:rsidR="006C0CCD" w:rsidRDefault="006C0CCD" w:rsidP="00A1104D">
      <w:pPr>
        <w:pStyle w:val="ListParagraph"/>
        <w:jc w:val="center"/>
      </w:pPr>
      <w:r>
        <w:rPr>
          <w:noProof/>
        </w:rPr>
        <w:drawing>
          <wp:inline distT="0" distB="0" distL="0" distR="0" wp14:anchorId="5A53C7BE" wp14:editId="5B078445">
            <wp:extent cx="5731510" cy="21558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155825"/>
                    </a:xfrm>
                    <a:prstGeom prst="rect">
                      <a:avLst/>
                    </a:prstGeom>
                  </pic:spPr>
                </pic:pic>
              </a:graphicData>
            </a:graphic>
          </wp:inline>
        </w:drawing>
      </w:r>
    </w:p>
    <w:p w14:paraId="354044FB" w14:textId="7CF2CDDC" w:rsidR="00A1104D" w:rsidRDefault="00A1104D" w:rsidP="00A1104D">
      <w:pPr>
        <w:pStyle w:val="ListParagraph"/>
        <w:jc w:val="center"/>
      </w:pPr>
      <w:r>
        <w:t xml:space="preserve">Pic. </w:t>
      </w:r>
      <w:r>
        <w:t>6: gravity changer</w:t>
      </w:r>
      <w:r w:rsidR="005E464C">
        <w:t xml:space="preserve"> trigger</w:t>
      </w:r>
      <w:r>
        <w:t>.</w:t>
      </w:r>
    </w:p>
    <w:p w14:paraId="6967AD67" w14:textId="5991D5B8" w:rsidR="00195ABB" w:rsidRDefault="00195ABB" w:rsidP="00DB637C">
      <w:pPr>
        <w:pStyle w:val="ListParagraph"/>
      </w:pPr>
      <w:r>
        <w:rPr>
          <w:noProof/>
        </w:rPr>
        <w:lastRenderedPageBreak/>
        <w:drawing>
          <wp:inline distT="0" distB="0" distL="0" distR="0" wp14:anchorId="130C047B" wp14:editId="620EA473">
            <wp:extent cx="5074920" cy="1576003"/>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93665" cy="1581824"/>
                    </a:xfrm>
                    <a:prstGeom prst="rect">
                      <a:avLst/>
                    </a:prstGeom>
                  </pic:spPr>
                </pic:pic>
              </a:graphicData>
            </a:graphic>
          </wp:inline>
        </w:drawing>
      </w:r>
    </w:p>
    <w:p w14:paraId="3504FB2B" w14:textId="203AFC5F" w:rsidR="00DB637C" w:rsidRDefault="00DB637C" w:rsidP="00DB637C">
      <w:pPr>
        <w:pStyle w:val="ListParagraph"/>
        <w:jc w:val="center"/>
      </w:pPr>
      <w:r>
        <w:t xml:space="preserve">Pic. </w:t>
      </w:r>
      <w:r>
        <w:t>7</w:t>
      </w:r>
      <w:r>
        <w:t xml:space="preserve">: gravity changer </w:t>
      </w:r>
      <w:r>
        <w:t>script</w:t>
      </w:r>
      <w:r>
        <w:t>.</w:t>
      </w:r>
    </w:p>
    <w:p w14:paraId="535B38DD" w14:textId="5966A1CB" w:rsidR="00DB637C" w:rsidRDefault="00DB637C" w:rsidP="00DB637C">
      <w:pPr>
        <w:pStyle w:val="ListParagraph"/>
        <w:numPr>
          <w:ilvl w:val="0"/>
          <w:numId w:val="1"/>
        </w:numPr>
      </w:pPr>
      <w:r>
        <w:rPr>
          <w:b/>
        </w:rPr>
        <w:t xml:space="preserve">Piston: </w:t>
      </w:r>
      <w:r>
        <w:t xml:space="preserve">on front of it there is an invisible trigger that will be activate when the ball collides into it. </w:t>
      </w:r>
      <w:r w:rsidR="00BD6A3C">
        <w:t xml:space="preserve">Once activated it will apply a one directional force and pushing the ball. </w:t>
      </w:r>
    </w:p>
    <w:p w14:paraId="3B1D46D4" w14:textId="77777777" w:rsidR="00DB637C" w:rsidRDefault="00DB637C" w:rsidP="00DB637C">
      <w:pPr>
        <w:pStyle w:val="ListParagraph"/>
      </w:pPr>
    </w:p>
    <w:p w14:paraId="101D661D" w14:textId="651A5E4B" w:rsidR="005E464C" w:rsidRDefault="00F71597" w:rsidP="00DB637C">
      <w:pPr>
        <w:pStyle w:val="ListParagraph"/>
        <w:jc w:val="center"/>
      </w:pPr>
      <w:r>
        <w:rPr>
          <w:noProof/>
        </w:rPr>
        <w:drawing>
          <wp:inline distT="0" distB="0" distL="0" distR="0" wp14:anchorId="3FA056A3" wp14:editId="05287A91">
            <wp:extent cx="3876675" cy="3305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6675" cy="3305175"/>
                    </a:xfrm>
                    <a:prstGeom prst="rect">
                      <a:avLst/>
                    </a:prstGeom>
                  </pic:spPr>
                </pic:pic>
              </a:graphicData>
            </a:graphic>
          </wp:inline>
        </w:drawing>
      </w:r>
    </w:p>
    <w:p w14:paraId="06C883F3" w14:textId="13CE277F" w:rsidR="00DB637C" w:rsidRDefault="00DB637C" w:rsidP="00DB637C">
      <w:pPr>
        <w:pStyle w:val="ListParagraph"/>
        <w:jc w:val="center"/>
      </w:pPr>
      <w:r>
        <w:t xml:space="preserve">Pic. </w:t>
      </w:r>
      <w:r>
        <w:t>8</w:t>
      </w:r>
      <w:r>
        <w:t xml:space="preserve">: </w:t>
      </w:r>
      <w:r>
        <w:t>Piston</w:t>
      </w:r>
      <w:r>
        <w:t>.</w:t>
      </w:r>
    </w:p>
    <w:p w14:paraId="4160DBE6" w14:textId="6FB1E19B" w:rsidR="00A1104D" w:rsidRDefault="009B437F" w:rsidP="00A1104D">
      <w:pPr>
        <w:pStyle w:val="ListParagraph"/>
        <w:jc w:val="center"/>
      </w:pPr>
      <w:r>
        <w:rPr>
          <w:noProof/>
        </w:rPr>
        <w:drawing>
          <wp:inline distT="0" distB="0" distL="0" distR="0" wp14:anchorId="5704D404" wp14:editId="57F4140F">
            <wp:extent cx="3156585" cy="2093894"/>
            <wp:effectExtent l="0" t="0" r="571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0198" cy="2102924"/>
                    </a:xfrm>
                    <a:prstGeom prst="rect">
                      <a:avLst/>
                    </a:prstGeom>
                  </pic:spPr>
                </pic:pic>
              </a:graphicData>
            </a:graphic>
          </wp:inline>
        </w:drawing>
      </w:r>
    </w:p>
    <w:p w14:paraId="3A9B4622" w14:textId="36540855" w:rsidR="009B437F" w:rsidRDefault="009B437F" w:rsidP="009B437F">
      <w:pPr>
        <w:pStyle w:val="ListParagraph"/>
        <w:jc w:val="center"/>
      </w:pPr>
      <w:r>
        <w:t xml:space="preserve">Pic. </w:t>
      </w:r>
      <w:r>
        <w:t>9</w:t>
      </w:r>
      <w:r>
        <w:t>: Piston</w:t>
      </w:r>
      <w:r>
        <w:t xml:space="preserve"> script</w:t>
      </w:r>
      <w:r>
        <w:t>.</w:t>
      </w:r>
    </w:p>
    <w:p w14:paraId="50D07F77" w14:textId="3AFBF043" w:rsidR="002F0068" w:rsidRDefault="002F0068" w:rsidP="002F0068">
      <w:pPr>
        <w:pStyle w:val="ListParagraph"/>
        <w:numPr>
          <w:ilvl w:val="0"/>
          <w:numId w:val="1"/>
        </w:numPr>
      </w:pPr>
      <w:r>
        <w:rPr>
          <w:b/>
        </w:rPr>
        <w:t xml:space="preserve">Seesaw: </w:t>
      </w:r>
      <w:r w:rsidR="003216BC">
        <w:t>the ball will fall into a seesaw that has an object on the other side</w:t>
      </w:r>
      <w:r w:rsidR="000B6B0A">
        <w:t>. Th</w:t>
      </w:r>
      <w:r w:rsidR="0006438C">
        <w:t xml:space="preserve">is will cause the object to move the next object. </w:t>
      </w:r>
      <w:r w:rsidR="000B4DA6">
        <w:t xml:space="preserve">This device is simply restricted by </w:t>
      </w:r>
      <w:r w:rsidR="00EE043F">
        <w:t>a</w:t>
      </w:r>
      <w:r w:rsidR="000B4DA6">
        <w:t xml:space="preserve"> hinge joint. </w:t>
      </w:r>
    </w:p>
    <w:p w14:paraId="63885E83" w14:textId="76F2153D" w:rsidR="009B437F" w:rsidRDefault="002F0068" w:rsidP="002F0068">
      <w:pPr>
        <w:pStyle w:val="ListParagraph"/>
      </w:pPr>
      <w:r>
        <w:rPr>
          <w:noProof/>
        </w:rPr>
        <w:lastRenderedPageBreak/>
        <w:drawing>
          <wp:inline distT="0" distB="0" distL="0" distR="0" wp14:anchorId="4025B0AF" wp14:editId="1D7F43AD">
            <wp:extent cx="5731510" cy="29724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72435"/>
                    </a:xfrm>
                    <a:prstGeom prst="rect">
                      <a:avLst/>
                    </a:prstGeom>
                  </pic:spPr>
                </pic:pic>
              </a:graphicData>
            </a:graphic>
          </wp:inline>
        </w:drawing>
      </w:r>
    </w:p>
    <w:p w14:paraId="25F3C546" w14:textId="70EF8824" w:rsidR="006E6DC6" w:rsidRDefault="006E6DC6" w:rsidP="006E6DC6">
      <w:pPr>
        <w:pStyle w:val="ListParagraph"/>
        <w:jc w:val="center"/>
      </w:pPr>
      <w:r>
        <w:t xml:space="preserve">Pic. </w:t>
      </w:r>
      <w:r>
        <w:t>10</w:t>
      </w:r>
      <w:r>
        <w:t xml:space="preserve">: </w:t>
      </w:r>
      <w:r>
        <w:t>Seesaw</w:t>
      </w:r>
      <w:r>
        <w:t>.</w:t>
      </w:r>
    </w:p>
    <w:p w14:paraId="3046C14B" w14:textId="0F0046AA" w:rsidR="006E6DC6" w:rsidRDefault="00AD1F4C" w:rsidP="00AD1F4C">
      <w:pPr>
        <w:pStyle w:val="ListParagraph"/>
        <w:numPr>
          <w:ilvl w:val="0"/>
          <w:numId w:val="1"/>
        </w:numPr>
      </w:pPr>
      <w:r>
        <w:rPr>
          <w:b/>
        </w:rPr>
        <w:t xml:space="preserve">Spinning </w:t>
      </w:r>
      <w:r w:rsidR="00FE08D5">
        <w:rPr>
          <w:b/>
        </w:rPr>
        <w:t xml:space="preserve">sticks: </w:t>
      </w:r>
      <w:r w:rsidR="00A846F8">
        <w:t xml:space="preserve">this sub-sequence is activated by </w:t>
      </w:r>
      <w:r w:rsidR="00DE7A4B">
        <w:t>the object thrown by the seesaw. The stick</w:t>
      </w:r>
      <w:r w:rsidR="00572CF2">
        <w:t>s</w:t>
      </w:r>
      <w:r w:rsidR="00DE7A4B">
        <w:t xml:space="preserve"> </w:t>
      </w:r>
      <w:r w:rsidR="00944411">
        <w:t xml:space="preserve">have a </w:t>
      </w:r>
      <w:proofErr w:type="spellStart"/>
      <w:r w:rsidR="00944411">
        <w:t>rigidbody</w:t>
      </w:r>
      <w:proofErr w:type="spellEnd"/>
      <w:r w:rsidR="00944411">
        <w:t xml:space="preserve"> component that </w:t>
      </w:r>
      <w:r w:rsidR="00572CF2">
        <w:t xml:space="preserve">freeze these into place in all direction apart the x rotation. </w:t>
      </w:r>
    </w:p>
    <w:p w14:paraId="4D88AA76" w14:textId="0DE47C7A" w:rsidR="00572CF2" w:rsidRDefault="006F232B" w:rsidP="00572CF2">
      <w:pPr>
        <w:pStyle w:val="ListParagraph"/>
      </w:pPr>
      <w:r>
        <w:rPr>
          <w:noProof/>
        </w:rPr>
        <w:drawing>
          <wp:inline distT="0" distB="0" distL="0" distR="0" wp14:anchorId="21B85FBF" wp14:editId="5E4F3717">
            <wp:extent cx="5731510" cy="255778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557780"/>
                    </a:xfrm>
                    <a:prstGeom prst="rect">
                      <a:avLst/>
                    </a:prstGeom>
                  </pic:spPr>
                </pic:pic>
              </a:graphicData>
            </a:graphic>
          </wp:inline>
        </w:drawing>
      </w:r>
    </w:p>
    <w:p w14:paraId="2974FC3C" w14:textId="7A1723F9" w:rsidR="006F232B" w:rsidRDefault="006F232B" w:rsidP="006F232B">
      <w:pPr>
        <w:pStyle w:val="ListParagraph"/>
        <w:jc w:val="center"/>
      </w:pPr>
      <w:r>
        <w:t xml:space="preserve">Pic. </w:t>
      </w:r>
      <w:r>
        <w:t>11: Spinning sticks</w:t>
      </w:r>
      <w:r>
        <w:t>.</w:t>
      </w:r>
    </w:p>
    <w:p w14:paraId="64CC0EB3" w14:textId="69938115" w:rsidR="006F232B" w:rsidRDefault="00EA6ACA" w:rsidP="006F232B">
      <w:pPr>
        <w:pStyle w:val="ListParagraph"/>
        <w:numPr>
          <w:ilvl w:val="0"/>
          <w:numId w:val="1"/>
        </w:numPr>
      </w:pPr>
      <w:r>
        <w:rPr>
          <w:b/>
        </w:rPr>
        <w:t xml:space="preserve">Pendulum: </w:t>
      </w:r>
      <w:r>
        <w:t xml:space="preserve">if a </w:t>
      </w:r>
      <w:r w:rsidR="007728DB">
        <w:t>prior stick</w:t>
      </w:r>
      <w:r>
        <w:t xml:space="preserve"> touches </w:t>
      </w:r>
      <w:r w:rsidR="009B3230">
        <w:t xml:space="preserve">the pendulum this will be activate and start its </w:t>
      </w:r>
      <w:r w:rsidR="002A24D0">
        <w:t>periodical rotation of 90 degrees</w:t>
      </w:r>
      <w:r w:rsidR="00F84028">
        <w:t xml:space="preserve"> by following a mathematical function</w:t>
      </w:r>
      <w:r w:rsidR="002A24D0">
        <w:t xml:space="preserve">. </w:t>
      </w:r>
    </w:p>
    <w:p w14:paraId="11880002" w14:textId="77777777" w:rsidR="006F232B" w:rsidRDefault="006F232B" w:rsidP="00572CF2">
      <w:pPr>
        <w:pStyle w:val="ListParagraph"/>
      </w:pPr>
    </w:p>
    <w:p w14:paraId="1628E9BA" w14:textId="6755D8F9" w:rsidR="009B437F" w:rsidRDefault="007728DB" w:rsidP="00A1104D">
      <w:pPr>
        <w:pStyle w:val="ListParagraph"/>
        <w:jc w:val="center"/>
      </w:pPr>
      <w:r>
        <w:rPr>
          <w:noProof/>
        </w:rPr>
        <w:lastRenderedPageBreak/>
        <w:drawing>
          <wp:inline distT="0" distB="0" distL="0" distR="0" wp14:anchorId="3B7508DF" wp14:editId="13E21673">
            <wp:extent cx="4010025" cy="34480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0025" cy="3448050"/>
                    </a:xfrm>
                    <a:prstGeom prst="rect">
                      <a:avLst/>
                    </a:prstGeom>
                  </pic:spPr>
                </pic:pic>
              </a:graphicData>
            </a:graphic>
          </wp:inline>
        </w:drawing>
      </w:r>
    </w:p>
    <w:p w14:paraId="1A7D22FF" w14:textId="25F1F53E" w:rsidR="007728DB" w:rsidRDefault="007728DB" w:rsidP="007728DB">
      <w:pPr>
        <w:pStyle w:val="ListParagraph"/>
        <w:jc w:val="center"/>
      </w:pPr>
      <w:r>
        <w:t>Pic. 1</w:t>
      </w:r>
      <w:r>
        <w:t>2</w:t>
      </w:r>
      <w:r>
        <w:t xml:space="preserve">: </w:t>
      </w:r>
      <w:r w:rsidR="008B2B5D">
        <w:t>Pendulum</w:t>
      </w:r>
      <w:r>
        <w:t>.</w:t>
      </w:r>
    </w:p>
    <w:p w14:paraId="4E5A0033" w14:textId="1C97EED0" w:rsidR="008B2B5D" w:rsidRDefault="008B2B5D" w:rsidP="007728DB">
      <w:pPr>
        <w:pStyle w:val="ListParagraph"/>
        <w:jc w:val="center"/>
      </w:pPr>
      <w:r>
        <w:rPr>
          <w:noProof/>
        </w:rPr>
        <w:drawing>
          <wp:inline distT="0" distB="0" distL="0" distR="0" wp14:anchorId="15AFA259" wp14:editId="11831A26">
            <wp:extent cx="5731510" cy="56070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60705"/>
                    </a:xfrm>
                    <a:prstGeom prst="rect">
                      <a:avLst/>
                    </a:prstGeom>
                  </pic:spPr>
                </pic:pic>
              </a:graphicData>
            </a:graphic>
          </wp:inline>
        </w:drawing>
      </w:r>
    </w:p>
    <w:p w14:paraId="0BB161A1" w14:textId="1F970C20" w:rsidR="008B2B5D" w:rsidRDefault="000B6A08" w:rsidP="000B6A08">
      <w:pPr>
        <w:pStyle w:val="ListParagraph"/>
        <w:numPr>
          <w:ilvl w:val="0"/>
          <w:numId w:val="1"/>
        </w:numPr>
      </w:pPr>
      <w:r>
        <w:rPr>
          <w:b/>
        </w:rPr>
        <w:t>Domino set:</w:t>
      </w:r>
      <w:r w:rsidR="006B510D">
        <w:rPr>
          <w:b/>
        </w:rPr>
        <w:t xml:space="preserve"> </w:t>
      </w:r>
      <w:r w:rsidR="005C6A00">
        <w:t xml:space="preserve">the pendulum will cause the domino set </w:t>
      </w:r>
      <w:r w:rsidR="005B0600">
        <w:t>to fall in sequence</w:t>
      </w:r>
      <w:r w:rsidR="008050A1">
        <w:t xml:space="preserve">, and when the last domino piece collides with </w:t>
      </w:r>
      <w:r w:rsidR="001F6AAD">
        <w:t xml:space="preserve">button at the end it will communicate with the next piece. </w:t>
      </w:r>
    </w:p>
    <w:p w14:paraId="00B8EF1C" w14:textId="77777777" w:rsidR="00BC548B" w:rsidRDefault="00BC548B" w:rsidP="00BC548B">
      <w:pPr>
        <w:pStyle w:val="ListParagraph"/>
      </w:pPr>
    </w:p>
    <w:p w14:paraId="287FE400" w14:textId="24108BE7" w:rsidR="006B510D" w:rsidRDefault="006B510D" w:rsidP="006249C3">
      <w:pPr>
        <w:pStyle w:val="ListParagraph"/>
        <w:jc w:val="center"/>
      </w:pPr>
      <w:r>
        <w:rPr>
          <w:noProof/>
        </w:rPr>
        <w:drawing>
          <wp:inline distT="0" distB="0" distL="0" distR="0" wp14:anchorId="48D65A00" wp14:editId="7A5BD694">
            <wp:extent cx="5731510" cy="2605405"/>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605405"/>
                    </a:xfrm>
                    <a:prstGeom prst="rect">
                      <a:avLst/>
                    </a:prstGeom>
                  </pic:spPr>
                </pic:pic>
              </a:graphicData>
            </a:graphic>
          </wp:inline>
        </w:drawing>
      </w:r>
    </w:p>
    <w:p w14:paraId="3F0B178F" w14:textId="593066A3" w:rsidR="006249C3" w:rsidRDefault="006249C3" w:rsidP="006249C3">
      <w:pPr>
        <w:pStyle w:val="ListParagraph"/>
        <w:jc w:val="center"/>
      </w:pPr>
      <w:r>
        <w:t>Pic. 1</w:t>
      </w:r>
      <w:r>
        <w:t>3</w:t>
      </w:r>
      <w:r>
        <w:t xml:space="preserve">: </w:t>
      </w:r>
      <w:r>
        <w:t>Domino set</w:t>
      </w:r>
      <w:r>
        <w:t>.</w:t>
      </w:r>
    </w:p>
    <w:p w14:paraId="29D3D7D0" w14:textId="77777777" w:rsidR="006249C3" w:rsidRPr="006249C3" w:rsidRDefault="006249C3" w:rsidP="006249C3">
      <w:pPr>
        <w:pStyle w:val="ListParagraph"/>
        <w:jc w:val="center"/>
        <w:rPr>
          <w:b/>
        </w:rPr>
      </w:pPr>
    </w:p>
    <w:p w14:paraId="7FDBEAC1" w14:textId="45EB3894" w:rsidR="001F6AAD" w:rsidRPr="00BC548B" w:rsidRDefault="001F6AAD" w:rsidP="001F6AAD">
      <w:pPr>
        <w:pStyle w:val="ListParagraph"/>
        <w:numPr>
          <w:ilvl w:val="0"/>
          <w:numId w:val="1"/>
        </w:numPr>
      </w:pPr>
      <w:r>
        <w:rPr>
          <w:b/>
        </w:rPr>
        <w:t xml:space="preserve">Catapult: </w:t>
      </w:r>
      <w:r w:rsidR="007D116C">
        <w:t xml:space="preserve">when the variable is set to true </w:t>
      </w:r>
      <w:r w:rsidR="005C32AF">
        <w:t xml:space="preserve">a torque will be applied to the catapult and cause it to launch </w:t>
      </w:r>
      <w:r w:rsidR="003C6B34">
        <w:t>the ball. The catapult bar is hold</w:t>
      </w:r>
      <w:r w:rsidR="00070991">
        <w:t xml:space="preserve"> in</w:t>
      </w:r>
      <w:r w:rsidR="00E85929">
        <w:t xml:space="preserve"> place</w:t>
      </w:r>
      <w:r w:rsidR="00070991">
        <w:t xml:space="preserve"> that</w:t>
      </w:r>
      <w:r w:rsidR="00F564B6">
        <w:t xml:space="preserve"> in</w:t>
      </w:r>
      <w:r w:rsidR="00070991">
        <w:t xml:space="preserve"> same way as the seesaw.</w:t>
      </w:r>
    </w:p>
    <w:p w14:paraId="0135FD3C" w14:textId="15A4D986" w:rsidR="0035006E" w:rsidRDefault="00BC548B" w:rsidP="0035006E">
      <w:pPr>
        <w:pStyle w:val="ListParagraph"/>
      </w:pPr>
      <w:r>
        <w:rPr>
          <w:noProof/>
        </w:rPr>
        <w:lastRenderedPageBreak/>
        <w:drawing>
          <wp:inline distT="0" distB="0" distL="0" distR="0" wp14:anchorId="45453DC1" wp14:editId="11C9F49A">
            <wp:extent cx="5731510" cy="243649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436495"/>
                    </a:xfrm>
                    <a:prstGeom prst="rect">
                      <a:avLst/>
                    </a:prstGeom>
                  </pic:spPr>
                </pic:pic>
              </a:graphicData>
            </a:graphic>
          </wp:inline>
        </w:drawing>
      </w:r>
    </w:p>
    <w:p w14:paraId="700679E7" w14:textId="518D66CE" w:rsidR="00247A56" w:rsidRDefault="00247A56" w:rsidP="00247A56">
      <w:pPr>
        <w:pStyle w:val="ListParagraph"/>
        <w:jc w:val="center"/>
      </w:pPr>
      <w:r>
        <w:t>Pic. 1</w:t>
      </w:r>
      <w:r>
        <w:t>4</w:t>
      </w:r>
      <w:r>
        <w:t>:</w:t>
      </w:r>
      <w:r w:rsidR="00523491">
        <w:t xml:space="preserve"> </w:t>
      </w:r>
      <w:r>
        <w:t>Catapult</w:t>
      </w:r>
      <w:r>
        <w:t>.</w:t>
      </w:r>
    </w:p>
    <w:p w14:paraId="38ADD79C" w14:textId="714272BF" w:rsidR="00377D86" w:rsidRDefault="00377D86" w:rsidP="00247A56">
      <w:pPr>
        <w:pStyle w:val="ListParagraph"/>
        <w:jc w:val="center"/>
      </w:pPr>
      <w:r>
        <w:rPr>
          <w:noProof/>
        </w:rPr>
        <w:drawing>
          <wp:inline distT="0" distB="0" distL="0" distR="0" wp14:anchorId="11EAF298" wp14:editId="3B7D9421">
            <wp:extent cx="2310765" cy="1134803"/>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56726" cy="1157374"/>
                    </a:xfrm>
                    <a:prstGeom prst="rect">
                      <a:avLst/>
                    </a:prstGeom>
                  </pic:spPr>
                </pic:pic>
              </a:graphicData>
            </a:graphic>
          </wp:inline>
        </w:drawing>
      </w:r>
    </w:p>
    <w:p w14:paraId="1D38FBF4" w14:textId="548CE884" w:rsidR="00377D86" w:rsidRDefault="00377D86" w:rsidP="00247A56">
      <w:pPr>
        <w:pStyle w:val="ListParagraph"/>
        <w:jc w:val="center"/>
      </w:pPr>
      <w:r>
        <w:t>Pic. 1</w:t>
      </w:r>
      <w:r>
        <w:t>5</w:t>
      </w:r>
      <w:r>
        <w:t>: Catapult</w:t>
      </w:r>
      <w:r>
        <w:t xml:space="preserve"> </w:t>
      </w:r>
      <w:r w:rsidR="0030006D">
        <w:t>script</w:t>
      </w:r>
      <w:r>
        <w:t>.</w:t>
      </w:r>
    </w:p>
    <w:p w14:paraId="7039AF49" w14:textId="77777777" w:rsidR="00247A56" w:rsidRDefault="00247A56" w:rsidP="0035006E">
      <w:pPr>
        <w:pStyle w:val="ListParagraph"/>
      </w:pPr>
    </w:p>
    <w:p w14:paraId="76F2FEE4" w14:textId="77777777" w:rsidR="0035006E" w:rsidRDefault="0035006E" w:rsidP="0035006E">
      <w:pPr>
        <w:pStyle w:val="ListParagraph"/>
      </w:pPr>
    </w:p>
    <w:p w14:paraId="611E872C" w14:textId="5C78F6A4" w:rsidR="008B2B5D" w:rsidRDefault="001D592C" w:rsidP="001D592C">
      <w:pPr>
        <w:pStyle w:val="ListParagraph"/>
        <w:numPr>
          <w:ilvl w:val="0"/>
          <w:numId w:val="1"/>
        </w:numPr>
        <w:rPr>
          <w:b/>
        </w:rPr>
      </w:pPr>
      <w:r w:rsidRPr="001D592C">
        <w:rPr>
          <w:b/>
        </w:rPr>
        <w:t>Funnel</w:t>
      </w:r>
      <w:r>
        <w:rPr>
          <w:b/>
        </w:rPr>
        <w:t>:</w:t>
      </w:r>
      <w:r w:rsidR="00203348">
        <w:rPr>
          <w:b/>
        </w:rPr>
        <w:t xml:space="preserve"> </w:t>
      </w:r>
      <w:r w:rsidR="00203348">
        <w:t xml:space="preserve">the ball will fall into a funnel </w:t>
      </w:r>
      <w:r w:rsidR="005C62E4">
        <w:t xml:space="preserve">and then end up </w:t>
      </w:r>
      <w:r w:rsidR="005E3FE9">
        <w:t>to the next device.</w:t>
      </w:r>
    </w:p>
    <w:p w14:paraId="7D023344" w14:textId="77777777" w:rsidR="001D592C" w:rsidRDefault="001D592C" w:rsidP="001D592C">
      <w:pPr>
        <w:pStyle w:val="ListParagraph"/>
        <w:rPr>
          <w:b/>
        </w:rPr>
      </w:pPr>
    </w:p>
    <w:p w14:paraId="3FE1D0CB" w14:textId="644F4605" w:rsidR="001D592C" w:rsidRDefault="001D592C" w:rsidP="001D592C">
      <w:pPr>
        <w:pStyle w:val="ListParagraph"/>
        <w:rPr>
          <w:b/>
        </w:rPr>
      </w:pPr>
      <w:r>
        <w:rPr>
          <w:noProof/>
        </w:rPr>
        <w:drawing>
          <wp:inline distT="0" distB="0" distL="0" distR="0" wp14:anchorId="03B70933" wp14:editId="2F1FC7D8">
            <wp:extent cx="4838700" cy="38560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58755" cy="3872039"/>
                    </a:xfrm>
                    <a:prstGeom prst="rect">
                      <a:avLst/>
                    </a:prstGeom>
                  </pic:spPr>
                </pic:pic>
              </a:graphicData>
            </a:graphic>
          </wp:inline>
        </w:drawing>
      </w:r>
    </w:p>
    <w:p w14:paraId="503E1345" w14:textId="146D3AA0" w:rsidR="00D435A3" w:rsidRDefault="00D435A3" w:rsidP="00D435A3">
      <w:pPr>
        <w:pStyle w:val="ListParagraph"/>
        <w:jc w:val="center"/>
      </w:pPr>
      <w:r>
        <w:t>Pic. 1</w:t>
      </w:r>
      <w:r>
        <w:t>6</w:t>
      </w:r>
      <w:r>
        <w:t xml:space="preserve">: </w:t>
      </w:r>
      <w:r>
        <w:t>Funnel</w:t>
      </w:r>
      <w:r>
        <w:t>.</w:t>
      </w:r>
    </w:p>
    <w:p w14:paraId="3D6EBB8E" w14:textId="224D1A58" w:rsidR="00834E82" w:rsidRPr="003F39EE" w:rsidRDefault="002820B2" w:rsidP="002820B2">
      <w:pPr>
        <w:pStyle w:val="ListParagraph"/>
        <w:numPr>
          <w:ilvl w:val="0"/>
          <w:numId w:val="1"/>
        </w:numPr>
        <w:rPr>
          <w:b/>
        </w:rPr>
      </w:pPr>
      <w:r>
        <w:rPr>
          <w:b/>
        </w:rPr>
        <w:lastRenderedPageBreak/>
        <w:t>Vent:</w:t>
      </w:r>
      <w:r w:rsidR="001B077D">
        <w:rPr>
          <w:b/>
        </w:rPr>
        <w:t xml:space="preserve"> </w:t>
      </w:r>
      <w:r w:rsidR="001B077D">
        <w:t>on collision happening,</w:t>
      </w:r>
      <w:r>
        <w:rPr>
          <w:b/>
        </w:rPr>
        <w:t xml:space="preserve"> </w:t>
      </w:r>
      <w:r w:rsidR="001B077D">
        <w:t>this device will</w:t>
      </w:r>
      <w:r w:rsidR="005C3A37">
        <w:t xml:space="preserve"> apply a force and</w:t>
      </w:r>
      <w:r w:rsidR="001B077D">
        <w:t xml:space="preserve"> make the ball levitate and </w:t>
      </w:r>
      <w:r w:rsidR="00991602">
        <w:t xml:space="preserve">meet the next device. </w:t>
      </w:r>
      <w:r w:rsidR="001B077D">
        <w:t xml:space="preserve"> </w:t>
      </w:r>
    </w:p>
    <w:p w14:paraId="02F87272" w14:textId="2A424D4C" w:rsidR="003F39EE" w:rsidRDefault="003F39EE" w:rsidP="003F39EE">
      <w:pPr>
        <w:pStyle w:val="ListParagraph"/>
        <w:rPr>
          <w:b/>
        </w:rPr>
      </w:pPr>
      <w:r>
        <w:rPr>
          <w:noProof/>
        </w:rPr>
        <w:drawing>
          <wp:inline distT="0" distB="0" distL="0" distR="0" wp14:anchorId="7E04514E" wp14:editId="06B0087D">
            <wp:extent cx="5267325" cy="50196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67325" cy="5019675"/>
                    </a:xfrm>
                    <a:prstGeom prst="rect">
                      <a:avLst/>
                    </a:prstGeom>
                  </pic:spPr>
                </pic:pic>
              </a:graphicData>
            </a:graphic>
          </wp:inline>
        </w:drawing>
      </w:r>
    </w:p>
    <w:p w14:paraId="4C9C24B1" w14:textId="77777777" w:rsidR="003F39EE" w:rsidRPr="001D592C" w:rsidRDefault="003F39EE" w:rsidP="003F39EE">
      <w:pPr>
        <w:pStyle w:val="ListParagraph"/>
        <w:jc w:val="center"/>
        <w:rPr>
          <w:b/>
        </w:rPr>
      </w:pPr>
    </w:p>
    <w:p w14:paraId="0EDAE4DF" w14:textId="52149EE4" w:rsidR="003F39EE" w:rsidRDefault="003F39EE" w:rsidP="003F39EE">
      <w:pPr>
        <w:pStyle w:val="ListParagraph"/>
        <w:jc w:val="center"/>
      </w:pPr>
      <w:r>
        <w:t>Pic. 1</w:t>
      </w:r>
      <w:r>
        <w:t>7</w:t>
      </w:r>
      <w:r>
        <w:t xml:space="preserve">: </w:t>
      </w:r>
      <w:r>
        <w:t>Vent</w:t>
      </w:r>
      <w:r>
        <w:t>.</w:t>
      </w:r>
    </w:p>
    <w:p w14:paraId="7C208078" w14:textId="139B7E06" w:rsidR="00673880" w:rsidRDefault="00673880" w:rsidP="003F39EE">
      <w:pPr>
        <w:pStyle w:val="ListParagraph"/>
        <w:jc w:val="center"/>
      </w:pPr>
      <w:r>
        <w:rPr>
          <w:noProof/>
        </w:rPr>
        <w:drawing>
          <wp:inline distT="0" distB="0" distL="0" distR="0" wp14:anchorId="482B0850" wp14:editId="30BB6B19">
            <wp:extent cx="4160520" cy="192940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85305" cy="1940895"/>
                    </a:xfrm>
                    <a:prstGeom prst="rect">
                      <a:avLst/>
                    </a:prstGeom>
                  </pic:spPr>
                </pic:pic>
              </a:graphicData>
            </a:graphic>
          </wp:inline>
        </w:drawing>
      </w:r>
    </w:p>
    <w:p w14:paraId="26D7AAD7" w14:textId="66E1B6BC" w:rsidR="00673880" w:rsidRDefault="00673880" w:rsidP="00673880">
      <w:pPr>
        <w:pStyle w:val="ListParagraph"/>
        <w:jc w:val="center"/>
      </w:pPr>
      <w:r>
        <w:t>Pic. 1</w:t>
      </w:r>
      <w:r>
        <w:t>8</w:t>
      </w:r>
      <w:r>
        <w:t xml:space="preserve">: </w:t>
      </w:r>
      <w:r>
        <w:t>Fly script</w:t>
      </w:r>
      <w:r>
        <w:t>.</w:t>
      </w:r>
    </w:p>
    <w:p w14:paraId="448FB15F" w14:textId="77777777" w:rsidR="00673880" w:rsidRDefault="00673880" w:rsidP="00673880">
      <w:pPr>
        <w:pStyle w:val="ListParagraph"/>
      </w:pPr>
    </w:p>
    <w:p w14:paraId="4F3E78D5" w14:textId="77777777" w:rsidR="00673880" w:rsidRDefault="00673880" w:rsidP="003F39EE">
      <w:pPr>
        <w:pStyle w:val="ListParagraph"/>
        <w:jc w:val="center"/>
      </w:pPr>
    </w:p>
    <w:p w14:paraId="6371A96A" w14:textId="2D6A1F33" w:rsidR="007728DB" w:rsidRPr="00850A2F" w:rsidRDefault="00850A2F" w:rsidP="00850A2F">
      <w:pPr>
        <w:pStyle w:val="ListParagraph"/>
        <w:numPr>
          <w:ilvl w:val="0"/>
          <w:numId w:val="1"/>
        </w:numPr>
      </w:pPr>
      <w:r>
        <w:rPr>
          <w:b/>
        </w:rPr>
        <w:t xml:space="preserve">Teleport: </w:t>
      </w:r>
      <w:r w:rsidR="00C60DB5">
        <w:t>once the collision is detected with ball</w:t>
      </w:r>
      <w:r w:rsidR="00FC7F5F">
        <w:t xml:space="preserve"> will </w:t>
      </w:r>
      <w:r w:rsidR="00236885">
        <w:t>send</w:t>
      </w:r>
      <w:r w:rsidR="00FC7F5F">
        <w:t xml:space="preserve"> </w:t>
      </w:r>
      <w:r w:rsidR="00236885">
        <w:t>the ball</w:t>
      </w:r>
      <w:r w:rsidR="00FC7F5F">
        <w:t xml:space="preserve"> into a new position that is reference</w:t>
      </w:r>
      <w:r w:rsidR="001623BA">
        <w:t>d</w:t>
      </w:r>
      <w:r w:rsidR="00FC7F5F">
        <w:t xml:space="preserve"> by an empty object</w:t>
      </w:r>
      <w:r w:rsidR="001623BA">
        <w:t xml:space="preserve"> place</w:t>
      </w:r>
      <w:r w:rsidR="00280345">
        <w:t>d into a different position</w:t>
      </w:r>
      <w:r w:rsidR="00221704">
        <w:t xml:space="preserve">. </w:t>
      </w:r>
    </w:p>
    <w:p w14:paraId="57CBF50E" w14:textId="6CE7ECC7" w:rsidR="00850A2F" w:rsidRDefault="00850A2F" w:rsidP="00E3330C">
      <w:pPr>
        <w:pStyle w:val="ListParagraph"/>
        <w:jc w:val="center"/>
      </w:pPr>
      <w:r>
        <w:rPr>
          <w:noProof/>
        </w:rPr>
        <w:lastRenderedPageBreak/>
        <w:drawing>
          <wp:inline distT="0" distB="0" distL="0" distR="0" wp14:anchorId="0492A2D6" wp14:editId="087D8B84">
            <wp:extent cx="4733925" cy="33147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3925" cy="3314700"/>
                    </a:xfrm>
                    <a:prstGeom prst="rect">
                      <a:avLst/>
                    </a:prstGeom>
                  </pic:spPr>
                </pic:pic>
              </a:graphicData>
            </a:graphic>
          </wp:inline>
        </w:drawing>
      </w:r>
    </w:p>
    <w:p w14:paraId="232BBB86" w14:textId="13ABE425" w:rsidR="008054B7" w:rsidRDefault="008054B7" w:rsidP="008054B7">
      <w:pPr>
        <w:pStyle w:val="ListParagraph"/>
        <w:jc w:val="center"/>
      </w:pPr>
      <w:r>
        <w:t xml:space="preserve">Pic. 18: </w:t>
      </w:r>
      <w:r>
        <w:t>Teleport Sender</w:t>
      </w:r>
      <w:r>
        <w:t>.</w:t>
      </w:r>
    </w:p>
    <w:p w14:paraId="187387C1" w14:textId="77777777" w:rsidR="008054B7" w:rsidRDefault="008054B7" w:rsidP="00850A2F">
      <w:pPr>
        <w:pStyle w:val="ListParagraph"/>
      </w:pPr>
    </w:p>
    <w:p w14:paraId="03AB4468" w14:textId="5C6BEF65" w:rsidR="008054B7" w:rsidRDefault="008054B7" w:rsidP="00850A2F">
      <w:pPr>
        <w:pStyle w:val="ListParagraph"/>
      </w:pPr>
    </w:p>
    <w:p w14:paraId="33CBD693" w14:textId="5FC5D74C" w:rsidR="008054B7" w:rsidRDefault="008054B7" w:rsidP="00E3330C">
      <w:pPr>
        <w:pStyle w:val="ListParagraph"/>
        <w:jc w:val="center"/>
      </w:pPr>
      <w:r>
        <w:rPr>
          <w:noProof/>
        </w:rPr>
        <w:drawing>
          <wp:inline distT="0" distB="0" distL="0" distR="0" wp14:anchorId="10350496" wp14:editId="5CFDB081">
            <wp:extent cx="3876675" cy="36004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76675" cy="3600450"/>
                    </a:xfrm>
                    <a:prstGeom prst="rect">
                      <a:avLst/>
                    </a:prstGeom>
                  </pic:spPr>
                </pic:pic>
              </a:graphicData>
            </a:graphic>
          </wp:inline>
        </w:drawing>
      </w:r>
    </w:p>
    <w:p w14:paraId="1DF0584B" w14:textId="5782051C" w:rsidR="008054B7" w:rsidRDefault="008054B7" w:rsidP="008054B7">
      <w:pPr>
        <w:pStyle w:val="ListParagraph"/>
        <w:jc w:val="center"/>
      </w:pPr>
      <w:r>
        <w:t>Pic. 1</w:t>
      </w:r>
      <w:r>
        <w:t>9</w:t>
      </w:r>
      <w:r>
        <w:t xml:space="preserve">: Teleport </w:t>
      </w:r>
      <w:r>
        <w:t>Receiver</w:t>
      </w:r>
      <w:r>
        <w:t>.</w:t>
      </w:r>
    </w:p>
    <w:p w14:paraId="320AD96A" w14:textId="7BA27B91" w:rsidR="00884A1F" w:rsidRDefault="00884A1F" w:rsidP="008054B7">
      <w:pPr>
        <w:pStyle w:val="ListParagraph"/>
        <w:jc w:val="center"/>
      </w:pPr>
      <w:r>
        <w:rPr>
          <w:noProof/>
        </w:rPr>
        <w:lastRenderedPageBreak/>
        <w:drawing>
          <wp:inline distT="0" distB="0" distL="0" distR="0" wp14:anchorId="4A7187B1" wp14:editId="663207A2">
            <wp:extent cx="5731510" cy="1786255"/>
            <wp:effectExtent l="0" t="0" r="254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786255"/>
                    </a:xfrm>
                    <a:prstGeom prst="rect">
                      <a:avLst/>
                    </a:prstGeom>
                  </pic:spPr>
                </pic:pic>
              </a:graphicData>
            </a:graphic>
          </wp:inline>
        </w:drawing>
      </w:r>
    </w:p>
    <w:p w14:paraId="32C72DF3" w14:textId="34D6F8F5" w:rsidR="00884A1F" w:rsidRDefault="00884A1F" w:rsidP="00884A1F">
      <w:pPr>
        <w:pStyle w:val="ListParagraph"/>
        <w:jc w:val="center"/>
      </w:pPr>
      <w:r>
        <w:t xml:space="preserve">Pic. </w:t>
      </w:r>
      <w:r>
        <w:t>20</w:t>
      </w:r>
      <w:r>
        <w:t xml:space="preserve">: Teleport </w:t>
      </w:r>
      <w:r>
        <w:t>Script</w:t>
      </w:r>
      <w:r>
        <w:t>.</w:t>
      </w:r>
    </w:p>
    <w:p w14:paraId="3619ACBD" w14:textId="77777777" w:rsidR="009D2C24" w:rsidRDefault="009D2C24" w:rsidP="00884A1F">
      <w:pPr>
        <w:pStyle w:val="ListParagraph"/>
        <w:jc w:val="center"/>
      </w:pPr>
    </w:p>
    <w:p w14:paraId="1BF98752" w14:textId="5B51ABD5" w:rsidR="00884A1F" w:rsidRDefault="009D2C24" w:rsidP="00A9345A">
      <w:pPr>
        <w:pStyle w:val="ListParagraph"/>
        <w:numPr>
          <w:ilvl w:val="0"/>
          <w:numId w:val="1"/>
        </w:numPr>
      </w:pPr>
      <w:r>
        <w:rPr>
          <w:b/>
        </w:rPr>
        <w:t xml:space="preserve">Dash Platform: </w:t>
      </w:r>
      <w:r>
        <w:t xml:space="preserve">the ball then will be dropped into this dash </w:t>
      </w:r>
      <w:r w:rsidR="0067632F">
        <w:t>pad</w:t>
      </w:r>
      <w:r>
        <w:t xml:space="preserve"> that will add a force</w:t>
      </w:r>
      <w:r w:rsidR="005E77C2">
        <w:t xml:space="preserve"> on the</w:t>
      </w:r>
      <w:r w:rsidR="005E77C2">
        <w:t xml:space="preserve"> z axis</w:t>
      </w:r>
      <w:r w:rsidR="00A9345A">
        <w:t xml:space="preserve"> right </w:t>
      </w:r>
      <w:r w:rsidR="00E7672B">
        <w:t>on</w:t>
      </w:r>
      <w:r w:rsidR="00A9345A">
        <w:t xml:space="preserve"> collision</w:t>
      </w:r>
      <w:r w:rsidR="00E7672B">
        <w:t xml:space="preserve"> </w:t>
      </w:r>
      <w:r w:rsidR="005E77C2">
        <w:t>by shooting the ball further.</w:t>
      </w:r>
    </w:p>
    <w:p w14:paraId="6739F334" w14:textId="77777777" w:rsidR="00615F40" w:rsidRDefault="00615F40" w:rsidP="00615F40">
      <w:pPr>
        <w:pStyle w:val="ListParagraph"/>
      </w:pPr>
    </w:p>
    <w:p w14:paraId="4D068181" w14:textId="116E863B" w:rsidR="00615F40" w:rsidRDefault="00615F40" w:rsidP="00615F40">
      <w:pPr>
        <w:pStyle w:val="ListParagraph"/>
      </w:pPr>
      <w:r>
        <w:rPr>
          <w:noProof/>
        </w:rPr>
        <w:drawing>
          <wp:inline distT="0" distB="0" distL="0" distR="0" wp14:anchorId="088AB346" wp14:editId="4C0C4AC9">
            <wp:extent cx="4886325" cy="20574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86325" cy="2057400"/>
                    </a:xfrm>
                    <a:prstGeom prst="rect">
                      <a:avLst/>
                    </a:prstGeom>
                  </pic:spPr>
                </pic:pic>
              </a:graphicData>
            </a:graphic>
          </wp:inline>
        </w:drawing>
      </w:r>
    </w:p>
    <w:p w14:paraId="13FFE263" w14:textId="7541B3D6" w:rsidR="00615F40" w:rsidRDefault="00615F40" w:rsidP="00615F40">
      <w:pPr>
        <w:pStyle w:val="ListParagraph"/>
        <w:jc w:val="center"/>
      </w:pPr>
      <w:r>
        <w:t>Pic. 2</w:t>
      </w:r>
      <w:r>
        <w:t>1</w:t>
      </w:r>
      <w:r>
        <w:t xml:space="preserve">: </w:t>
      </w:r>
      <w:r w:rsidR="00604211">
        <w:t>Dash</w:t>
      </w:r>
      <w:r>
        <w:t xml:space="preserve"> </w:t>
      </w:r>
      <w:r w:rsidR="00604211">
        <w:t>pad</w:t>
      </w:r>
      <w:r>
        <w:t>.</w:t>
      </w:r>
    </w:p>
    <w:p w14:paraId="58204C17" w14:textId="633914F7" w:rsidR="00615F40" w:rsidRDefault="004A4660" w:rsidP="00615F40">
      <w:pPr>
        <w:pStyle w:val="ListParagraph"/>
      </w:pPr>
      <w:r>
        <w:rPr>
          <w:noProof/>
        </w:rPr>
        <w:drawing>
          <wp:inline distT="0" distB="0" distL="0" distR="0" wp14:anchorId="53BEDD44" wp14:editId="5C3B6526">
            <wp:extent cx="4105275" cy="19050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05275" cy="1905000"/>
                    </a:xfrm>
                    <a:prstGeom prst="rect">
                      <a:avLst/>
                    </a:prstGeom>
                  </pic:spPr>
                </pic:pic>
              </a:graphicData>
            </a:graphic>
          </wp:inline>
        </w:drawing>
      </w:r>
    </w:p>
    <w:p w14:paraId="4BA9E87A" w14:textId="14EA66FC" w:rsidR="009E28D5" w:rsidRDefault="004A4660" w:rsidP="009E28D5">
      <w:pPr>
        <w:pStyle w:val="ListParagraph"/>
        <w:jc w:val="center"/>
      </w:pPr>
      <w:r>
        <w:t>Pic. 2</w:t>
      </w:r>
      <w:r>
        <w:t>2</w:t>
      </w:r>
      <w:r>
        <w:t>: Dash pad</w:t>
      </w:r>
      <w:r w:rsidR="009E28D5">
        <w:t xml:space="preserve"> script</w:t>
      </w:r>
      <w:r>
        <w:t>.</w:t>
      </w:r>
    </w:p>
    <w:p w14:paraId="7F7D811F" w14:textId="2C33099F" w:rsidR="009E28D5" w:rsidRDefault="005322C8" w:rsidP="005255E5">
      <w:pPr>
        <w:pStyle w:val="ListParagraph"/>
        <w:numPr>
          <w:ilvl w:val="0"/>
          <w:numId w:val="1"/>
        </w:numPr>
      </w:pPr>
      <w:r>
        <w:rPr>
          <w:b/>
        </w:rPr>
        <w:t xml:space="preserve">Chained Boxes: </w:t>
      </w:r>
      <w:r w:rsidR="007A5D68">
        <w:t xml:space="preserve">the ball will hit </w:t>
      </w:r>
      <w:r w:rsidR="007C279A">
        <w:t xml:space="preserve">the big box present in the </w:t>
      </w:r>
      <w:r w:rsidR="007A332A">
        <w:t>platform,</w:t>
      </w:r>
      <w:r w:rsidR="007C279A">
        <w:t xml:space="preserve"> and it will make it fall</w:t>
      </w:r>
      <w:r w:rsidR="00DF1407">
        <w:t xml:space="preserve">, as it is chained to the smaller one this will cause to drag the last one </w:t>
      </w:r>
      <w:r w:rsidR="007A332A">
        <w:t>and it will unblock the next device.</w:t>
      </w:r>
      <w:r w:rsidR="00E03287">
        <w:t xml:space="preserve"> The link is made by small capsule objects </w:t>
      </w:r>
      <w:r w:rsidR="003B1A99">
        <w:t>that uses the hinge joint component.</w:t>
      </w:r>
    </w:p>
    <w:p w14:paraId="5B7A06AD" w14:textId="29425878" w:rsidR="007A332A" w:rsidRPr="007A332A" w:rsidRDefault="007A332A" w:rsidP="007A332A">
      <w:pPr>
        <w:pStyle w:val="ListParagraph"/>
        <w:jc w:val="center"/>
      </w:pPr>
      <w:r>
        <w:rPr>
          <w:noProof/>
        </w:rPr>
        <w:lastRenderedPageBreak/>
        <w:drawing>
          <wp:inline distT="0" distB="0" distL="0" distR="0" wp14:anchorId="7148B2E8" wp14:editId="0A61DED9">
            <wp:extent cx="5731510" cy="3465195"/>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465195"/>
                    </a:xfrm>
                    <a:prstGeom prst="rect">
                      <a:avLst/>
                    </a:prstGeom>
                  </pic:spPr>
                </pic:pic>
              </a:graphicData>
            </a:graphic>
          </wp:inline>
        </w:drawing>
      </w:r>
    </w:p>
    <w:p w14:paraId="1FE623E5" w14:textId="77777777" w:rsidR="004A4660" w:rsidRDefault="004A4660" w:rsidP="00615F40">
      <w:pPr>
        <w:pStyle w:val="ListParagraph"/>
      </w:pPr>
    </w:p>
    <w:p w14:paraId="765338ED" w14:textId="7828BD44" w:rsidR="007A332A" w:rsidRDefault="007A332A" w:rsidP="007A332A">
      <w:pPr>
        <w:pStyle w:val="ListParagraph"/>
        <w:jc w:val="center"/>
      </w:pPr>
      <w:r>
        <w:t>Pic. 2</w:t>
      </w:r>
      <w:r>
        <w:t>3</w:t>
      </w:r>
      <w:r>
        <w:t xml:space="preserve">: </w:t>
      </w:r>
      <w:r>
        <w:t>Cha</w:t>
      </w:r>
      <w:r w:rsidR="00E03287">
        <w:t>ined boxes</w:t>
      </w:r>
      <w:r>
        <w:t>.</w:t>
      </w:r>
    </w:p>
    <w:p w14:paraId="4DF1C60D" w14:textId="0A36058E" w:rsidR="007D4F25" w:rsidRDefault="007D4F25" w:rsidP="007D4F25">
      <w:pPr>
        <w:pStyle w:val="ListParagraph"/>
        <w:numPr>
          <w:ilvl w:val="0"/>
          <w:numId w:val="1"/>
        </w:numPr>
      </w:pPr>
      <w:r>
        <w:rPr>
          <w:b/>
        </w:rPr>
        <w:t>Spinner</w:t>
      </w:r>
      <w:r w:rsidR="00663470">
        <w:rPr>
          <w:b/>
        </w:rPr>
        <w:t xml:space="preserve">: </w:t>
      </w:r>
      <w:r w:rsidR="00663470">
        <w:t xml:space="preserve">this device is simply and object with a script that </w:t>
      </w:r>
      <w:r w:rsidR="004362B5">
        <w:t xml:space="preserve">execute the rotation on </w:t>
      </w:r>
      <w:r w:rsidR="00EE043F">
        <w:t>update,</w:t>
      </w:r>
      <w:r w:rsidR="005A105A">
        <w:t xml:space="preserve"> so it is constantly </w:t>
      </w:r>
      <w:r w:rsidR="00C55437">
        <w:t>trying</w:t>
      </w:r>
      <w:r w:rsidR="005A105A">
        <w:t xml:space="preserve"> to move event before the reaction.</w:t>
      </w:r>
      <w:r w:rsidR="00543AED">
        <w:t xml:space="preserve"> </w:t>
      </w:r>
    </w:p>
    <w:p w14:paraId="3C299735" w14:textId="4A9DFF46" w:rsidR="00543AED" w:rsidRDefault="00543AED" w:rsidP="00CD07D6">
      <w:pPr>
        <w:pStyle w:val="ListParagraph"/>
        <w:jc w:val="center"/>
      </w:pPr>
      <w:r>
        <w:rPr>
          <w:noProof/>
        </w:rPr>
        <w:drawing>
          <wp:inline distT="0" distB="0" distL="0" distR="0" wp14:anchorId="2A5700F0" wp14:editId="0091AE2E">
            <wp:extent cx="4251960" cy="290466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1679" cy="2911300"/>
                    </a:xfrm>
                    <a:prstGeom prst="rect">
                      <a:avLst/>
                    </a:prstGeom>
                  </pic:spPr>
                </pic:pic>
              </a:graphicData>
            </a:graphic>
          </wp:inline>
        </w:drawing>
      </w:r>
    </w:p>
    <w:p w14:paraId="236B6EAD" w14:textId="77777777" w:rsidR="00884A1F" w:rsidRPr="00884A1F" w:rsidRDefault="00884A1F" w:rsidP="008054B7">
      <w:pPr>
        <w:pStyle w:val="ListParagraph"/>
        <w:jc w:val="center"/>
        <w:rPr>
          <w:b/>
        </w:rPr>
      </w:pPr>
    </w:p>
    <w:p w14:paraId="28E2DF68" w14:textId="62816A83" w:rsidR="00543AED" w:rsidRDefault="00543AED" w:rsidP="00543AED">
      <w:pPr>
        <w:pStyle w:val="ListParagraph"/>
        <w:jc w:val="center"/>
      </w:pPr>
      <w:r>
        <w:t>Pic. 2</w:t>
      </w:r>
      <w:r>
        <w:t>4</w:t>
      </w:r>
      <w:r>
        <w:t xml:space="preserve">: </w:t>
      </w:r>
      <w:r>
        <w:t>Spinner</w:t>
      </w:r>
      <w:r>
        <w:t>.</w:t>
      </w:r>
    </w:p>
    <w:p w14:paraId="19E01303" w14:textId="33C3DC4E" w:rsidR="00DA76A8" w:rsidRDefault="00DA76A8" w:rsidP="00543AED">
      <w:pPr>
        <w:pStyle w:val="ListParagraph"/>
        <w:jc w:val="center"/>
      </w:pPr>
      <w:r>
        <w:rPr>
          <w:noProof/>
        </w:rPr>
        <w:lastRenderedPageBreak/>
        <w:drawing>
          <wp:inline distT="0" distB="0" distL="0" distR="0" wp14:anchorId="07815C54" wp14:editId="543942C8">
            <wp:extent cx="4800600" cy="17068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10402" cy="1710365"/>
                    </a:xfrm>
                    <a:prstGeom prst="rect">
                      <a:avLst/>
                    </a:prstGeom>
                  </pic:spPr>
                </pic:pic>
              </a:graphicData>
            </a:graphic>
          </wp:inline>
        </w:drawing>
      </w:r>
    </w:p>
    <w:p w14:paraId="7CD2FBDF" w14:textId="7A0CADEF" w:rsidR="00DA76A8" w:rsidRDefault="00DA76A8" w:rsidP="00DA76A8">
      <w:pPr>
        <w:pStyle w:val="ListParagraph"/>
        <w:jc w:val="center"/>
      </w:pPr>
      <w:r>
        <w:t xml:space="preserve">Pic. 24: </w:t>
      </w:r>
      <w:r>
        <w:t>Rotation Script</w:t>
      </w:r>
      <w:r>
        <w:t>.</w:t>
      </w:r>
    </w:p>
    <w:p w14:paraId="5379A561" w14:textId="637354D5" w:rsidR="00DA76A8" w:rsidRDefault="007C7E22" w:rsidP="00DA76A8">
      <w:pPr>
        <w:pStyle w:val="ListParagraph"/>
        <w:numPr>
          <w:ilvl w:val="0"/>
          <w:numId w:val="1"/>
        </w:numPr>
      </w:pPr>
      <w:proofErr w:type="spellStart"/>
      <w:r>
        <w:rPr>
          <w:b/>
        </w:rPr>
        <w:t>Spawner</w:t>
      </w:r>
      <w:proofErr w:type="spellEnd"/>
      <w:r>
        <w:rPr>
          <w:b/>
        </w:rPr>
        <w:t xml:space="preserve"> Spring: </w:t>
      </w:r>
      <w:r w:rsidR="000934B9">
        <w:t xml:space="preserve">once the rotation is unleashed the spinner from before will hit </w:t>
      </w:r>
      <w:r w:rsidR="005F5765">
        <w:t xml:space="preserve">the spring and every collision will make </w:t>
      </w:r>
      <w:r w:rsidR="00D27651">
        <w:t>a</w:t>
      </w:r>
      <w:r w:rsidR="005F5765">
        <w:t xml:space="preserve"> ball instance to spawn into the next </w:t>
      </w:r>
      <w:r w:rsidR="00CD07D6">
        <w:t xml:space="preserve">platform. </w:t>
      </w:r>
    </w:p>
    <w:p w14:paraId="7175BF76" w14:textId="5F56B28D" w:rsidR="00CD07D6" w:rsidRDefault="00CD07D6" w:rsidP="00CD07D6">
      <w:pPr>
        <w:ind w:left="360"/>
      </w:pPr>
      <w:r>
        <w:rPr>
          <w:noProof/>
        </w:rPr>
        <w:drawing>
          <wp:inline distT="0" distB="0" distL="0" distR="0" wp14:anchorId="4A6894F5" wp14:editId="144B6580">
            <wp:extent cx="5731510" cy="266255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662555"/>
                    </a:xfrm>
                    <a:prstGeom prst="rect">
                      <a:avLst/>
                    </a:prstGeom>
                  </pic:spPr>
                </pic:pic>
              </a:graphicData>
            </a:graphic>
          </wp:inline>
        </w:drawing>
      </w:r>
    </w:p>
    <w:p w14:paraId="6743DFCF" w14:textId="1EEA8567" w:rsidR="00DE6200" w:rsidRDefault="00DE6200" w:rsidP="00DE6200">
      <w:pPr>
        <w:jc w:val="center"/>
      </w:pPr>
      <w:r>
        <w:t>Pic. 24:</w:t>
      </w:r>
      <w:r w:rsidRPr="00DE6200">
        <w:rPr>
          <w:b/>
        </w:rPr>
        <w:t xml:space="preserve"> </w:t>
      </w:r>
      <w:proofErr w:type="spellStart"/>
      <w:r w:rsidRPr="00DE6200">
        <w:t>Spawner</w:t>
      </w:r>
      <w:proofErr w:type="spellEnd"/>
      <w:r w:rsidRPr="00DE6200">
        <w:t xml:space="preserve"> Spring</w:t>
      </w:r>
      <w:r>
        <w:t>.</w:t>
      </w:r>
    </w:p>
    <w:p w14:paraId="1C0CA284" w14:textId="77777777" w:rsidR="00DE6200" w:rsidRDefault="00DE6200" w:rsidP="00CD07D6">
      <w:pPr>
        <w:ind w:left="360"/>
      </w:pPr>
    </w:p>
    <w:p w14:paraId="7BE77A84" w14:textId="77777777" w:rsidR="00DA76A8" w:rsidRDefault="00DA76A8" w:rsidP="00543AED">
      <w:pPr>
        <w:pStyle w:val="ListParagraph"/>
        <w:jc w:val="center"/>
      </w:pPr>
    </w:p>
    <w:p w14:paraId="43E173B9" w14:textId="2498ECD3" w:rsidR="008054B7" w:rsidRDefault="00AA725B" w:rsidP="00850A2F">
      <w:pPr>
        <w:pStyle w:val="ListParagraph"/>
      </w:pPr>
      <w:r>
        <w:rPr>
          <w:noProof/>
        </w:rPr>
        <w:drawing>
          <wp:inline distT="0" distB="0" distL="0" distR="0" wp14:anchorId="2C2C2FA1" wp14:editId="362C0CCE">
            <wp:extent cx="5400675" cy="19240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675" cy="1924050"/>
                    </a:xfrm>
                    <a:prstGeom prst="rect">
                      <a:avLst/>
                    </a:prstGeom>
                  </pic:spPr>
                </pic:pic>
              </a:graphicData>
            </a:graphic>
          </wp:inline>
        </w:drawing>
      </w:r>
    </w:p>
    <w:p w14:paraId="463D074C" w14:textId="0AF5886C" w:rsidR="00AA725B" w:rsidRDefault="00AA725B" w:rsidP="00AA725B">
      <w:pPr>
        <w:jc w:val="center"/>
      </w:pPr>
      <w:r>
        <w:t>Pic. 24:</w:t>
      </w:r>
      <w:r w:rsidRPr="00DE6200">
        <w:rPr>
          <w:b/>
        </w:rPr>
        <w:t xml:space="preserve"> </w:t>
      </w:r>
      <w:proofErr w:type="spellStart"/>
      <w:r w:rsidRPr="00DE6200">
        <w:t>Spawner</w:t>
      </w:r>
      <w:proofErr w:type="spellEnd"/>
      <w:r w:rsidRPr="00DE6200">
        <w:t xml:space="preserve"> </w:t>
      </w:r>
      <w:r>
        <w:t>script</w:t>
      </w:r>
      <w:r>
        <w:t>.</w:t>
      </w:r>
    </w:p>
    <w:p w14:paraId="087F4146" w14:textId="3D4623B1" w:rsidR="009D60DF" w:rsidRDefault="00E93816" w:rsidP="009D60DF">
      <w:pPr>
        <w:pStyle w:val="ListParagraph"/>
        <w:numPr>
          <w:ilvl w:val="0"/>
          <w:numId w:val="1"/>
        </w:numPr>
      </w:pPr>
      <w:r>
        <w:rPr>
          <w:b/>
        </w:rPr>
        <w:t>Last Platform, counter and exploder</w:t>
      </w:r>
      <w:r w:rsidR="00E35394">
        <w:rPr>
          <w:b/>
        </w:rPr>
        <w:t xml:space="preserve">: </w:t>
      </w:r>
      <w:r w:rsidR="00E35394">
        <w:t>in this sub-sequence the balls are going to be dropped into the platform, this will raise a counter</w:t>
      </w:r>
      <w:r w:rsidR="00AD5955">
        <w:t>, when the counter arrives to 20 a</w:t>
      </w:r>
      <w:r w:rsidR="007F3B3A">
        <w:t>n</w:t>
      </w:r>
      <w:r w:rsidR="00AD5955">
        <w:t xml:space="preserve"> </w:t>
      </w:r>
      <w:r w:rsidR="00593BEE">
        <w:t xml:space="preserve">explosion force will be </w:t>
      </w:r>
      <w:r w:rsidR="00C55437">
        <w:t>applied,</w:t>
      </w:r>
      <w:r w:rsidR="00593BEE">
        <w:t xml:space="preserve"> </w:t>
      </w:r>
      <w:r w:rsidR="001F5B21">
        <w:t xml:space="preserve">and the platform will fall as the </w:t>
      </w:r>
      <w:r w:rsidR="00C50423">
        <w:t xml:space="preserve">floater script is disabled. </w:t>
      </w:r>
    </w:p>
    <w:p w14:paraId="4B16AE8D" w14:textId="1D134952" w:rsidR="00B420FA" w:rsidRDefault="00B420FA" w:rsidP="00B420FA">
      <w:pPr>
        <w:ind w:left="360"/>
      </w:pPr>
      <w:r>
        <w:rPr>
          <w:noProof/>
        </w:rPr>
        <w:lastRenderedPageBreak/>
        <w:drawing>
          <wp:inline distT="0" distB="0" distL="0" distR="0" wp14:anchorId="0F3C0F9D" wp14:editId="40B609DF">
            <wp:extent cx="5731510" cy="328231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82315"/>
                    </a:xfrm>
                    <a:prstGeom prst="rect">
                      <a:avLst/>
                    </a:prstGeom>
                  </pic:spPr>
                </pic:pic>
              </a:graphicData>
            </a:graphic>
          </wp:inline>
        </w:drawing>
      </w:r>
    </w:p>
    <w:p w14:paraId="3337C00E" w14:textId="5F909DA8" w:rsidR="00555DC5" w:rsidRDefault="00555DC5" w:rsidP="00555DC5">
      <w:pPr>
        <w:jc w:val="center"/>
      </w:pPr>
      <w:r>
        <w:t>Pic. 2</w:t>
      </w:r>
      <w:r>
        <w:t>5</w:t>
      </w:r>
      <w:r>
        <w:t>:</w:t>
      </w:r>
      <w:r w:rsidRPr="00DE6200">
        <w:rPr>
          <w:b/>
        </w:rPr>
        <w:t xml:space="preserve"> </w:t>
      </w:r>
      <w:r>
        <w:t>Last platform</w:t>
      </w:r>
      <w:r>
        <w:t>.</w:t>
      </w:r>
    </w:p>
    <w:p w14:paraId="49FD29DF" w14:textId="31C421C1" w:rsidR="00555DC5" w:rsidRDefault="00E526FB" w:rsidP="00555DC5">
      <w:pPr>
        <w:jc w:val="center"/>
      </w:pPr>
      <w:r>
        <w:rPr>
          <w:noProof/>
        </w:rPr>
        <w:drawing>
          <wp:inline distT="0" distB="0" distL="0" distR="0" wp14:anchorId="4C4FA4C1" wp14:editId="76F82610">
            <wp:extent cx="4099560" cy="1308565"/>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11673" cy="1312431"/>
                    </a:xfrm>
                    <a:prstGeom prst="rect">
                      <a:avLst/>
                    </a:prstGeom>
                  </pic:spPr>
                </pic:pic>
              </a:graphicData>
            </a:graphic>
          </wp:inline>
        </w:drawing>
      </w:r>
    </w:p>
    <w:p w14:paraId="4E2F9A32" w14:textId="169DC807" w:rsidR="00E526FB" w:rsidRDefault="00E526FB" w:rsidP="00E526FB">
      <w:pPr>
        <w:jc w:val="center"/>
      </w:pPr>
      <w:r>
        <w:t>Pic. 2</w:t>
      </w:r>
      <w:r>
        <w:t>6</w:t>
      </w:r>
      <w:r>
        <w:t>:</w:t>
      </w:r>
      <w:r w:rsidRPr="00DE6200">
        <w:rPr>
          <w:b/>
        </w:rPr>
        <w:t xml:space="preserve"> </w:t>
      </w:r>
      <w:r>
        <w:t xml:space="preserve">Counter </w:t>
      </w:r>
      <w:r w:rsidR="00AC79F2">
        <w:t>process</w:t>
      </w:r>
      <w:r>
        <w:t>.</w:t>
      </w:r>
    </w:p>
    <w:p w14:paraId="3E0F7C1A" w14:textId="7DB89CB5" w:rsidR="00AC79F2" w:rsidRDefault="00AC79F2" w:rsidP="00E526FB">
      <w:pPr>
        <w:jc w:val="center"/>
      </w:pPr>
      <w:r>
        <w:rPr>
          <w:noProof/>
        </w:rPr>
        <w:drawing>
          <wp:inline distT="0" distB="0" distL="0" distR="0" wp14:anchorId="425438BA" wp14:editId="4F31EEBE">
            <wp:extent cx="4907280" cy="1992804"/>
            <wp:effectExtent l="0" t="0" r="762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34518" cy="2003865"/>
                    </a:xfrm>
                    <a:prstGeom prst="rect">
                      <a:avLst/>
                    </a:prstGeom>
                  </pic:spPr>
                </pic:pic>
              </a:graphicData>
            </a:graphic>
          </wp:inline>
        </w:drawing>
      </w:r>
    </w:p>
    <w:p w14:paraId="40A27C16" w14:textId="783906BA" w:rsidR="00AC79F2" w:rsidRDefault="00AC79F2" w:rsidP="00AC79F2">
      <w:pPr>
        <w:jc w:val="center"/>
      </w:pPr>
      <w:r>
        <w:t>Pic. 2</w:t>
      </w:r>
      <w:r>
        <w:t>7</w:t>
      </w:r>
      <w:r>
        <w:t>:</w:t>
      </w:r>
      <w:r w:rsidRPr="00DE6200">
        <w:rPr>
          <w:b/>
        </w:rPr>
        <w:t xml:space="preserve"> </w:t>
      </w:r>
      <w:r>
        <w:t xml:space="preserve">Counter </w:t>
      </w:r>
      <w:r>
        <w:t>exploding process</w:t>
      </w:r>
      <w:r>
        <w:t>.</w:t>
      </w:r>
    </w:p>
    <w:p w14:paraId="3EC4174A" w14:textId="36068AB0" w:rsidR="00B72E5A" w:rsidRPr="00A075E9" w:rsidRDefault="00B72E5A" w:rsidP="00B72E5A">
      <w:pPr>
        <w:pStyle w:val="ListParagraph"/>
        <w:numPr>
          <w:ilvl w:val="0"/>
          <w:numId w:val="1"/>
        </w:numPr>
        <w:rPr>
          <w:b/>
        </w:rPr>
      </w:pPr>
      <w:r w:rsidRPr="00B72E5A">
        <w:rPr>
          <w:b/>
        </w:rPr>
        <w:t>End Banner:</w:t>
      </w:r>
      <w:r>
        <w:rPr>
          <w:b/>
        </w:rPr>
        <w:t xml:space="preserve"> </w:t>
      </w:r>
      <w:r>
        <w:t xml:space="preserve">once the platform has fallen </w:t>
      </w:r>
      <w:r w:rsidR="00C2053C">
        <w:t xml:space="preserve">off the end banner which is fixated in place by and hinge joint will be able to </w:t>
      </w:r>
      <w:r w:rsidR="000E7957">
        <w:t xml:space="preserve">fall and rotate, this will revel the end </w:t>
      </w:r>
      <w:r w:rsidR="001F0568">
        <w:t>banner message.</w:t>
      </w:r>
    </w:p>
    <w:p w14:paraId="340344D9" w14:textId="4B4B56CA" w:rsidR="00A075E9" w:rsidRPr="00A075E9" w:rsidRDefault="00A075E9" w:rsidP="00A075E9">
      <w:pPr>
        <w:ind w:left="360"/>
        <w:rPr>
          <w:b/>
        </w:rPr>
      </w:pPr>
      <w:r>
        <w:rPr>
          <w:noProof/>
        </w:rPr>
        <w:lastRenderedPageBreak/>
        <w:drawing>
          <wp:inline distT="0" distB="0" distL="0" distR="0" wp14:anchorId="4127E00A" wp14:editId="3456FB39">
            <wp:extent cx="5731510" cy="3828415"/>
            <wp:effectExtent l="0" t="0" r="254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828415"/>
                    </a:xfrm>
                    <a:prstGeom prst="rect">
                      <a:avLst/>
                    </a:prstGeom>
                  </pic:spPr>
                </pic:pic>
              </a:graphicData>
            </a:graphic>
          </wp:inline>
        </w:drawing>
      </w:r>
    </w:p>
    <w:p w14:paraId="162F6F7B" w14:textId="69398953" w:rsidR="00636F28" w:rsidRDefault="00A075E9" w:rsidP="0040470E">
      <w:pPr>
        <w:jc w:val="center"/>
      </w:pPr>
      <w:r>
        <w:t>Pic. 27:</w:t>
      </w:r>
      <w:r w:rsidRPr="00DE6200">
        <w:rPr>
          <w:b/>
        </w:rPr>
        <w:t xml:space="preserve"> </w:t>
      </w:r>
      <w:r>
        <w:t>the end banner</w:t>
      </w:r>
      <w:r>
        <w:t>.</w:t>
      </w:r>
    </w:p>
    <w:p w14:paraId="422E800D" w14:textId="6F52497C" w:rsidR="00FD36E6" w:rsidRDefault="00FD36E6" w:rsidP="00FD36E6">
      <w:pPr>
        <w:pStyle w:val="ListParagraph"/>
        <w:numPr>
          <w:ilvl w:val="0"/>
          <w:numId w:val="1"/>
        </w:numPr>
      </w:pPr>
      <w:r>
        <w:rPr>
          <w:b/>
        </w:rPr>
        <w:t xml:space="preserve">Pause menu: </w:t>
      </w:r>
      <w:r>
        <w:t xml:space="preserve"> after the sequence we can assist at the pause menu </w:t>
      </w:r>
      <w:r w:rsidR="009475E8">
        <w:t>that is triggered at the finish of the cinematic</w:t>
      </w:r>
      <w:r w:rsidR="00DA7C27">
        <w:t xml:space="preserve"> here the time is </w:t>
      </w:r>
      <w:r w:rsidR="000641CC">
        <w:t>frozen,</w:t>
      </w:r>
      <w:r w:rsidR="00DA7C27">
        <w:t xml:space="preserve"> and the music is </w:t>
      </w:r>
      <w:r w:rsidR="000641CC">
        <w:t>stopped,</w:t>
      </w:r>
      <w:r w:rsidR="00DA7C27">
        <w:t xml:space="preserve"> </w:t>
      </w:r>
      <w:r w:rsidR="000641CC">
        <w:t>and we are able to restart the sequence or go back to the title screen</w:t>
      </w:r>
      <w:r w:rsidR="009475E8">
        <w:t xml:space="preserve">. </w:t>
      </w:r>
    </w:p>
    <w:p w14:paraId="7DFDD5D0" w14:textId="153425C4" w:rsidR="00FD36E6" w:rsidRDefault="00FD36E6" w:rsidP="00A075E9">
      <w:pPr>
        <w:jc w:val="center"/>
      </w:pPr>
      <w:r>
        <w:rPr>
          <w:noProof/>
        </w:rPr>
        <w:drawing>
          <wp:inline distT="0" distB="0" distL="0" distR="0" wp14:anchorId="15C7FA17" wp14:editId="10460CA4">
            <wp:extent cx="4381230" cy="3374022"/>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91818" cy="3382176"/>
                    </a:xfrm>
                    <a:prstGeom prst="rect">
                      <a:avLst/>
                    </a:prstGeom>
                  </pic:spPr>
                </pic:pic>
              </a:graphicData>
            </a:graphic>
          </wp:inline>
        </w:drawing>
      </w:r>
    </w:p>
    <w:p w14:paraId="78DED60F" w14:textId="44AFF196" w:rsidR="000641CC" w:rsidRDefault="000641CC" w:rsidP="000641CC">
      <w:pPr>
        <w:jc w:val="center"/>
      </w:pPr>
      <w:r>
        <w:t>Pic. 2</w:t>
      </w:r>
      <w:r>
        <w:t>8</w:t>
      </w:r>
      <w:r>
        <w:t>:</w:t>
      </w:r>
      <w:r w:rsidRPr="00DE6200">
        <w:rPr>
          <w:b/>
        </w:rPr>
        <w:t xml:space="preserve"> </w:t>
      </w:r>
      <w:r>
        <w:t>pause screen</w:t>
      </w:r>
      <w:r>
        <w:t>.</w:t>
      </w:r>
    </w:p>
    <w:p w14:paraId="2CD3ECDF" w14:textId="33CBDABD" w:rsidR="000641CC" w:rsidRDefault="000641CC" w:rsidP="000641CC">
      <w:pPr>
        <w:jc w:val="center"/>
      </w:pPr>
    </w:p>
    <w:p w14:paraId="2E935E5A" w14:textId="3E8F1D39" w:rsidR="009C213F" w:rsidRDefault="00C87467" w:rsidP="00C87467">
      <w:pPr>
        <w:pStyle w:val="Heading1"/>
      </w:pPr>
      <w:bookmarkStart w:id="6" w:name="_Toc8605056"/>
      <w:r>
        <w:lastRenderedPageBreak/>
        <w:t>Honourable mentions</w:t>
      </w:r>
      <w:bookmarkEnd w:id="6"/>
    </w:p>
    <w:p w14:paraId="1360E95A" w14:textId="1A9A674E" w:rsidR="00C87467" w:rsidRDefault="00C41225" w:rsidP="00C87467">
      <w:pPr>
        <w:pStyle w:val="ListParagraph"/>
        <w:numPr>
          <w:ilvl w:val="0"/>
          <w:numId w:val="1"/>
        </w:numPr>
      </w:pPr>
      <w:r w:rsidRPr="00B46987">
        <w:rPr>
          <w:b/>
        </w:rPr>
        <w:t>Pitch changer script</w:t>
      </w:r>
      <w:r>
        <w:t xml:space="preserve">: for the ball movement there was implemented a </w:t>
      </w:r>
      <w:r w:rsidR="0089509E">
        <w:t xml:space="preserve">script that changes the roll pitch for the balls used. </w:t>
      </w:r>
    </w:p>
    <w:p w14:paraId="3079EA9D" w14:textId="5C7D82AA" w:rsidR="007E4AF0" w:rsidRDefault="007E4AF0" w:rsidP="007E4AF0">
      <w:pPr>
        <w:pStyle w:val="ListParagraph"/>
      </w:pPr>
      <w:r>
        <w:rPr>
          <w:noProof/>
        </w:rPr>
        <w:drawing>
          <wp:inline distT="0" distB="0" distL="0" distR="0" wp14:anchorId="6B818B55" wp14:editId="3F4BD6FE">
            <wp:extent cx="5731510" cy="3041650"/>
            <wp:effectExtent l="0" t="0" r="254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041650"/>
                    </a:xfrm>
                    <a:prstGeom prst="rect">
                      <a:avLst/>
                    </a:prstGeom>
                  </pic:spPr>
                </pic:pic>
              </a:graphicData>
            </a:graphic>
          </wp:inline>
        </w:drawing>
      </w:r>
    </w:p>
    <w:p w14:paraId="678B2716" w14:textId="5520B600" w:rsidR="007E4AF0" w:rsidRDefault="007E4AF0" w:rsidP="007E4AF0">
      <w:pPr>
        <w:jc w:val="center"/>
      </w:pPr>
      <w:r>
        <w:t>Pic. 2</w:t>
      </w:r>
      <w:r>
        <w:t>9</w:t>
      </w:r>
      <w:r>
        <w:t>:</w:t>
      </w:r>
      <w:r w:rsidRPr="00DE6200">
        <w:rPr>
          <w:b/>
        </w:rPr>
        <w:t xml:space="preserve"> </w:t>
      </w:r>
      <w:r>
        <w:t>Roll script</w:t>
      </w:r>
      <w:r>
        <w:t>.</w:t>
      </w:r>
    </w:p>
    <w:p w14:paraId="560A9BE8" w14:textId="77777777" w:rsidR="007E4AF0" w:rsidRPr="00C87467" w:rsidRDefault="007E4AF0" w:rsidP="007E4AF0">
      <w:pPr>
        <w:pStyle w:val="ListParagraph"/>
      </w:pPr>
    </w:p>
    <w:p w14:paraId="0C99870E" w14:textId="5BA6A531" w:rsidR="000641CC" w:rsidRDefault="003B7C2C" w:rsidP="006D7511">
      <w:pPr>
        <w:pStyle w:val="Heading1"/>
      </w:pPr>
      <w:bookmarkStart w:id="7" w:name="_Toc8605057"/>
      <w:r>
        <w:t xml:space="preserve">Strengths and </w:t>
      </w:r>
      <w:r w:rsidR="005F320C">
        <w:t>points to improve</w:t>
      </w:r>
      <w:bookmarkEnd w:id="7"/>
    </w:p>
    <w:p w14:paraId="72C0E148" w14:textId="1CE53E6D" w:rsidR="006D7511" w:rsidRPr="006D7511" w:rsidRDefault="00901153" w:rsidP="00901153">
      <w:pPr>
        <w:pStyle w:val="Heading2"/>
      </w:pPr>
      <w:bookmarkStart w:id="8" w:name="_Toc8605058"/>
      <w:r>
        <w:t>Strengths</w:t>
      </w:r>
      <w:bookmarkEnd w:id="8"/>
      <w:r>
        <w:t xml:space="preserve"> </w:t>
      </w:r>
    </w:p>
    <w:p w14:paraId="767A2532" w14:textId="126B19B7" w:rsidR="00AE4528" w:rsidRDefault="006D7511" w:rsidP="00AE4528">
      <w:pPr>
        <w:pStyle w:val="ListParagraph"/>
        <w:numPr>
          <w:ilvl w:val="0"/>
          <w:numId w:val="1"/>
        </w:numPr>
      </w:pPr>
      <w:r>
        <w:t>Immediate reaction and collision detection for the devices</w:t>
      </w:r>
      <w:r w:rsidR="00761275">
        <w:t>.</w:t>
      </w:r>
    </w:p>
    <w:p w14:paraId="757914C7" w14:textId="2F1CA700" w:rsidR="00901153" w:rsidRDefault="00901153" w:rsidP="00AE4528">
      <w:pPr>
        <w:pStyle w:val="ListParagraph"/>
        <w:numPr>
          <w:ilvl w:val="0"/>
          <w:numId w:val="1"/>
        </w:numPr>
      </w:pPr>
      <w:r>
        <w:t xml:space="preserve">Themed machine with </w:t>
      </w:r>
      <w:r w:rsidR="00F02D22">
        <w:t>fitting devices for the theme</w:t>
      </w:r>
      <w:r w:rsidR="00761275">
        <w:t>.</w:t>
      </w:r>
    </w:p>
    <w:p w14:paraId="1D09DFBF" w14:textId="7397C024" w:rsidR="00761275" w:rsidRDefault="00761275" w:rsidP="00677C36">
      <w:pPr>
        <w:pStyle w:val="ListParagraph"/>
        <w:numPr>
          <w:ilvl w:val="0"/>
          <w:numId w:val="1"/>
        </w:numPr>
      </w:pPr>
      <w:r>
        <w:t>Strongly physics driven.</w:t>
      </w:r>
    </w:p>
    <w:p w14:paraId="1FB3140D" w14:textId="25D7A557" w:rsidR="005D3B7A" w:rsidRDefault="005D3B7A" w:rsidP="00677C36">
      <w:pPr>
        <w:pStyle w:val="ListParagraph"/>
        <w:numPr>
          <w:ilvl w:val="0"/>
          <w:numId w:val="1"/>
        </w:numPr>
      </w:pPr>
      <w:r>
        <w:t>Scripts communication.</w:t>
      </w:r>
    </w:p>
    <w:p w14:paraId="7ACA1333" w14:textId="002E0C53" w:rsidR="00385168" w:rsidRPr="00385168" w:rsidRDefault="00385168" w:rsidP="00385168">
      <w:pPr>
        <w:pStyle w:val="Heading2"/>
      </w:pPr>
      <w:bookmarkStart w:id="9" w:name="_Toc8605059"/>
      <w:r>
        <w:t>Where to improve</w:t>
      </w:r>
      <w:bookmarkEnd w:id="9"/>
    </w:p>
    <w:p w14:paraId="6805BACB" w14:textId="56497571" w:rsidR="00677C36" w:rsidRDefault="00385168" w:rsidP="00677C36">
      <w:pPr>
        <w:pStyle w:val="ListParagraph"/>
        <w:numPr>
          <w:ilvl w:val="0"/>
          <w:numId w:val="2"/>
        </w:numPr>
      </w:pPr>
      <w:r>
        <w:t xml:space="preserve">Adding a </w:t>
      </w:r>
      <w:r w:rsidR="00BA5593">
        <w:t>physic</w:t>
      </w:r>
      <w:r>
        <w:t xml:space="preserve"> </w:t>
      </w:r>
      <w:r w:rsidR="00BA5593">
        <w:t>fluid</w:t>
      </w:r>
      <w:r>
        <w:t xml:space="preserve"> </w:t>
      </w:r>
      <w:r w:rsidR="00BA5593">
        <w:t>instead of the balls of the ending part.</w:t>
      </w:r>
    </w:p>
    <w:p w14:paraId="070F532B" w14:textId="709BCA96" w:rsidR="00BA5593" w:rsidRDefault="001D2C82" w:rsidP="00677C36">
      <w:pPr>
        <w:pStyle w:val="ListParagraph"/>
        <w:numPr>
          <w:ilvl w:val="0"/>
          <w:numId w:val="2"/>
        </w:numPr>
      </w:pPr>
      <w:r>
        <w:t xml:space="preserve">Better scripting and animation management on the </w:t>
      </w:r>
      <w:r w:rsidR="00D57598">
        <w:t>reversing</w:t>
      </w:r>
      <w:r w:rsidR="00174CD5">
        <w:t xml:space="preserve"> of the first camera animation.</w:t>
      </w:r>
    </w:p>
    <w:p w14:paraId="376308E3" w14:textId="10D7438B" w:rsidR="00174CD5" w:rsidRDefault="001451E6" w:rsidP="00677C36">
      <w:pPr>
        <w:pStyle w:val="ListParagraph"/>
        <w:numPr>
          <w:ilvl w:val="0"/>
          <w:numId w:val="2"/>
        </w:numPr>
      </w:pPr>
      <w:r>
        <w:t>Adding an initial animation on the</w:t>
      </w:r>
      <w:r w:rsidR="0073274A">
        <w:t xml:space="preserve"> start sequence (Appearing of the ball).</w:t>
      </w:r>
    </w:p>
    <w:p w14:paraId="2D46F274" w14:textId="4BDCC835" w:rsidR="00EF7393" w:rsidRDefault="00F777E4" w:rsidP="00677C36">
      <w:pPr>
        <w:pStyle w:val="ListParagraph"/>
        <w:numPr>
          <w:ilvl w:val="0"/>
          <w:numId w:val="2"/>
        </w:numPr>
      </w:pPr>
      <w:r>
        <w:t>Change</w:t>
      </w:r>
      <w:r w:rsidR="00EF7393">
        <w:t xml:space="preserve"> the vent </w:t>
      </w:r>
      <w:r>
        <w:t xml:space="preserve">implementation </w:t>
      </w:r>
      <w:r w:rsidR="001B6C5A">
        <w:t xml:space="preserve">in the machine </w:t>
      </w:r>
      <w:r w:rsidR="00AD5907">
        <w:t>to show the simulation of the wind and floating effect</w:t>
      </w:r>
      <w:r w:rsidR="00707D7C">
        <w:t xml:space="preserve"> given to the ball.</w:t>
      </w:r>
    </w:p>
    <w:p w14:paraId="728AA011" w14:textId="2A031379" w:rsidR="00072BEF" w:rsidRDefault="00B46987" w:rsidP="00B46987">
      <w:pPr>
        <w:pStyle w:val="Heading1"/>
      </w:pPr>
      <w:bookmarkStart w:id="10" w:name="_Toc8605060"/>
      <w:r>
        <w:t>References</w:t>
      </w:r>
      <w:bookmarkEnd w:id="10"/>
      <w:r>
        <w:t xml:space="preserve"> </w:t>
      </w:r>
    </w:p>
    <w:p w14:paraId="530ED469" w14:textId="77777777" w:rsidR="00B46987" w:rsidRPr="00B46987" w:rsidRDefault="00B46987" w:rsidP="00B46987"/>
    <w:p w14:paraId="05856D68" w14:textId="3008C825" w:rsidR="00CA3510" w:rsidRDefault="00CA3510" w:rsidP="00CA3510">
      <w:r w:rsidRPr="00CA3510">
        <w:t>Unity Technologies</w:t>
      </w:r>
      <w:r>
        <w:t>,</w:t>
      </w:r>
      <w:r w:rsidR="000B05AE" w:rsidRPr="000B05AE">
        <w:rPr>
          <w:rFonts w:ascii="Segoe UI" w:hAnsi="Segoe UI" w:cs="Segoe UI"/>
          <w:color w:val="424242"/>
          <w:shd w:val="clear" w:color="auto" w:fill="FFFFFF"/>
        </w:rPr>
        <w:t xml:space="preserve"> </w:t>
      </w:r>
      <w:r w:rsidR="000B05AE">
        <w:rPr>
          <w:rFonts w:ascii="Segoe UI" w:hAnsi="Segoe UI" w:cs="Segoe UI"/>
          <w:color w:val="424242"/>
          <w:shd w:val="clear" w:color="auto" w:fill="FFFFFF"/>
        </w:rPr>
        <w:t>2015</w:t>
      </w:r>
      <w:r w:rsidR="000B05AE">
        <w:rPr>
          <w:rFonts w:ascii="Segoe UI" w:hAnsi="Segoe UI" w:cs="Segoe UI"/>
          <w:color w:val="424242"/>
          <w:shd w:val="clear" w:color="auto" w:fill="FFFFFF"/>
        </w:rPr>
        <w:t>,</w:t>
      </w:r>
      <w:r>
        <w:t xml:space="preserve"> </w:t>
      </w:r>
      <w:r w:rsidR="00467C07" w:rsidRPr="00467C07">
        <w:t xml:space="preserve">Corridor Lighting </w:t>
      </w:r>
      <w:r w:rsidR="005B63B8" w:rsidRPr="00467C07">
        <w:t>Example</w:t>
      </w:r>
      <w:r w:rsidR="005B63B8">
        <w:t xml:space="preserve"> [</w:t>
      </w:r>
      <w:r w:rsidR="00877638">
        <w:t>Showcase]</w:t>
      </w:r>
      <w:r w:rsidR="00467C07">
        <w:t>,</w:t>
      </w:r>
      <w:r w:rsidR="00877638">
        <w:t xml:space="preserve"> </w:t>
      </w:r>
      <w:r w:rsidR="005B63B8">
        <w:t>Available From:</w:t>
      </w:r>
      <w:r w:rsidR="005B63B8">
        <w:t xml:space="preserve"> </w:t>
      </w:r>
      <w:hyperlink r:id="rId44" w:history="1">
        <w:r w:rsidR="005B63B8">
          <w:rPr>
            <w:rStyle w:val="Hyperlink"/>
          </w:rPr>
          <w:t>https://assetstore.unity.com/packages/essentials/tutorial-projects/corridor-lighting-example-33630</w:t>
        </w:r>
      </w:hyperlink>
      <w:r w:rsidR="007B1804">
        <w:t xml:space="preserve">, </w:t>
      </w:r>
      <w:r w:rsidR="002C281F">
        <w:t xml:space="preserve">[Accessed: </w:t>
      </w:r>
      <w:r w:rsidR="00D45334">
        <w:t>26</w:t>
      </w:r>
      <w:r w:rsidR="002C281F">
        <w:t>/4/2019]</w:t>
      </w:r>
    </w:p>
    <w:p w14:paraId="3441C0E5" w14:textId="0C93D6DA" w:rsidR="00D45334" w:rsidRDefault="00D45334" w:rsidP="00D45334">
      <w:r>
        <w:t>M</w:t>
      </w:r>
      <w:r w:rsidR="002428F2">
        <w:t xml:space="preserve">31, 2016, </w:t>
      </w:r>
      <w:r w:rsidR="00E07961" w:rsidRPr="002428F2">
        <w:t>TELEPORTER</w:t>
      </w:r>
      <w:r w:rsidR="00E07961">
        <w:t>[Prefab]</w:t>
      </w:r>
      <w:r w:rsidR="00E07961">
        <w:t>,</w:t>
      </w:r>
      <w:r w:rsidR="00497B40">
        <w:t xml:space="preserve"> </w:t>
      </w:r>
      <w:r w:rsidR="00497B40">
        <w:t xml:space="preserve">Available From: </w:t>
      </w:r>
      <w:hyperlink r:id="rId45" w:history="1">
        <w:r w:rsidR="00497B40">
          <w:rPr>
            <w:rStyle w:val="Hyperlink"/>
          </w:rPr>
          <w:t>https://assetstore.unity.com/packages/vfx/particles/teleporter-25645</w:t>
        </w:r>
      </w:hyperlink>
      <w:r w:rsidR="007B1804">
        <w:t xml:space="preserve">, </w:t>
      </w:r>
      <w:r w:rsidR="00E07961">
        <w:t xml:space="preserve"> </w:t>
      </w:r>
      <w:r w:rsidR="007B1804">
        <w:t xml:space="preserve">[Accessed: </w:t>
      </w:r>
      <w:r w:rsidR="002B6CDC">
        <w:t>03</w:t>
      </w:r>
      <w:r w:rsidR="007B1804">
        <w:t>/</w:t>
      </w:r>
      <w:r w:rsidR="00817CE4">
        <w:t>5</w:t>
      </w:r>
      <w:r w:rsidR="007B1804">
        <w:t>/2019]</w:t>
      </w:r>
    </w:p>
    <w:p w14:paraId="1F952528" w14:textId="46FBAE78" w:rsidR="0041447B" w:rsidRDefault="00470C18" w:rsidP="0041447B">
      <w:proofErr w:type="spellStart"/>
      <w:r w:rsidRPr="00470C18">
        <w:lastRenderedPageBreak/>
        <w:t>Nobiax</w:t>
      </w:r>
      <w:proofErr w:type="spellEnd"/>
      <w:r w:rsidRPr="00470C18">
        <w:t xml:space="preserve"> / Yughues</w:t>
      </w:r>
      <w:r w:rsidR="00F827D1">
        <w:t>,</w:t>
      </w:r>
      <w:r w:rsidR="0041447B">
        <w:t>2013,</w:t>
      </w:r>
      <w:r w:rsidR="00F827D1">
        <w:t xml:space="preserve"> </w:t>
      </w:r>
      <w:proofErr w:type="spellStart"/>
      <w:r w:rsidR="00F827D1" w:rsidRPr="00F827D1">
        <w:t>Yughues</w:t>
      </w:r>
      <w:proofErr w:type="spellEnd"/>
      <w:r w:rsidR="00F827D1" w:rsidRPr="00F827D1">
        <w:t xml:space="preserve"> Free Metal Materials</w:t>
      </w:r>
      <w:r w:rsidR="00BB3A25">
        <w:t xml:space="preserve"> [Materials] </w:t>
      </w:r>
      <w:r w:rsidR="00F827D1">
        <w:t>,</w:t>
      </w:r>
      <w:r w:rsidR="0041447B">
        <w:t xml:space="preserve"> </w:t>
      </w:r>
      <w:r w:rsidR="0041447B">
        <w:t>Available From:</w:t>
      </w:r>
      <w:r w:rsidR="0041447B">
        <w:t xml:space="preserve"> </w:t>
      </w:r>
      <w:hyperlink r:id="rId46" w:history="1">
        <w:r w:rsidR="0041447B">
          <w:rPr>
            <w:rStyle w:val="Hyperlink"/>
          </w:rPr>
          <w:t>https://assetstore.unity.com/packages/2d/textures-materials/metals/yughues-free-metal-materials-12949</w:t>
        </w:r>
      </w:hyperlink>
      <w:r w:rsidR="0041447B">
        <w:t xml:space="preserve">, </w:t>
      </w:r>
      <w:r w:rsidR="0041447B">
        <w:t>[Accessed: 03/5/2019]</w:t>
      </w:r>
    </w:p>
    <w:p w14:paraId="6960B76B" w14:textId="6FBAC40F" w:rsidR="00D868AC" w:rsidRDefault="00873819" w:rsidP="00D868AC">
      <w:r w:rsidRPr="00CA3510">
        <w:t>Unity Technologies</w:t>
      </w:r>
      <w:r>
        <w:t xml:space="preserve">, </w:t>
      </w:r>
      <w:r w:rsidR="00330C70">
        <w:t xml:space="preserve">2018, </w:t>
      </w:r>
      <w:proofErr w:type="spellStart"/>
      <w:r w:rsidR="004D0CEE" w:rsidRPr="004D0CEE">
        <w:t>ProBuilder</w:t>
      </w:r>
      <w:proofErr w:type="spellEnd"/>
      <w:r w:rsidR="004D0CEE" w:rsidRPr="004D0CEE">
        <w:t xml:space="preserve"> 2.x</w:t>
      </w:r>
      <w:r w:rsidR="00A75017">
        <w:t xml:space="preserve"> [Tool], </w:t>
      </w:r>
      <w:r w:rsidR="00A75017">
        <w:t>Available From:</w:t>
      </w:r>
      <w:r w:rsidR="00A75017">
        <w:t xml:space="preserve"> </w:t>
      </w:r>
      <w:hyperlink r:id="rId47" w:history="1">
        <w:r w:rsidR="00D868AC">
          <w:rPr>
            <w:rStyle w:val="Hyperlink"/>
          </w:rPr>
          <w:t>https://assetstore.unity.com/packages/tools/modeling/probuilder-2-x-111418</w:t>
        </w:r>
      </w:hyperlink>
      <w:r w:rsidR="00D868AC">
        <w:t xml:space="preserve">, </w:t>
      </w:r>
      <w:r w:rsidR="00D868AC">
        <w:t>[Accessed: 0</w:t>
      </w:r>
      <w:r w:rsidR="00D868AC">
        <w:t>4</w:t>
      </w:r>
      <w:r w:rsidR="00D868AC">
        <w:t>/5/2019]</w:t>
      </w:r>
    </w:p>
    <w:p w14:paraId="5E838853" w14:textId="7711B79C" w:rsidR="00F0045C" w:rsidRDefault="009D2225" w:rsidP="00F0045C">
      <w:r w:rsidRPr="00CA3510">
        <w:t>Unity Technologies</w:t>
      </w:r>
      <w:r>
        <w:t xml:space="preserve">, 2016, </w:t>
      </w:r>
      <w:r w:rsidR="00DA5946" w:rsidRPr="00DA5946">
        <w:t>Unity Particle Pack 5.x</w:t>
      </w:r>
      <w:r w:rsidR="00DA5946">
        <w:t xml:space="preserve"> [Particle effects], </w:t>
      </w:r>
      <w:r w:rsidR="00DA5946">
        <w:t>Available From:</w:t>
      </w:r>
      <w:r w:rsidR="00DA5946">
        <w:t xml:space="preserve"> </w:t>
      </w:r>
      <w:hyperlink r:id="rId48" w:history="1">
        <w:r w:rsidR="00BD1DE4">
          <w:rPr>
            <w:rStyle w:val="Hyperlink"/>
          </w:rPr>
          <w:t>https://assetstore.unity.com/packages/essentials/asset-packs/unity-particle-pack-5-x-73777</w:t>
        </w:r>
      </w:hyperlink>
      <w:r w:rsidR="00BD1DE4">
        <w:t xml:space="preserve">, </w:t>
      </w:r>
      <w:r w:rsidR="00F0045C">
        <w:t>[Accessed: 04/5/2019]</w:t>
      </w:r>
    </w:p>
    <w:p w14:paraId="5B8C03DE" w14:textId="77777777" w:rsidR="008B48B4" w:rsidRDefault="006468E0" w:rsidP="008B48B4">
      <w:r w:rsidRPr="006468E0">
        <w:t>BLUEWARM Digital Multimedia</w:t>
      </w:r>
      <w:r>
        <w:t>,</w:t>
      </w:r>
      <w:r w:rsidR="00C62997">
        <w:t>2017,</w:t>
      </w:r>
      <w:r>
        <w:t xml:space="preserve"> </w:t>
      </w:r>
      <w:proofErr w:type="spellStart"/>
      <w:r w:rsidRPr="006468E0">
        <w:t>Space_Objects</w:t>
      </w:r>
      <w:proofErr w:type="spellEnd"/>
      <w:r w:rsidR="00C62997">
        <w:t xml:space="preserve"> [Prefabs]</w:t>
      </w:r>
      <w:r>
        <w:t>,</w:t>
      </w:r>
      <w:r w:rsidR="00C62997">
        <w:t xml:space="preserve"> </w:t>
      </w:r>
      <w:r w:rsidR="00C62997">
        <w:t>Available From:</w:t>
      </w:r>
      <w:r w:rsidR="00C62997">
        <w:t xml:space="preserve"> </w:t>
      </w:r>
      <w:hyperlink r:id="rId49" w:history="1">
        <w:r w:rsidR="008B48B4">
          <w:rPr>
            <w:rStyle w:val="Hyperlink"/>
          </w:rPr>
          <w:t>https://assetstore.unity.com/packages/3d/props/space-objects-91874</w:t>
        </w:r>
      </w:hyperlink>
      <w:r w:rsidR="008B48B4">
        <w:t xml:space="preserve">, </w:t>
      </w:r>
      <w:r w:rsidR="008B48B4">
        <w:t>[Accessed: 04/5/2019]</w:t>
      </w:r>
    </w:p>
    <w:p w14:paraId="1FE1EF14" w14:textId="714F4BB4" w:rsidR="00765198" w:rsidRDefault="008B48B4" w:rsidP="00765198">
      <w:r w:rsidRPr="00CA3510">
        <w:t>Unity Technologies</w:t>
      </w:r>
      <w:r>
        <w:t>,</w:t>
      </w:r>
      <w:r>
        <w:t xml:space="preserve"> </w:t>
      </w:r>
      <w:r w:rsidR="00250683">
        <w:t xml:space="preserve">2017, </w:t>
      </w:r>
      <w:proofErr w:type="spellStart"/>
      <w:r w:rsidR="00250683" w:rsidRPr="00250683">
        <w:t>TextMesh</w:t>
      </w:r>
      <w:proofErr w:type="spellEnd"/>
      <w:r w:rsidR="00250683" w:rsidRPr="00250683">
        <w:t xml:space="preserve"> Pro</w:t>
      </w:r>
      <w:r w:rsidR="00250683">
        <w:t xml:space="preserve"> [Tool], </w:t>
      </w:r>
      <w:r w:rsidR="00250683">
        <w:t>Available From:</w:t>
      </w:r>
      <w:r w:rsidR="00250683">
        <w:t xml:space="preserve"> </w:t>
      </w:r>
      <w:hyperlink r:id="rId50" w:history="1">
        <w:r w:rsidR="00765198">
          <w:rPr>
            <w:rStyle w:val="Hyperlink"/>
          </w:rPr>
          <w:t>https://assetstore.unity.com/packages/essentials/beta-projects/textmesh-pro-84126</w:t>
        </w:r>
      </w:hyperlink>
      <w:r w:rsidR="00765198">
        <w:t xml:space="preserve">, </w:t>
      </w:r>
      <w:r w:rsidR="00765198">
        <w:t xml:space="preserve">[Accessed: </w:t>
      </w:r>
      <w:r w:rsidR="00765198">
        <w:t>10</w:t>
      </w:r>
      <w:r w:rsidR="00765198">
        <w:t>/5/2019]</w:t>
      </w:r>
    </w:p>
    <w:p w14:paraId="7DBDC53E" w14:textId="0637A845" w:rsidR="00F0045C" w:rsidRDefault="0066654F" w:rsidP="00F0045C">
      <w:r>
        <w:t>Kyle Gates,</w:t>
      </w:r>
      <w:r w:rsidR="00650AFC">
        <w:t>2014,</w:t>
      </w:r>
      <w:r>
        <w:t xml:space="preserve"> </w:t>
      </w:r>
      <w:r w:rsidR="00650AFC" w:rsidRPr="00650AFC">
        <w:t>Rube Goldberg Machine</w:t>
      </w:r>
      <w:r w:rsidR="00531833">
        <w:t xml:space="preserve"> [3D models]</w:t>
      </w:r>
      <w:r w:rsidR="00650AFC">
        <w:t xml:space="preserve">, </w:t>
      </w:r>
      <w:r w:rsidR="00531833">
        <w:t>Available From:</w:t>
      </w:r>
      <w:r w:rsidR="00531833">
        <w:t xml:space="preserve"> </w:t>
      </w:r>
      <w:hyperlink r:id="rId51" w:history="1">
        <w:r w:rsidR="00CB60B5">
          <w:rPr>
            <w:rStyle w:val="Hyperlink"/>
          </w:rPr>
          <w:t>https://3dwarehouse.sketchup.com/model/fecafd17224f649d1539cf3d32b88d8a/Rube-Goldberg-Machine</w:t>
        </w:r>
      </w:hyperlink>
      <w:r w:rsidR="00CB60B5">
        <w:t xml:space="preserve">, </w:t>
      </w:r>
      <w:r w:rsidR="00CB60B5">
        <w:t>[Accessed: 0</w:t>
      </w:r>
      <w:r w:rsidR="00CB60B5">
        <w:t>1</w:t>
      </w:r>
      <w:r w:rsidR="00CB60B5">
        <w:t>/5/2019]</w:t>
      </w:r>
    </w:p>
    <w:p w14:paraId="203F116C" w14:textId="22CCB1C1" w:rsidR="00B1325E" w:rsidRDefault="00B7046D" w:rsidP="00F0045C">
      <w:r>
        <w:t xml:space="preserve">Amelia </w:t>
      </w:r>
      <w:proofErr w:type="spellStart"/>
      <w:r>
        <w:t>Wattenber</w:t>
      </w:r>
      <w:r w:rsidR="00A862DA">
        <w:t>ger</w:t>
      </w:r>
      <w:proofErr w:type="spellEnd"/>
      <w:r w:rsidR="00F740F1">
        <w:t>: US</w:t>
      </w:r>
      <w:r w:rsidR="00A862DA">
        <w:t xml:space="preserve">, arrows [Image], </w:t>
      </w:r>
      <w:r w:rsidR="00F740F1">
        <w:t>Available From:</w:t>
      </w:r>
      <w:r w:rsidR="00F740F1">
        <w:t xml:space="preserve"> </w:t>
      </w:r>
      <w:hyperlink r:id="rId52" w:history="1">
        <w:r w:rsidR="00F740F1">
          <w:rPr>
            <w:rStyle w:val="Hyperlink"/>
          </w:rPr>
          <w:t>https://thenounproject.com/term/arrows/11176/</w:t>
        </w:r>
      </w:hyperlink>
      <w:r w:rsidR="00F740F1">
        <w:t xml:space="preserve">, </w:t>
      </w:r>
      <w:r w:rsidR="00F740F1">
        <w:t xml:space="preserve">[Accessed: </w:t>
      </w:r>
      <w:r w:rsidR="005A1830">
        <w:t>1</w:t>
      </w:r>
      <w:r w:rsidR="00F740F1">
        <w:t>0/5/2019]</w:t>
      </w:r>
    </w:p>
    <w:p w14:paraId="21CC059E" w14:textId="5C3AD8E7" w:rsidR="005A1830" w:rsidRDefault="00B13710" w:rsidP="00F0045C">
      <w:proofErr w:type="spellStart"/>
      <w:r>
        <w:t>a</w:t>
      </w:r>
      <w:r w:rsidRPr="00B13710">
        <w:t>dcbicycle</w:t>
      </w:r>
      <w:proofErr w:type="spellEnd"/>
      <w:r>
        <w:t>,</w:t>
      </w:r>
      <w:r w:rsidR="000068D2">
        <w:t xml:space="preserve"> 2006, 7.wav [Sound],</w:t>
      </w:r>
      <w:r w:rsidR="00D57F34">
        <w:t xml:space="preserve"> </w:t>
      </w:r>
      <w:r w:rsidR="00D57F34">
        <w:t>Available From:</w:t>
      </w:r>
      <w:r w:rsidR="00D57F34">
        <w:t xml:space="preserve"> </w:t>
      </w:r>
      <w:hyperlink r:id="rId53" w:history="1">
        <w:r w:rsidR="00D57F34">
          <w:rPr>
            <w:rStyle w:val="Hyperlink"/>
          </w:rPr>
          <w:t>https://freesound.org/people/adcbicycle/sounds/14060/</w:t>
        </w:r>
      </w:hyperlink>
      <w:r w:rsidR="00D57F34">
        <w:t xml:space="preserve">, </w:t>
      </w:r>
      <w:r w:rsidR="00D57F34">
        <w:t>[Accessed: 1</w:t>
      </w:r>
      <w:r w:rsidR="00286FFC">
        <w:t>1</w:t>
      </w:r>
      <w:r w:rsidR="00D57F34">
        <w:t>/5/2019]</w:t>
      </w:r>
    </w:p>
    <w:p w14:paraId="5DEAD4C7" w14:textId="5BEB6EDC" w:rsidR="00286FFC" w:rsidRDefault="00025DF0" w:rsidP="00286FFC">
      <w:proofErr w:type="spellStart"/>
      <w:r>
        <w:t>Claire.</w:t>
      </w:r>
      <w:r w:rsidR="0028539D">
        <w:t>H</w:t>
      </w:r>
      <w:proofErr w:type="spellEnd"/>
      <w:r w:rsidR="0028539D">
        <w:t xml:space="preserve">, 2013, </w:t>
      </w:r>
      <w:r w:rsidR="0028539D" w:rsidRPr="0028539D">
        <w:t>stone_mechanisem_loop_02.wav</w:t>
      </w:r>
      <w:r w:rsidR="0028539D">
        <w:t xml:space="preserve">, </w:t>
      </w:r>
      <w:r w:rsidR="0028539D">
        <w:t>Available From:</w:t>
      </w:r>
      <w:r w:rsidR="0028539D">
        <w:t xml:space="preserve"> </w:t>
      </w:r>
      <w:hyperlink r:id="rId54" w:history="1">
        <w:r w:rsidR="0028539D">
          <w:rPr>
            <w:rStyle w:val="Hyperlink"/>
          </w:rPr>
          <w:t>https://freesound.org/people/Claire.H/sounds/182344/</w:t>
        </w:r>
      </w:hyperlink>
      <w:r w:rsidR="0028539D">
        <w:t xml:space="preserve">, </w:t>
      </w:r>
      <w:r w:rsidR="00286FFC">
        <w:t>[Accessed: 1</w:t>
      </w:r>
      <w:r w:rsidR="00286FFC">
        <w:t>1</w:t>
      </w:r>
      <w:r w:rsidR="00286FFC">
        <w:t>/5/2019]</w:t>
      </w:r>
    </w:p>
    <w:p w14:paraId="037F2304" w14:textId="3F6F0A86" w:rsidR="00A13D6C" w:rsidRDefault="00FA5614" w:rsidP="00A13D6C">
      <w:r w:rsidRPr="00FA5614">
        <w:t>N</w:t>
      </w:r>
      <w:r w:rsidRPr="00FA5614">
        <w:t>ewagesoup</w:t>
      </w:r>
      <w:r>
        <w:t>,</w:t>
      </w:r>
      <w:r w:rsidR="009378EA">
        <w:t>2016,</w:t>
      </w:r>
      <w:r>
        <w:t xml:space="preserve"> </w:t>
      </w:r>
      <w:r w:rsidRPr="00FA5614">
        <w:t>FUN-EXPLOSION04.wav</w:t>
      </w:r>
      <w:r>
        <w:t xml:space="preserve">, </w:t>
      </w:r>
      <w:r w:rsidR="009378EA">
        <w:t>Available From:</w:t>
      </w:r>
      <w:r w:rsidR="009378EA">
        <w:t xml:space="preserve"> </w:t>
      </w:r>
      <w:hyperlink r:id="rId55" w:history="1">
        <w:r w:rsidR="00A13D6C">
          <w:rPr>
            <w:rStyle w:val="Hyperlink"/>
          </w:rPr>
          <w:t>https://freesound.org/people/newagesoup/sounds/347317/</w:t>
        </w:r>
      </w:hyperlink>
      <w:r w:rsidR="00A13D6C">
        <w:t xml:space="preserve">, </w:t>
      </w:r>
      <w:r w:rsidR="00A13D6C">
        <w:t>[Accessed: 11/5/2019]</w:t>
      </w:r>
    </w:p>
    <w:p w14:paraId="2C2F27BA" w14:textId="77777777" w:rsidR="00F13929" w:rsidRDefault="00A55B8B" w:rsidP="00F13929">
      <w:r w:rsidRPr="00A55B8B">
        <w:t>Leszek_Szary</w:t>
      </w:r>
      <w:r>
        <w:t xml:space="preserve">,2012, </w:t>
      </w:r>
      <w:r w:rsidRPr="00A55B8B">
        <w:t>teleport</w:t>
      </w:r>
      <w:r>
        <w:t>,</w:t>
      </w:r>
      <w:r w:rsidR="00F13929">
        <w:t xml:space="preserve"> </w:t>
      </w:r>
      <w:r w:rsidR="00F13929">
        <w:t>Available From:</w:t>
      </w:r>
      <w:r w:rsidR="00F13929">
        <w:t xml:space="preserve"> </w:t>
      </w:r>
      <w:hyperlink r:id="rId56" w:history="1">
        <w:r w:rsidR="00F13929">
          <w:rPr>
            <w:rStyle w:val="Hyperlink"/>
          </w:rPr>
          <w:t>https://freesound.org/people/Leszek_Szary/sounds/172206/</w:t>
        </w:r>
      </w:hyperlink>
      <w:r w:rsidR="00F13929">
        <w:t xml:space="preserve">, </w:t>
      </w:r>
      <w:r w:rsidR="00F13929">
        <w:t>[Accessed: 11/5/2019]</w:t>
      </w:r>
    </w:p>
    <w:p w14:paraId="21F387C1" w14:textId="603DB422" w:rsidR="00A13D6C" w:rsidRDefault="00590C1F" w:rsidP="00A13D6C">
      <w:r w:rsidRPr="00590C1F">
        <w:t>XxChr0nosxX</w:t>
      </w:r>
      <w:r>
        <w:t xml:space="preserve">, 2015, </w:t>
      </w:r>
      <w:proofErr w:type="spellStart"/>
      <w:r w:rsidRPr="00590C1F">
        <w:t>Woosh</w:t>
      </w:r>
      <w:proofErr w:type="spellEnd"/>
      <w:r w:rsidRPr="00590C1F">
        <w:t xml:space="preserve"> 1.mp3</w:t>
      </w:r>
      <w:r>
        <w:t xml:space="preserve">, </w:t>
      </w:r>
      <w:r>
        <w:t>Available From:</w:t>
      </w:r>
      <w:r>
        <w:t xml:space="preserve"> </w:t>
      </w:r>
      <w:hyperlink r:id="rId57" w:history="1">
        <w:r>
          <w:rPr>
            <w:rStyle w:val="Hyperlink"/>
          </w:rPr>
          <w:t>https://freesound.org/people/XxChr0nosxX/sounds/268225/</w:t>
        </w:r>
      </w:hyperlink>
      <w:r>
        <w:t xml:space="preserve"> </w:t>
      </w:r>
      <w:r>
        <w:t>[Accessed: 11/5/2019]</w:t>
      </w:r>
    </w:p>
    <w:p w14:paraId="3A3463D4" w14:textId="2A3D79A0" w:rsidR="00590C1F" w:rsidRDefault="00D844DB" w:rsidP="00A13D6C">
      <w:r w:rsidRPr="00AD09B0">
        <w:t>N</w:t>
      </w:r>
      <w:r w:rsidR="00AD09B0" w:rsidRPr="00AD09B0">
        <w:t>ebyoolae</w:t>
      </w:r>
      <w:r>
        <w:t xml:space="preserve">,2014, </w:t>
      </w:r>
      <w:r w:rsidRPr="00D844DB">
        <w:t>Vent Noise 01</w:t>
      </w:r>
      <w:r>
        <w:t xml:space="preserve">, </w:t>
      </w:r>
      <w:r>
        <w:t>Available From:</w:t>
      </w:r>
      <w:r>
        <w:t xml:space="preserve"> </w:t>
      </w:r>
      <w:hyperlink r:id="rId58" w:history="1">
        <w:r>
          <w:rPr>
            <w:rStyle w:val="Hyperlink"/>
          </w:rPr>
          <w:t>https://freesound.org/people/nebyoolae/sounds/250282/</w:t>
        </w:r>
      </w:hyperlink>
      <w:r>
        <w:t xml:space="preserve">, </w:t>
      </w:r>
      <w:r>
        <w:t>[Accessed: 11/5/2019]</w:t>
      </w:r>
    </w:p>
    <w:p w14:paraId="13A52F5D" w14:textId="6BCAD0CD" w:rsidR="00286FFC" w:rsidRDefault="00F101F0" w:rsidP="00286FFC">
      <w:r w:rsidRPr="00F101F0">
        <w:t>InspectorJ</w:t>
      </w:r>
      <w:r>
        <w:t>,2017</w:t>
      </w:r>
      <w:r w:rsidR="009F44A6">
        <w:t>,</w:t>
      </w:r>
      <w:r>
        <w:t xml:space="preserve"> </w:t>
      </w:r>
      <w:r w:rsidRPr="00F101F0">
        <w:t>Alto Gong, Metal Hit, B (H6 XY).wav</w:t>
      </w:r>
      <w:r>
        <w:t>,</w:t>
      </w:r>
      <w:r w:rsidR="009F44A6">
        <w:t xml:space="preserve"> </w:t>
      </w:r>
      <w:r w:rsidR="009F44A6">
        <w:t>Available From:</w:t>
      </w:r>
      <w:r w:rsidR="009F44A6">
        <w:t xml:space="preserve"> </w:t>
      </w:r>
      <w:hyperlink r:id="rId59" w:history="1">
        <w:r w:rsidR="009F44A6">
          <w:rPr>
            <w:rStyle w:val="Hyperlink"/>
          </w:rPr>
          <w:t>https://freesound.org/people/InspectorJ/sounds/411574/</w:t>
        </w:r>
      </w:hyperlink>
      <w:r w:rsidR="009F44A6">
        <w:t xml:space="preserve">, </w:t>
      </w:r>
      <w:r w:rsidR="009F44A6">
        <w:t>[Accessed: 11/5/2019]</w:t>
      </w:r>
    </w:p>
    <w:p w14:paraId="5EB94394" w14:textId="64F44D96" w:rsidR="009F44A6" w:rsidRDefault="007729B5" w:rsidP="00286FFC">
      <w:r w:rsidRPr="007729B5">
        <w:t>OGsoundFX</w:t>
      </w:r>
      <w:r>
        <w:t xml:space="preserve">,2018, </w:t>
      </w:r>
      <w:r w:rsidRPr="007729B5">
        <w:t>Guns &amp; Explosions Album - Bullet Impact 21.wav</w:t>
      </w:r>
      <w:r>
        <w:t xml:space="preserve">, </w:t>
      </w:r>
      <w:r>
        <w:t>Available From:</w:t>
      </w:r>
      <w:r>
        <w:t xml:space="preserve"> </w:t>
      </w:r>
      <w:hyperlink r:id="rId60" w:history="1">
        <w:r>
          <w:rPr>
            <w:rStyle w:val="Hyperlink"/>
          </w:rPr>
          <w:t>https://freesound.org/people/OGsoundFX/sounds/423106/</w:t>
        </w:r>
      </w:hyperlink>
      <w:r>
        <w:t xml:space="preserve">, </w:t>
      </w:r>
      <w:r>
        <w:t>[Accessed: 11/5/2019]</w:t>
      </w:r>
    </w:p>
    <w:p w14:paraId="67191640" w14:textId="77777777" w:rsidR="00FE74E0" w:rsidRDefault="00FE74E0" w:rsidP="00FE74E0">
      <w:proofErr w:type="spellStart"/>
      <w:r w:rsidRPr="00FE74E0">
        <w:t>Z</w:t>
      </w:r>
      <w:r w:rsidRPr="00FE74E0">
        <w:t>gump</w:t>
      </w:r>
      <w:proofErr w:type="spellEnd"/>
      <w:r>
        <w:t xml:space="preserve">, 2009, </w:t>
      </w:r>
      <w:r w:rsidRPr="00FE74E0">
        <w:t>Reverse Bass 01.wav</w:t>
      </w:r>
      <w:r>
        <w:t xml:space="preserve">, </w:t>
      </w:r>
      <w:r>
        <w:t>Available From:</w:t>
      </w:r>
      <w:r>
        <w:t xml:space="preserve"> </w:t>
      </w:r>
      <w:hyperlink r:id="rId61" w:history="1">
        <w:r>
          <w:rPr>
            <w:rStyle w:val="Hyperlink"/>
          </w:rPr>
          <w:t>https://freesound.org/people/zgump/sounds/85056/</w:t>
        </w:r>
      </w:hyperlink>
      <w:r>
        <w:t xml:space="preserve">, </w:t>
      </w:r>
      <w:r>
        <w:t>[Accessed: 11/5/2019]</w:t>
      </w:r>
    </w:p>
    <w:p w14:paraId="2CA5D6DE" w14:textId="77777777" w:rsidR="00D4785E" w:rsidRDefault="00EF6C92" w:rsidP="00D4785E">
      <w:r w:rsidRPr="00EF6C92">
        <w:t>Jagadamba</w:t>
      </w:r>
      <w:r>
        <w:t xml:space="preserve">,2014, </w:t>
      </w:r>
      <w:r w:rsidRPr="00EF6C92">
        <w:t>Clock Tick</w:t>
      </w:r>
      <w:r>
        <w:t xml:space="preserve">, </w:t>
      </w:r>
      <w:r>
        <w:t>Available From:</w:t>
      </w:r>
      <w:r>
        <w:t xml:space="preserve"> </w:t>
      </w:r>
      <w:hyperlink r:id="rId62" w:history="1">
        <w:r w:rsidR="00D4785E">
          <w:rPr>
            <w:rStyle w:val="Hyperlink"/>
          </w:rPr>
          <w:t>https://freesound.org/people/Jagadamba/sounds/254315/</w:t>
        </w:r>
      </w:hyperlink>
      <w:r w:rsidR="00D4785E">
        <w:t xml:space="preserve">, </w:t>
      </w:r>
      <w:r w:rsidR="00D4785E">
        <w:t>[Accessed: 11/5/2019]</w:t>
      </w:r>
    </w:p>
    <w:p w14:paraId="4BB516E8" w14:textId="77777777" w:rsidR="00F8657E" w:rsidRDefault="00091B5D" w:rsidP="00F8657E">
      <w:proofErr w:type="spellStart"/>
      <w:r w:rsidRPr="00091B5D">
        <w:t>C</w:t>
      </w:r>
      <w:r w:rsidRPr="00091B5D">
        <w:t>oobek</w:t>
      </w:r>
      <w:proofErr w:type="spellEnd"/>
      <w:r>
        <w:t xml:space="preserve">, 2013, </w:t>
      </w:r>
      <w:r w:rsidR="00F8657E" w:rsidRPr="00F8657E">
        <w:t>Metal tick 4</w:t>
      </w:r>
      <w:r w:rsidR="00F8657E">
        <w:t xml:space="preserve">, </w:t>
      </w:r>
      <w:r w:rsidR="00F8657E">
        <w:t>Available From:</w:t>
      </w:r>
      <w:r w:rsidR="00F8657E">
        <w:t xml:space="preserve"> </w:t>
      </w:r>
      <w:hyperlink r:id="rId63" w:history="1">
        <w:r w:rsidR="00F8657E">
          <w:rPr>
            <w:rStyle w:val="Hyperlink"/>
          </w:rPr>
          <w:t>https://freesound.org/people/coobek/sounds/185608/</w:t>
        </w:r>
      </w:hyperlink>
      <w:r w:rsidR="00F8657E">
        <w:t xml:space="preserve">, </w:t>
      </w:r>
      <w:r w:rsidR="00F8657E">
        <w:t>[Accessed: 11/5/2019]</w:t>
      </w:r>
    </w:p>
    <w:p w14:paraId="4E76828E" w14:textId="67217319" w:rsidR="00663A33" w:rsidRDefault="005F65F4" w:rsidP="00663A33">
      <w:proofErr w:type="spellStart"/>
      <w:r w:rsidRPr="005F65F4">
        <w:lastRenderedPageBreak/>
        <w:t>M</w:t>
      </w:r>
      <w:r w:rsidRPr="005F65F4">
        <w:t>agixmusic</w:t>
      </w:r>
      <w:proofErr w:type="spellEnd"/>
      <w:r>
        <w:t>, 201</w:t>
      </w:r>
      <w:r w:rsidR="001C7686">
        <w:t>3</w:t>
      </w:r>
      <w:r w:rsidR="002516E8">
        <w:t xml:space="preserve">, </w:t>
      </w:r>
      <w:r w:rsidR="001C7686" w:rsidRPr="001C7686">
        <w:t>hallelujah</w:t>
      </w:r>
      <w:r w:rsidR="002516E8">
        <w:t xml:space="preserve">, </w:t>
      </w:r>
      <w:r w:rsidR="002516E8">
        <w:t>Available From:</w:t>
      </w:r>
      <w:r w:rsidR="002516E8">
        <w:t xml:space="preserve"> </w:t>
      </w:r>
      <w:hyperlink r:id="rId64" w:history="1">
        <w:r w:rsidR="002516E8">
          <w:rPr>
            <w:rStyle w:val="Hyperlink"/>
          </w:rPr>
          <w:t>https://freesound.org/people/magixmusic/sounds/187470/</w:t>
        </w:r>
      </w:hyperlink>
      <w:r w:rsidR="002516E8">
        <w:t xml:space="preserve">, </w:t>
      </w:r>
      <w:r w:rsidR="00663A33">
        <w:t>[Accessed: 11/5/2019]</w:t>
      </w:r>
    </w:p>
    <w:p w14:paraId="1D1365EC" w14:textId="574BC7CF" w:rsidR="00663A33" w:rsidRDefault="000314CA" w:rsidP="00663A33">
      <w:r w:rsidRPr="000314CA">
        <w:t>2imitk</w:t>
      </w:r>
      <w:r>
        <w:t>, 2015</w:t>
      </w:r>
      <w:r w:rsidR="00AB2A71">
        <w:t xml:space="preserve">, </w:t>
      </w:r>
      <w:r w:rsidR="00AB2A71" w:rsidRPr="00AB2A71">
        <w:t>Air Steam Various short 01</w:t>
      </w:r>
      <w:r w:rsidR="00AB2A71">
        <w:t xml:space="preserve">, </w:t>
      </w:r>
      <w:r w:rsidR="00AB2A71">
        <w:t>Available From:</w:t>
      </w:r>
      <w:r w:rsidR="00AB2A71">
        <w:t xml:space="preserve"> </w:t>
      </w:r>
      <w:hyperlink r:id="rId65" w:history="1">
        <w:r w:rsidR="000448AA">
          <w:rPr>
            <w:rStyle w:val="Hyperlink"/>
          </w:rPr>
          <w:t>https://freesound.org/people/2imitk/sounds/279044/</w:t>
        </w:r>
      </w:hyperlink>
      <w:r w:rsidR="000448AA">
        <w:t xml:space="preserve">, </w:t>
      </w:r>
      <w:r w:rsidR="000448AA">
        <w:t>[Accessed: 1</w:t>
      </w:r>
      <w:r w:rsidR="000448AA">
        <w:t>2</w:t>
      </w:r>
      <w:r w:rsidR="000448AA">
        <w:t>/5/2019]</w:t>
      </w:r>
    </w:p>
    <w:p w14:paraId="0B5166E3" w14:textId="04835099" w:rsidR="007729B5" w:rsidRDefault="000448AA" w:rsidP="00286FFC">
      <w:r w:rsidRPr="000448AA">
        <w:t>VSokorelos</w:t>
      </w:r>
      <w:r>
        <w:t>,</w:t>
      </w:r>
      <w:r w:rsidR="00472B29">
        <w:t>2016</w:t>
      </w:r>
      <w:r w:rsidR="00FE4868">
        <w:t>,</w:t>
      </w:r>
      <w:r>
        <w:t xml:space="preserve"> </w:t>
      </w:r>
      <w:r w:rsidR="000A47E6" w:rsidRPr="000A47E6">
        <w:t>Sliding Lock.wav</w:t>
      </w:r>
      <w:r w:rsidR="000A47E6">
        <w:t xml:space="preserve">, </w:t>
      </w:r>
      <w:r w:rsidR="000A47E6">
        <w:t>Available From:</w:t>
      </w:r>
      <w:r w:rsidR="000A47E6">
        <w:t xml:space="preserve"> </w:t>
      </w:r>
      <w:hyperlink r:id="rId66" w:history="1">
        <w:r w:rsidR="000A47E6">
          <w:rPr>
            <w:rStyle w:val="Hyperlink"/>
          </w:rPr>
          <w:t>https://freesound.org/people/VSokorelos/sounds/346180/#</w:t>
        </w:r>
      </w:hyperlink>
      <w:r w:rsidR="000A47E6">
        <w:t xml:space="preserve">, </w:t>
      </w:r>
      <w:r w:rsidR="000A47E6">
        <w:t>[Accessed: 12/5/2019]</w:t>
      </w:r>
    </w:p>
    <w:p w14:paraId="2BE1D0DE" w14:textId="77777777" w:rsidR="00AF5519" w:rsidRDefault="00472B29" w:rsidP="00AF5519">
      <w:proofErr w:type="spellStart"/>
      <w:r w:rsidRPr="00472B29">
        <w:t>I</w:t>
      </w:r>
      <w:r w:rsidRPr="00472B29">
        <w:t>steak</w:t>
      </w:r>
      <w:proofErr w:type="spellEnd"/>
      <w:r>
        <w:t xml:space="preserve">, </w:t>
      </w:r>
      <w:r w:rsidR="00FE4868">
        <w:t xml:space="preserve">2018, </w:t>
      </w:r>
      <w:r w:rsidR="00AF5519" w:rsidRPr="00AF5519">
        <w:t>Enter Button - Low Robotic</w:t>
      </w:r>
      <w:r w:rsidR="00AF5519">
        <w:t xml:space="preserve">, </w:t>
      </w:r>
      <w:r w:rsidR="00AF5519">
        <w:t>Available From:</w:t>
      </w:r>
      <w:r w:rsidR="00AF5519">
        <w:t xml:space="preserve"> </w:t>
      </w:r>
      <w:hyperlink r:id="rId67" w:history="1">
        <w:r w:rsidR="00AF5519">
          <w:rPr>
            <w:rStyle w:val="Hyperlink"/>
          </w:rPr>
          <w:t>https://freesound.org/people/isteak/sounds/442161/</w:t>
        </w:r>
      </w:hyperlink>
      <w:r w:rsidR="00AF5519">
        <w:t xml:space="preserve">, </w:t>
      </w:r>
      <w:r w:rsidR="00AF5519">
        <w:t>[Accessed: 12/5/2019]</w:t>
      </w:r>
    </w:p>
    <w:p w14:paraId="36E03B75" w14:textId="77777777" w:rsidR="00840553" w:rsidRDefault="00435CF0" w:rsidP="00840553">
      <w:r w:rsidRPr="00435CF0">
        <w:t>ZenithInfinitiveStudios</w:t>
      </w:r>
      <w:r>
        <w:t>,</w:t>
      </w:r>
      <w:r w:rsidR="00502F24">
        <w:t>2016,</w:t>
      </w:r>
      <w:r>
        <w:t xml:space="preserve"> </w:t>
      </w:r>
      <w:r w:rsidRPr="00435CF0">
        <w:t>UI_button1.wav</w:t>
      </w:r>
      <w:r w:rsidR="00502F24">
        <w:t xml:space="preserve">, </w:t>
      </w:r>
      <w:r w:rsidR="00502F24">
        <w:t>Available From:</w:t>
      </w:r>
      <w:r w:rsidR="00502F24">
        <w:t xml:space="preserve">  </w:t>
      </w:r>
      <w:hyperlink r:id="rId68" w:history="1">
        <w:r w:rsidR="00840553">
          <w:rPr>
            <w:rStyle w:val="Hyperlink"/>
          </w:rPr>
          <w:t>https://freesound.org/people/ZenithInfinitiveStudios/sounds/343015/</w:t>
        </w:r>
      </w:hyperlink>
      <w:r w:rsidR="00840553">
        <w:t xml:space="preserve"> </w:t>
      </w:r>
      <w:r w:rsidR="00840553">
        <w:t>[Accessed: 12/5/2019]</w:t>
      </w:r>
    </w:p>
    <w:p w14:paraId="2D730B9E" w14:textId="0DD52552" w:rsidR="00AF5519" w:rsidRDefault="00840553" w:rsidP="00286FFC">
      <w:proofErr w:type="spellStart"/>
      <w:r w:rsidRPr="00840553">
        <w:t>KieranKeegan</w:t>
      </w:r>
      <w:proofErr w:type="spellEnd"/>
      <w:r>
        <w:t xml:space="preserve">, 2018, </w:t>
      </w:r>
      <w:r w:rsidR="00135942" w:rsidRPr="00135942">
        <w:t>UI back sound</w:t>
      </w:r>
      <w:r w:rsidR="00135942">
        <w:t xml:space="preserve">, </w:t>
      </w:r>
      <w:r w:rsidR="00135942">
        <w:t xml:space="preserve">Available From:  </w:t>
      </w:r>
      <w:hyperlink r:id="rId69" w:history="1">
        <w:r w:rsidR="00135942">
          <w:rPr>
            <w:rStyle w:val="Hyperlink"/>
          </w:rPr>
          <w:t>https://freesound.org/people/KieranKeegan/sounds/418231/</w:t>
        </w:r>
      </w:hyperlink>
      <w:r w:rsidR="00135942">
        <w:t xml:space="preserve"> </w:t>
      </w:r>
      <w:r w:rsidR="00135942">
        <w:t>[Accessed: 12/5/2019]</w:t>
      </w:r>
    </w:p>
    <w:p w14:paraId="3B94E59B" w14:textId="77777777" w:rsidR="002B6212" w:rsidRDefault="00683868" w:rsidP="002B6212">
      <w:proofErr w:type="spellStart"/>
      <w:r w:rsidRPr="00683868">
        <w:t>L</w:t>
      </w:r>
      <w:r w:rsidRPr="00683868">
        <w:t>evelclearer</w:t>
      </w:r>
      <w:proofErr w:type="spellEnd"/>
      <w:r>
        <w:t xml:space="preserve">, 2016, </w:t>
      </w:r>
      <w:r w:rsidR="002B6212" w:rsidRPr="002B6212">
        <w:t>solar939.wav</w:t>
      </w:r>
      <w:r w:rsidR="002B6212">
        <w:t xml:space="preserve">, </w:t>
      </w:r>
      <w:r w:rsidR="002B6212">
        <w:t xml:space="preserve">Available From:  </w:t>
      </w:r>
      <w:hyperlink r:id="rId70" w:history="1">
        <w:r w:rsidR="002B6212">
          <w:rPr>
            <w:rStyle w:val="Hyperlink"/>
          </w:rPr>
          <w:t>https://freesound.org/people/levelclearer/sounds/344881/</w:t>
        </w:r>
      </w:hyperlink>
      <w:r w:rsidR="002B6212">
        <w:t xml:space="preserve"> </w:t>
      </w:r>
      <w:r w:rsidR="002B6212">
        <w:t>[Accessed: 12/5/2019]</w:t>
      </w:r>
    </w:p>
    <w:p w14:paraId="6527DCB1" w14:textId="19A4CBC1" w:rsidR="007B7ED1" w:rsidRDefault="00F77B7C" w:rsidP="007B7ED1">
      <w:r>
        <w:t>Dono</w:t>
      </w:r>
      <w:r w:rsidR="0047669B">
        <w:t>van Keith,2016, Floater</w:t>
      </w:r>
      <w:r w:rsidR="004B6217">
        <w:t xml:space="preserve"> [Script]</w:t>
      </w:r>
      <w:r w:rsidR="0047669B">
        <w:t xml:space="preserve">, </w:t>
      </w:r>
      <w:r w:rsidR="0047669B">
        <w:t xml:space="preserve">Available From:  </w:t>
      </w:r>
      <w:hyperlink r:id="rId71" w:history="1">
        <w:r w:rsidR="007B7ED1">
          <w:rPr>
            <w:rStyle w:val="Hyperlink"/>
          </w:rPr>
          <w:t>http://www.donovankeith.com/2016/05/making-objects-float-up-down-in-unity/</w:t>
        </w:r>
      </w:hyperlink>
      <w:r w:rsidR="007B7ED1">
        <w:t xml:space="preserve">, </w:t>
      </w:r>
      <w:r w:rsidR="007B7ED1">
        <w:t xml:space="preserve">[Accessed: </w:t>
      </w:r>
      <w:r w:rsidR="007B7ED1">
        <w:t>5</w:t>
      </w:r>
      <w:r w:rsidR="007B7ED1">
        <w:t>/5/2019]</w:t>
      </w:r>
      <w:r w:rsidR="009A4777">
        <w:t xml:space="preserve"> – used </w:t>
      </w:r>
      <w:r w:rsidR="00C2536D">
        <w:t>to</w:t>
      </w:r>
      <w:r w:rsidR="009A4777">
        <w:t xml:space="preserve"> make the platform</w:t>
      </w:r>
      <w:r w:rsidR="00F1328A">
        <w:t>s</w:t>
      </w:r>
      <w:r w:rsidR="009A4777">
        <w:t xml:space="preserve"> have a floating effect</w:t>
      </w:r>
    </w:p>
    <w:p w14:paraId="45056A46" w14:textId="1814598B" w:rsidR="00135942" w:rsidRDefault="00135942" w:rsidP="00286FFC"/>
    <w:p w14:paraId="0FF95554" w14:textId="188A2BD5" w:rsidR="008B5BD9" w:rsidRDefault="008B5BD9" w:rsidP="00F0045C"/>
    <w:p w14:paraId="40611EB1" w14:textId="6EBA7C4C" w:rsidR="00BB3A25" w:rsidRDefault="00BB3A25" w:rsidP="0041447B"/>
    <w:p w14:paraId="5E4C46CD" w14:textId="0F6E9443" w:rsidR="00470C18" w:rsidRPr="00470C18" w:rsidRDefault="00470C18" w:rsidP="00470C18"/>
    <w:p w14:paraId="1EA62B5C" w14:textId="77777777" w:rsidR="00817CE4" w:rsidRDefault="00817CE4" w:rsidP="00D45334"/>
    <w:p w14:paraId="58CE6DBA" w14:textId="77777777" w:rsidR="005B63B8" w:rsidRPr="00CA3510" w:rsidRDefault="005B63B8" w:rsidP="00CA3510"/>
    <w:p w14:paraId="149C3C19" w14:textId="4131A4DA" w:rsidR="003B7C2C" w:rsidRPr="003B7C2C" w:rsidRDefault="003B7C2C" w:rsidP="00AE4528"/>
    <w:p w14:paraId="244D5668" w14:textId="77777777" w:rsidR="00A075E9" w:rsidRPr="00B72E5A" w:rsidRDefault="00A075E9" w:rsidP="00A075E9">
      <w:pPr>
        <w:pStyle w:val="ListParagraph"/>
        <w:rPr>
          <w:b/>
        </w:rPr>
      </w:pPr>
    </w:p>
    <w:p w14:paraId="2E60CD02" w14:textId="77777777" w:rsidR="00AC79F2" w:rsidRDefault="00AC79F2" w:rsidP="00E526FB">
      <w:pPr>
        <w:jc w:val="center"/>
      </w:pPr>
    </w:p>
    <w:p w14:paraId="7620125C" w14:textId="77777777" w:rsidR="00AC79F2" w:rsidRDefault="00AC79F2" w:rsidP="00E526FB">
      <w:pPr>
        <w:jc w:val="center"/>
      </w:pPr>
    </w:p>
    <w:p w14:paraId="07F092AE" w14:textId="77777777" w:rsidR="00555DC5" w:rsidRDefault="00555DC5" w:rsidP="00B420FA">
      <w:pPr>
        <w:ind w:left="360"/>
      </w:pPr>
    </w:p>
    <w:p w14:paraId="19C218C5" w14:textId="77777777" w:rsidR="00AA725B" w:rsidRPr="002450A0" w:rsidRDefault="00AA725B" w:rsidP="00850A2F">
      <w:pPr>
        <w:pStyle w:val="ListParagraph"/>
      </w:pPr>
    </w:p>
    <w:sectPr w:rsidR="00AA725B" w:rsidRPr="002450A0">
      <w:footerReference w:type="default" r:id="rId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E5790" w14:textId="77777777" w:rsidR="006F729B" w:rsidRDefault="006F729B" w:rsidP="006F729B">
      <w:pPr>
        <w:spacing w:after="0" w:line="240" w:lineRule="auto"/>
      </w:pPr>
      <w:r>
        <w:separator/>
      </w:r>
    </w:p>
  </w:endnote>
  <w:endnote w:type="continuationSeparator" w:id="0">
    <w:p w14:paraId="6E00C1FC" w14:textId="77777777" w:rsidR="006F729B" w:rsidRDefault="006F729B" w:rsidP="006F7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F8A12" w14:textId="3782D0A4" w:rsidR="006F729B" w:rsidRDefault="006F729B" w:rsidP="006F729B">
    <w:pPr>
      <w:pStyle w:val="Footer"/>
      <w:jc w:val="right"/>
    </w:pPr>
    <w:r>
      <w:t xml:space="preserve">Page </w:t>
    </w:r>
    <w:sdt>
      <w:sdtPr>
        <w:id w:val="59058902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 xml:space="preserve">                                                             </w:t>
    </w:r>
    <w:r>
      <w:t xml:space="preserve">Document </w:t>
    </w:r>
    <w:r w:rsidRPr="00B775AE">
      <w:t xml:space="preserve">written by Antonino Frazzitta </w:t>
    </w:r>
    <w:r>
      <w:t>Games design 201</w:t>
    </w:r>
    <w:r>
      <w:t>9</w:t>
    </w:r>
  </w:p>
  <w:p w14:paraId="48056737" w14:textId="6731886F" w:rsidR="006F729B" w:rsidRDefault="006F72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CF394" w14:textId="77777777" w:rsidR="006F729B" w:rsidRDefault="006F729B" w:rsidP="006F729B">
      <w:pPr>
        <w:spacing w:after="0" w:line="240" w:lineRule="auto"/>
      </w:pPr>
      <w:r>
        <w:separator/>
      </w:r>
    </w:p>
  </w:footnote>
  <w:footnote w:type="continuationSeparator" w:id="0">
    <w:p w14:paraId="1C984FB1" w14:textId="77777777" w:rsidR="006F729B" w:rsidRDefault="006F729B" w:rsidP="006F72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2168F"/>
    <w:multiLevelType w:val="hybridMultilevel"/>
    <w:tmpl w:val="0FC8E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DB15E1"/>
    <w:multiLevelType w:val="hybridMultilevel"/>
    <w:tmpl w:val="FC40E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08E"/>
    <w:rsid w:val="000068D2"/>
    <w:rsid w:val="0001178B"/>
    <w:rsid w:val="000242F8"/>
    <w:rsid w:val="00025DF0"/>
    <w:rsid w:val="000314CA"/>
    <w:rsid w:val="000448AA"/>
    <w:rsid w:val="000641CC"/>
    <w:rsid w:val="0006438C"/>
    <w:rsid w:val="00070991"/>
    <w:rsid w:val="00072BEF"/>
    <w:rsid w:val="00087246"/>
    <w:rsid w:val="00091B5D"/>
    <w:rsid w:val="000934B9"/>
    <w:rsid w:val="000A059D"/>
    <w:rsid w:val="000A47E6"/>
    <w:rsid w:val="000A547D"/>
    <w:rsid w:val="000A6520"/>
    <w:rsid w:val="000B05AE"/>
    <w:rsid w:val="000B4DA6"/>
    <w:rsid w:val="000B6A08"/>
    <w:rsid w:val="000B6B0A"/>
    <w:rsid w:val="000E7957"/>
    <w:rsid w:val="00117F8F"/>
    <w:rsid w:val="00135942"/>
    <w:rsid w:val="00137FAD"/>
    <w:rsid w:val="001451E6"/>
    <w:rsid w:val="001623BA"/>
    <w:rsid w:val="00174CD5"/>
    <w:rsid w:val="001761A9"/>
    <w:rsid w:val="00195ABB"/>
    <w:rsid w:val="001B077D"/>
    <w:rsid w:val="001B6C5A"/>
    <w:rsid w:val="001C7686"/>
    <w:rsid w:val="001D2C82"/>
    <w:rsid w:val="001D592C"/>
    <w:rsid w:val="001E181A"/>
    <w:rsid w:val="001F0568"/>
    <w:rsid w:val="001F5B21"/>
    <w:rsid w:val="001F6AAD"/>
    <w:rsid w:val="001F74E3"/>
    <w:rsid w:val="00203348"/>
    <w:rsid w:val="00207A41"/>
    <w:rsid w:val="00221704"/>
    <w:rsid w:val="002279EA"/>
    <w:rsid w:val="00236885"/>
    <w:rsid w:val="002428F2"/>
    <w:rsid w:val="002450A0"/>
    <w:rsid w:val="00247A56"/>
    <w:rsid w:val="00250683"/>
    <w:rsid w:val="002516E8"/>
    <w:rsid w:val="00263AB8"/>
    <w:rsid w:val="00280345"/>
    <w:rsid w:val="002820B2"/>
    <w:rsid w:val="0028539D"/>
    <w:rsid w:val="0028668B"/>
    <w:rsid w:val="00286FFC"/>
    <w:rsid w:val="00292DBA"/>
    <w:rsid w:val="002A24D0"/>
    <w:rsid w:val="002B530C"/>
    <w:rsid w:val="002B6212"/>
    <w:rsid w:val="002B6CDC"/>
    <w:rsid w:val="002C281F"/>
    <w:rsid w:val="002F0068"/>
    <w:rsid w:val="0030006D"/>
    <w:rsid w:val="00304F42"/>
    <w:rsid w:val="003216BC"/>
    <w:rsid w:val="00330C70"/>
    <w:rsid w:val="00343A6B"/>
    <w:rsid w:val="0035006E"/>
    <w:rsid w:val="00377D86"/>
    <w:rsid w:val="00385168"/>
    <w:rsid w:val="003B1A99"/>
    <w:rsid w:val="003B7C2C"/>
    <w:rsid w:val="003C6B34"/>
    <w:rsid w:val="003D27D6"/>
    <w:rsid w:val="003F39EE"/>
    <w:rsid w:val="0040470E"/>
    <w:rsid w:val="0041447B"/>
    <w:rsid w:val="00425299"/>
    <w:rsid w:val="00435CF0"/>
    <w:rsid w:val="004362B5"/>
    <w:rsid w:val="00436BAE"/>
    <w:rsid w:val="00467C07"/>
    <w:rsid w:val="00470C18"/>
    <w:rsid w:val="00472B29"/>
    <w:rsid w:val="0047373E"/>
    <w:rsid w:val="0047669B"/>
    <w:rsid w:val="00485C12"/>
    <w:rsid w:val="0049183F"/>
    <w:rsid w:val="00494908"/>
    <w:rsid w:val="00497B40"/>
    <w:rsid w:val="004A4660"/>
    <w:rsid w:val="004B6217"/>
    <w:rsid w:val="004D0CEE"/>
    <w:rsid w:val="00502F24"/>
    <w:rsid w:val="00523491"/>
    <w:rsid w:val="005255E5"/>
    <w:rsid w:val="00531833"/>
    <w:rsid w:val="005322C8"/>
    <w:rsid w:val="00543AED"/>
    <w:rsid w:val="00555DC5"/>
    <w:rsid w:val="005644D4"/>
    <w:rsid w:val="00572CF2"/>
    <w:rsid w:val="00580EC3"/>
    <w:rsid w:val="00590C1F"/>
    <w:rsid w:val="00593BEE"/>
    <w:rsid w:val="005A105A"/>
    <w:rsid w:val="005A1830"/>
    <w:rsid w:val="005B0600"/>
    <w:rsid w:val="005B63B8"/>
    <w:rsid w:val="005C32AF"/>
    <w:rsid w:val="005C3A37"/>
    <w:rsid w:val="005C62E4"/>
    <w:rsid w:val="005C6A00"/>
    <w:rsid w:val="005D3B7A"/>
    <w:rsid w:val="005E3559"/>
    <w:rsid w:val="005E3FE9"/>
    <w:rsid w:val="005E464C"/>
    <w:rsid w:val="005E77C2"/>
    <w:rsid w:val="005F05C5"/>
    <w:rsid w:val="005F320C"/>
    <w:rsid w:val="005F5765"/>
    <w:rsid w:val="005F65F4"/>
    <w:rsid w:val="005F6870"/>
    <w:rsid w:val="00604211"/>
    <w:rsid w:val="006144EC"/>
    <w:rsid w:val="00615F40"/>
    <w:rsid w:val="006249C3"/>
    <w:rsid w:val="00636F28"/>
    <w:rsid w:val="006468E0"/>
    <w:rsid w:val="00650AFC"/>
    <w:rsid w:val="00663470"/>
    <w:rsid w:val="00663A33"/>
    <w:rsid w:val="0066654F"/>
    <w:rsid w:val="00673880"/>
    <w:rsid w:val="0067632F"/>
    <w:rsid w:val="00677C36"/>
    <w:rsid w:val="00683868"/>
    <w:rsid w:val="006B510D"/>
    <w:rsid w:val="006C0CCD"/>
    <w:rsid w:val="006D7511"/>
    <w:rsid w:val="006E6DC6"/>
    <w:rsid w:val="006F232B"/>
    <w:rsid w:val="006F729B"/>
    <w:rsid w:val="00707D7C"/>
    <w:rsid w:val="0073274A"/>
    <w:rsid w:val="0074089A"/>
    <w:rsid w:val="007452AD"/>
    <w:rsid w:val="007601AD"/>
    <w:rsid w:val="00761275"/>
    <w:rsid w:val="00765198"/>
    <w:rsid w:val="00765A01"/>
    <w:rsid w:val="007728DB"/>
    <w:rsid w:val="007729B5"/>
    <w:rsid w:val="007735D2"/>
    <w:rsid w:val="00773B68"/>
    <w:rsid w:val="0078316A"/>
    <w:rsid w:val="007A332A"/>
    <w:rsid w:val="007A5D68"/>
    <w:rsid w:val="007B1804"/>
    <w:rsid w:val="007B7ED1"/>
    <w:rsid w:val="007C279A"/>
    <w:rsid w:val="007C7E22"/>
    <w:rsid w:val="007D116C"/>
    <w:rsid w:val="007D4F25"/>
    <w:rsid w:val="007E1584"/>
    <w:rsid w:val="007E4AF0"/>
    <w:rsid w:val="007F3B3A"/>
    <w:rsid w:val="00801C9D"/>
    <w:rsid w:val="008050A1"/>
    <w:rsid w:val="008054B7"/>
    <w:rsid w:val="00817CE4"/>
    <w:rsid w:val="00826929"/>
    <w:rsid w:val="00831DFE"/>
    <w:rsid w:val="00834E82"/>
    <w:rsid w:val="00840553"/>
    <w:rsid w:val="00850A2F"/>
    <w:rsid w:val="00857680"/>
    <w:rsid w:val="00873819"/>
    <w:rsid w:val="00877638"/>
    <w:rsid w:val="00884A1F"/>
    <w:rsid w:val="008877FC"/>
    <w:rsid w:val="0089509E"/>
    <w:rsid w:val="00897B2B"/>
    <w:rsid w:val="008B2B5D"/>
    <w:rsid w:val="008B48B4"/>
    <w:rsid w:val="008B5BD9"/>
    <w:rsid w:val="008C25D9"/>
    <w:rsid w:val="008E198B"/>
    <w:rsid w:val="008E72B9"/>
    <w:rsid w:val="00901153"/>
    <w:rsid w:val="00904AEC"/>
    <w:rsid w:val="00916332"/>
    <w:rsid w:val="009378EA"/>
    <w:rsid w:val="00944411"/>
    <w:rsid w:val="009475E8"/>
    <w:rsid w:val="00961E98"/>
    <w:rsid w:val="00963A0B"/>
    <w:rsid w:val="00991602"/>
    <w:rsid w:val="009A4777"/>
    <w:rsid w:val="009B3230"/>
    <w:rsid w:val="009B437F"/>
    <w:rsid w:val="009C213F"/>
    <w:rsid w:val="009D2225"/>
    <w:rsid w:val="009D2C24"/>
    <w:rsid w:val="009D60DF"/>
    <w:rsid w:val="009E28D5"/>
    <w:rsid w:val="009F44A6"/>
    <w:rsid w:val="00A075E9"/>
    <w:rsid w:val="00A1104D"/>
    <w:rsid w:val="00A13D6C"/>
    <w:rsid w:val="00A173F0"/>
    <w:rsid w:val="00A55B8B"/>
    <w:rsid w:val="00A75017"/>
    <w:rsid w:val="00A846F8"/>
    <w:rsid w:val="00A862DA"/>
    <w:rsid w:val="00A9345A"/>
    <w:rsid w:val="00AA24F3"/>
    <w:rsid w:val="00AA725B"/>
    <w:rsid w:val="00AB2A71"/>
    <w:rsid w:val="00AC79F2"/>
    <w:rsid w:val="00AD09B0"/>
    <w:rsid w:val="00AD1F4C"/>
    <w:rsid w:val="00AD5907"/>
    <w:rsid w:val="00AD5955"/>
    <w:rsid w:val="00AE4528"/>
    <w:rsid w:val="00AF5519"/>
    <w:rsid w:val="00B1325E"/>
    <w:rsid w:val="00B13710"/>
    <w:rsid w:val="00B420FA"/>
    <w:rsid w:val="00B46987"/>
    <w:rsid w:val="00B47926"/>
    <w:rsid w:val="00B628E9"/>
    <w:rsid w:val="00B7046D"/>
    <w:rsid w:val="00B72E5A"/>
    <w:rsid w:val="00B8178C"/>
    <w:rsid w:val="00BA3EE2"/>
    <w:rsid w:val="00BA5593"/>
    <w:rsid w:val="00BB3A25"/>
    <w:rsid w:val="00BC548B"/>
    <w:rsid w:val="00BD1DE4"/>
    <w:rsid w:val="00BD48B8"/>
    <w:rsid w:val="00BD4F49"/>
    <w:rsid w:val="00BD59BD"/>
    <w:rsid w:val="00BD6A3C"/>
    <w:rsid w:val="00BF35B2"/>
    <w:rsid w:val="00C2053C"/>
    <w:rsid w:val="00C231A6"/>
    <w:rsid w:val="00C2536D"/>
    <w:rsid w:val="00C41225"/>
    <w:rsid w:val="00C43A72"/>
    <w:rsid w:val="00C50423"/>
    <w:rsid w:val="00C55437"/>
    <w:rsid w:val="00C60DB5"/>
    <w:rsid w:val="00C62997"/>
    <w:rsid w:val="00C7149B"/>
    <w:rsid w:val="00C87467"/>
    <w:rsid w:val="00C921F2"/>
    <w:rsid w:val="00CA3510"/>
    <w:rsid w:val="00CB60B5"/>
    <w:rsid w:val="00CD07D6"/>
    <w:rsid w:val="00CF408E"/>
    <w:rsid w:val="00CF5D71"/>
    <w:rsid w:val="00D02C32"/>
    <w:rsid w:val="00D24EAA"/>
    <w:rsid w:val="00D27651"/>
    <w:rsid w:val="00D40FCC"/>
    <w:rsid w:val="00D435A3"/>
    <w:rsid w:val="00D45334"/>
    <w:rsid w:val="00D4785E"/>
    <w:rsid w:val="00D57598"/>
    <w:rsid w:val="00D57F34"/>
    <w:rsid w:val="00D844DB"/>
    <w:rsid w:val="00D85A73"/>
    <w:rsid w:val="00D868AC"/>
    <w:rsid w:val="00DA5946"/>
    <w:rsid w:val="00DA76A8"/>
    <w:rsid w:val="00DA7C27"/>
    <w:rsid w:val="00DB637C"/>
    <w:rsid w:val="00DE6200"/>
    <w:rsid w:val="00DE7A4B"/>
    <w:rsid w:val="00DF1407"/>
    <w:rsid w:val="00DF46CD"/>
    <w:rsid w:val="00E03287"/>
    <w:rsid w:val="00E0695D"/>
    <w:rsid w:val="00E07961"/>
    <w:rsid w:val="00E104D7"/>
    <w:rsid w:val="00E3330C"/>
    <w:rsid w:val="00E35394"/>
    <w:rsid w:val="00E51BAC"/>
    <w:rsid w:val="00E526FB"/>
    <w:rsid w:val="00E7672B"/>
    <w:rsid w:val="00E85929"/>
    <w:rsid w:val="00E93816"/>
    <w:rsid w:val="00EA6ACA"/>
    <w:rsid w:val="00EC322D"/>
    <w:rsid w:val="00EC49E2"/>
    <w:rsid w:val="00EE043F"/>
    <w:rsid w:val="00EF6C92"/>
    <w:rsid w:val="00EF7393"/>
    <w:rsid w:val="00F0045C"/>
    <w:rsid w:val="00F02D22"/>
    <w:rsid w:val="00F07400"/>
    <w:rsid w:val="00F101F0"/>
    <w:rsid w:val="00F1328A"/>
    <w:rsid w:val="00F13929"/>
    <w:rsid w:val="00F564B6"/>
    <w:rsid w:val="00F71597"/>
    <w:rsid w:val="00F740F1"/>
    <w:rsid w:val="00F777E4"/>
    <w:rsid w:val="00F77B7C"/>
    <w:rsid w:val="00F827D1"/>
    <w:rsid w:val="00F84028"/>
    <w:rsid w:val="00F8657E"/>
    <w:rsid w:val="00F926B3"/>
    <w:rsid w:val="00FA5614"/>
    <w:rsid w:val="00FB25F4"/>
    <w:rsid w:val="00FC7F5F"/>
    <w:rsid w:val="00FD36E6"/>
    <w:rsid w:val="00FE08D5"/>
    <w:rsid w:val="00FE4868"/>
    <w:rsid w:val="00FE7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5D560"/>
  <w15:chartTrackingRefBased/>
  <w15:docId w15:val="{2167369E-7F3B-4F40-8463-DA52D383E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5F4"/>
  </w:style>
  <w:style w:type="paragraph" w:styleId="Heading1">
    <w:name w:val="heading 1"/>
    <w:basedOn w:val="Normal"/>
    <w:next w:val="Normal"/>
    <w:link w:val="Heading1Char"/>
    <w:uiPriority w:val="9"/>
    <w:qFormat/>
    <w:rsid w:val="00FB25F4"/>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FB25F4"/>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FB25F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FB25F4"/>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B25F4"/>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B25F4"/>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B25F4"/>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B25F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B25F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B25F4"/>
    <w:rPr>
      <w:rFonts w:asciiTheme="majorHAnsi" w:eastAsiaTheme="majorEastAsia" w:hAnsiTheme="majorHAnsi" w:cstheme="majorBidi"/>
      <w:color w:val="2F5496" w:themeColor="accent1" w:themeShade="BF"/>
      <w:sz w:val="28"/>
      <w:szCs w:val="28"/>
    </w:rPr>
  </w:style>
  <w:style w:type="paragraph" w:styleId="Title">
    <w:name w:val="Title"/>
    <w:basedOn w:val="Normal"/>
    <w:next w:val="Normal"/>
    <w:link w:val="TitleChar"/>
    <w:uiPriority w:val="10"/>
    <w:qFormat/>
    <w:rsid w:val="00FB25F4"/>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FB25F4"/>
    <w:rPr>
      <w:rFonts w:asciiTheme="majorHAnsi" w:eastAsiaTheme="majorEastAsia" w:hAnsiTheme="majorHAnsi" w:cstheme="majorBidi"/>
      <w:color w:val="2F5496" w:themeColor="accent1" w:themeShade="BF"/>
      <w:spacing w:val="-7"/>
      <w:sz w:val="80"/>
      <w:szCs w:val="80"/>
    </w:rPr>
  </w:style>
  <w:style w:type="character" w:customStyle="1" w:styleId="Heading1Char">
    <w:name w:val="Heading 1 Char"/>
    <w:basedOn w:val="DefaultParagraphFont"/>
    <w:link w:val="Heading1"/>
    <w:uiPriority w:val="9"/>
    <w:rsid w:val="00FB25F4"/>
    <w:rPr>
      <w:rFonts w:asciiTheme="majorHAnsi" w:eastAsiaTheme="majorEastAsia" w:hAnsiTheme="majorHAnsi" w:cstheme="majorBidi"/>
      <w:color w:val="2F5496" w:themeColor="accent1" w:themeShade="BF"/>
      <w:sz w:val="36"/>
      <w:szCs w:val="36"/>
    </w:rPr>
  </w:style>
  <w:style w:type="paragraph" w:styleId="ListParagraph">
    <w:name w:val="List Paragraph"/>
    <w:basedOn w:val="Normal"/>
    <w:uiPriority w:val="34"/>
    <w:qFormat/>
    <w:rsid w:val="00897B2B"/>
    <w:pPr>
      <w:ind w:left="720"/>
      <w:contextualSpacing/>
    </w:pPr>
  </w:style>
  <w:style w:type="paragraph" w:styleId="Header">
    <w:name w:val="header"/>
    <w:basedOn w:val="Normal"/>
    <w:link w:val="HeaderChar"/>
    <w:uiPriority w:val="99"/>
    <w:unhideWhenUsed/>
    <w:rsid w:val="006F72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29B"/>
  </w:style>
  <w:style w:type="paragraph" w:styleId="Footer">
    <w:name w:val="footer"/>
    <w:basedOn w:val="Normal"/>
    <w:link w:val="FooterChar"/>
    <w:uiPriority w:val="99"/>
    <w:unhideWhenUsed/>
    <w:rsid w:val="006F72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29B"/>
  </w:style>
  <w:style w:type="character" w:customStyle="1" w:styleId="Heading3Char">
    <w:name w:val="Heading 3 Char"/>
    <w:basedOn w:val="DefaultParagraphFont"/>
    <w:link w:val="Heading3"/>
    <w:uiPriority w:val="9"/>
    <w:semiHidden/>
    <w:rsid w:val="00FB25F4"/>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FB25F4"/>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FB25F4"/>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B25F4"/>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B25F4"/>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B25F4"/>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B25F4"/>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FB25F4"/>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FB25F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B25F4"/>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B25F4"/>
    <w:rPr>
      <w:b/>
      <w:bCs/>
    </w:rPr>
  </w:style>
  <w:style w:type="character" w:styleId="Emphasis">
    <w:name w:val="Emphasis"/>
    <w:basedOn w:val="DefaultParagraphFont"/>
    <w:uiPriority w:val="20"/>
    <w:qFormat/>
    <w:rsid w:val="00FB25F4"/>
    <w:rPr>
      <w:i/>
      <w:iCs/>
    </w:rPr>
  </w:style>
  <w:style w:type="paragraph" w:styleId="NoSpacing">
    <w:name w:val="No Spacing"/>
    <w:uiPriority w:val="1"/>
    <w:qFormat/>
    <w:rsid w:val="00FB25F4"/>
    <w:pPr>
      <w:spacing w:after="0" w:line="240" w:lineRule="auto"/>
    </w:pPr>
  </w:style>
  <w:style w:type="paragraph" w:styleId="Quote">
    <w:name w:val="Quote"/>
    <w:basedOn w:val="Normal"/>
    <w:next w:val="Normal"/>
    <w:link w:val="QuoteChar"/>
    <w:uiPriority w:val="29"/>
    <w:qFormat/>
    <w:rsid w:val="00FB25F4"/>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B25F4"/>
    <w:rPr>
      <w:i/>
      <w:iCs/>
    </w:rPr>
  </w:style>
  <w:style w:type="paragraph" w:styleId="IntenseQuote">
    <w:name w:val="Intense Quote"/>
    <w:basedOn w:val="Normal"/>
    <w:next w:val="Normal"/>
    <w:link w:val="IntenseQuoteChar"/>
    <w:uiPriority w:val="30"/>
    <w:qFormat/>
    <w:rsid w:val="00FB25F4"/>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B25F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B25F4"/>
    <w:rPr>
      <w:i/>
      <w:iCs/>
      <w:color w:val="595959" w:themeColor="text1" w:themeTint="A6"/>
    </w:rPr>
  </w:style>
  <w:style w:type="character" w:styleId="IntenseEmphasis">
    <w:name w:val="Intense Emphasis"/>
    <w:basedOn w:val="DefaultParagraphFont"/>
    <w:uiPriority w:val="21"/>
    <w:qFormat/>
    <w:rsid w:val="00FB25F4"/>
    <w:rPr>
      <w:b/>
      <w:bCs/>
      <w:i/>
      <w:iCs/>
    </w:rPr>
  </w:style>
  <w:style w:type="character" w:styleId="SubtleReference">
    <w:name w:val="Subtle Reference"/>
    <w:basedOn w:val="DefaultParagraphFont"/>
    <w:uiPriority w:val="31"/>
    <w:qFormat/>
    <w:rsid w:val="00FB25F4"/>
    <w:rPr>
      <w:smallCaps/>
      <w:color w:val="404040" w:themeColor="text1" w:themeTint="BF"/>
    </w:rPr>
  </w:style>
  <w:style w:type="character" w:styleId="IntenseReference">
    <w:name w:val="Intense Reference"/>
    <w:basedOn w:val="DefaultParagraphFont"/>
    <w:uiPriority w:val="32"/>
    <w:qFormat/>
    <w:rsid w:val="00FB25F4"/>
    <w:rPr>
      <w:b/>
      <w:bCs/>
      <w:smallCaps/>
      <w:u w:val="single"/>
    </w:rPr>
  </w:style>
  <w:style w:type="character" w:styleId="BookTitle">
    <w:name w:val="Book Title"/>
    <w:basedOn w:val="DefaultParagraphFont"/>
    <w:uiPriority w:val="33"/>
    <w:qFormat/>
    <w:rsid w:val="00FB25F4"/>
    <w:rPr>
      <w:b/>
      <w:bCs/>
      <w:smallCaps/>
    </w:rPr>
  </w:style>
  <w:style w:type="paragraph" w:styleId="TOCHeading">
    <w:name w:val="TOC Heading"/>
    <w:basedOn w:val="Heading1"/>
    <w:next w:val="Normal"/>
    <w:uiPriority w:val="39"/>
    <w:unhideWhenUsed/>
    <w:qFormat/>
    <w:rsid w:val="00FB25F4"/>
    <w:pPr>
      <w:outlineLvl w:val="9"/>
    </w:pPr>
  </w:style>
  <w:style w:type="character" w:styleId="Hyperlink">
    <w:name w:val="Hyperlink"/>
    <w:basedOn w:val="DefaultParagraphFont"/>
    <w:uiPriority w:val="99"/>
    <w:unhideWhenUsed/>
    <w:rsid w:val="005B63B8"/>
    <w:rPr>
      <w:color w:val="0000FF"/>
      <w:u w:val="single"/>
    </w:rPr>
  </w:style>
  <w:style w:type="paragraph" w:styleId="TOC1">
    <w:name w:val="toc 1"/>
    <w:basedOn w:val="Normal"/>
    <w:next w:val="Normal"/>
    <w:autoRedefine/>
    <w:uiPriority w:val="39"/>
    <w:unhideWhenUsed/>
    <w:rsid w:val="008E198B"/>
    <w:pPr>
      <w:spacing w:after="100"/>
    </w:pPr>
  </w:style>
  <w:style w:type="paragraph" w:styleId="TOC2">
    <w:name w:val="toc 2"/>
    <w:basedOn w:val="Normal"/>
    <w:next w:val="Normal"/>
    <w:autoRedefine/>
    <w:uiPriority w:val="39"/>
    <w:unhideWhenUsed/>
    <w:rsid w:val="008E198B"/>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934049">
      <w:bodyDiv w:val="1"/>
      <w:marLeft w:val="0"/>
      <w:marRight w:val="0"/>
      <w:marTop w:val="0"/>
      <w:marBottom w:val="0"/>
      <w:divBdr>
        <w:top w:val="none" w:sz="0" w:space="0" w:color="auto"/>
        <w:left w:val="none" w:sz="0" w:space="0" w:color="auto"/>
        <w:bottom w:val="none" w:sz="0" w:space="0" w:color="auto"/>
        <w:right w:val="none" w:sz="0" w:space="0" w:color="auto"/>
      </w:divBdr>
      <w:divsChild>
        <w:div w:id="410274668">
          <w:marLeft w:val="0"/>
          <w:marRight w:val="0"/>
          <w:marTop w:val="0"/>
          <w:marBottom w:val="0"/>
          <w:divBdr>
            <w:top w:val="none" w:sz="0" w:space="0" w:color="auto"/>
            <w:left w:val="none" w:sz="0" w:space="0" w:color="auto"/>
            <w:bottom w:val="none" w:sz="0" w:space="0" w:color="auto"/>
            <w:right w:val="none" w:sz="0" w:space="0" w:color="auto"/>
          </w:divBdr>
        </w:div>
      </w:divsChild>
    </w:div>
    <w:div w:id="236476112">
      <w:bodyDiv w:val="1"/>
      <w:marLeft w:val="0"/>
      <w:marRight w:val="0"/>
      <w:marTop w:val="0"/>
      <w:marBottom w:val="0"/>
      <w:divBdr>
        <w:top w:val="none" w:sz="0" w:space="0" w:color="auto"/>
        <w:left w:val="none" w:sz="0" w:space="0" w:color="auto"/>
        <w:bottom w:val="none" w:sz="0" w:space="0" w:color="auto"/>
        <w:right w:val="none" w:sz="0" w:space="0" w:color="auto"/>
      </w:divBdr>
      <w:divsChild>
        <w:div w:id="1707565250">
          <w:marLeft w:val="0"/>
          <w:marRight w:val="0"/>
          <w:marTop w:val="0"/>
          <w:marBottom w:val="0"/>
          <w:divBdr>
            <w:top w:val="none" w:sz="0" w:space="0" w:color="auto"/>
            <w:left w:val="none" w:sz="0" w:space="0" w:color="auto"/>
            <w:bottom w:val="none" w:sz="0" w:space="0" w:color="auto"/>
            <w:right w:val="none" w:sz="0" w:space="0" w:color="auto"/>
          </w:divBdr>
          <w:divsChild>
            <w:div w:id="172622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65325">
      <w:bodyDiv w:val="1"/>
      <w:marLeft w:val="0"/>
      <w:marRight w:val="0"/>
      <w:marTop w:val="0"/>
      <w:marBottom w:val="0"/>
      <w:divBdr>
        <w:top w:val="none" w:sz="0" w:space="0" w:color="auto"/>
        <w:left w:val="none" w:sz="0" w:space="0" w:color="auto"/>
        <w:bottom w:val="none" w:sz="0" w:space="0" w:color="auto"/>
        <w:right w:val="none" w:sz="0" w:space="0" w:color="auto"/>
      </w:divBdr>
    </w:div>
    <w:div w:id="970013945">
      <w:bodyDiv w:val="1"/>
      <w:marLeft w:val="0"/>
      <w:marRight w:val="0"/>
      <w:marTop w:val="0"/>
      <w:marBottom w:val="0"/>
      <w:divBdr>
        <w:top w:val="none" w:sz="0" w:space="0" w:color="auto"/>
        <w:left w:val="none" w:sz="0" w:space="0" w:color="auto"/>
        <w:bottom w:val="none" w:sz="0" w:space="0" w:color="auto"/>
        <w:right w:val="none" w:sz="0" w:space="0" w:color="auto"/>
      </w:divBdr>
      <w:divsChild>
        <w:div w:id="870728853">
          <w:marLeft w:val="150"/>
          <w:marRight w:val="90"/>
          <w:marTop w:val="0"/>
          <w:marBottom w:val="150"/>
          <w:divBdr>
            <w:top w:val="none" w:sz="0" w:space="0" w:color="auto"/>
            <w:left w:val="none" w:sz="0" w:space="0" w:color="auto"/>
            <w:bottom w:val="none" w:sz="0" w:space="0" w:color="auto"/>
            <w:right w:val="none" w:sz="0" w:space="0" w:color="auto"/>
          </w:divBdr>
        </w:div>
      </w:divsChild>
    </w:div>
    <w:div w:id="1066757252">
      <w:bodyDiv w:val="1"/>
      <w:marLeft w:val="0"/>
      <w:marRight w:val="0"/>
      <w:marTop w:val="0"/>
      <w:marBottom w:val="0"/>
      <w:divBdr>
        <w:top w:val="none" w:sz="0" w:space="0" w:color="auto"/>
        <w:left w:val="none" w:sz="0" w:space="0" w:color="auto"/>
        <w:bottom w:val="none" w:sz="0" w:space="0" w:color="auto"/>
        <w:right w:val="none" w:sz="0" w:space="0" w:color="auto"/>
      </w:divBdr>
    </w:div>
    <w:div w:id="1102454081">
      <w:bodyDiv w:val="1"/>
      <w:marLeft w:val="0"/>
      <w:marRight w:val="0"/>
      <w:marTop w:val="0"/>
      <w:marBottom w:val="0"/>
      <w:divBdr>
        <w:top w:val="none" w:sz="0" w:space="0" w:color="auto"/>
        <w:left w:val="none" w:sz="0" w:space="0" w:color="auto"/>
        <w:bottom w:val="none" w:sz="0" w:space="0" w:color="auto"/>
        <w:right w:val="none" w:sz="0" w:space="0" w:color="auto"/>
      </w:divBdr>
      <w:divsChild>
        <w:div w:id="1225524827">
          <w:marLeft w:val="150"/>
          <w:marRight w:val="90"/>
          <w:marTop w:val="0"/>
          <w:marBottom w:val="150"/>
          <w:divBdr>
            <w:top w:val="none" w:sz="0" w:space="0" w:color="auto"/>
            <w:left w:val="none" w:sz="0" w:space="0" w:color="auto"/>
            <w:bottom w:val="none" w:sz="0" w:space="0" w:color="auto"/>
            <w:right w:val="none" w:sz="0" w:space="0" w:color="auto"/>
          </w:divBdr>
        </w:div>
      </w:divsChild>
    </w:div>
    <w:div w:id="1152139366">
      <w:bodyDiv w:val="1"/>
      <w:marLeft w:val="0"/>
      <w:marRight w:val="0"/>
      <w:marTop w:val="0"/>
      <w:marBottom w:val="0"/>
      <w:divBdr>
        <w:top w:val="none" w:sz="0" w:space="0" w:color="auto"/>
        <w:left w:val="none" w:sz="0" w:space="0" w:color="auto"/>
        <w:bottom w:val="none" w:sz="0" w:space="0" w:color="auto"/>
        <w:right w:val="none" w:sz="0" w:space="0" w:color="auto"/>
      </w:divBdr>
    </w:div>
    <w:div w:id="1174495082">
      <w:bodyDiv w:val="1"/>
      <w:marLeft w:val="0"/>
      <w:marRight w:val="0"/>
      <w:marTop w:val="0"/>
      <w:marBottom w:val="0"/>
      <w:divBdr>
        <w:top w:val="none" w:sz="0" w:space="0" w:color="auto"/>
        <w:left w:val="none" w:sz="0" w:space="0" w:color="auto"/>
        <w:bottom w:val="none" w:sz="0" w:space="0" w:color="auto"/>
        <w:right w:val="none" w:sz="0" w:space="0" w:color="auto"/>
      </w:divBdr>
      <w:divsChild>
        <w:div w:id="1163929318">
          <w:marLeft w:val="0"/>
          <w:marRight w:val="0"/>
          <w:marTop w:val="0"/>
          <w:marBottom w:val="0"/>
          <w:divBdr>
            <w:top w:val="none" w:sz="0" w:space="0" w:color="auto"/>
            <w:left w:val="none" w:sz="0" w:space="0" w:color="auto"/>
            <w:bottom w:val="none" w:sz="0" w:space="0" w:color="auto"/>
            <w:right w:val="none" w:sz="0" w:space="0" w:color="auto"/>
          </w:divBdr>
        </w:div>
      </w:divsChild>
    </w:div>
    <w:div w:id="1498113717">
      <w:bodyDiv w:val="1"/>
      <w:marLeft w:val="0"/>
      <w:marRight w:val="0"/>
      <w:marTop w:val="0"/>
      <w:marBottom w:val="0"/>
      <w:divBdr>
        <w:top w:val="none" w:sz="0" w:space="0" w:color="auto"/>
        <w:left w:val="none" w:sz="0" w:space="0" w:color="auto"/>
        <w:bottom w:val="none" w:sz="0" w:space="0" w:color="auto"/>
        <w:right w:val="none" w:sz="0" w:space="0" w:color="auto"/>
      </w:divBdr>
    </w:div>
    <w:div w:id="1535078038">
      <w:bodyDiv w:val="1"/>
      <w:marLeft w:val="0"/>
      <w:marRight w:val="0"/>
      <w:marTop w:val="0"/>
      <w:marBottom w:val="0"/>
      <w:divBdr>
        <w:top w:val="none" w:sz="0" w:space="0" w:color="auto"/>
        <w:left w:val="none" w:sz="0" w:space="0" w:color="auto"/>
        <w:bottom w:val="none" w:sz="0" w:space="0" w:color="auto"/>
        <w:right w:val="none" w:sz="0" w:space="0" w:color="auto"/>
      </w:divBdr>
    </w:div>
    <w:div w:id="1703632165">
      <w:bodyDiv w:val="1"/>
      <w:marLeft w:val="0"/>
      <w:marRight w:val="0"/>
      <w:marTop w:val="0"/>
      <w:marBottom w:val="0"/>
      <w:divBdr>
        <w:top w:val="none" w:sz="0" w:space="0" w:color="auto"/>
        <w:left w:val="none" w:sz="0" w:space="0" w:color="auto"/>
        <w:bottom w:val="none" w:sz="0" w:space="0" w:color="auto"/>
        <w:right w:val="none" w:sz="0" w:space="0" w:color="auto"/>
      </w:divBdr>
      <w:divsChild>
        <w:div w:id="1571035476">
          <w:marLeft w:val="150"/>
          <w:marRight w:val="90"/>
          <w:marTop w:val="0"/>
          <w:marBottom w:val="150"/>
          <w:divBdr>
            <w:top w:val="none" w:sz="0" w:space="0" w:color="auto"/>
            <w:left w:val="none" w:sz="0" w:space="0" w:color="auto"/>
            <w:bottom w:val="none" w:sz="0" w:space="0" w:color="auto"/>
            <w:right w:val="none" w:sz="0" w:space="0" w:color="auto"/>
          </w:divBdr>
        </w:div>
      </w:divsChild>
    </w:div>
    <w:div w:id="1731465895">
      <w:bodyDiv w:val="1"/>
      <w:marLeft w:val="0"/>
      <w:marRight w:val="0"/>
      <w:marTop w:val="0"/>
      <w:marBottom w:val="0"/>
      <w:divBdr>
        <w:top w:val="none" w:sz="0" w:space="0" w:color="auto"/>
        <w:left w:val="none" w:sz="0" w:space="0" w:color="auto"/>
        <w:bottom w:val="none" w:sz="0" w:space="0" w:color="auto"/>
        <w:right w:val="none" w:sz="0" w:space="0" w:color="auto"/>
      </w:divBdr>
    </w:div>
    <w:div w:id="1885558613">
      <w:bodyDiv w:val="1"/>
      <w:marLeft w:val="0"/>
      <w:marRight w:val="0"/>
      <w:marTop w:val="0"/>
      <w:marBottom w:val="0"/>
      <w:divBdr>
        <w:top w:val="none" w:sz="0" w:space="0" w:color="auto"/>
        <w:left w:val="none" w:sz="0" w:space="0" w:color="auto"/>
        <w:bottom w:val="none" w:sz="0" w:space="0" w:color="auto"/>
        <w:right w:val="none" w:sz="0" w:space="0" w:color="auto"/>
      </w:divBdr>
      <w:divsChild>
        <w:div w:id="1209731389">
          <w:marLeft w:val="0"/>
          <w:marRight w:val="0"/>
          <w:marTop w:val="0"/>
          <w:marBottom w:val="0"/>
          <w:divBdr>
            <w:top w:val="none" w:sz="0" w:space="0" w:color="auto"/>
            <w:left w:val="none" w:sz="0" w:space="0" w:color="auto"/>
            <w:bottom w:val="none" w:sz="0" w:space="0" w:color="auto"/>
            <w:right w:val="none" w:sz="0" w:space="0" w:color="auto"/>
          </w:divBdr>
          <w:divsChild>
            <w:div w:id="69418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2200">
      <w:bodyDiv w:val="1"/>
      <w:marLeft w:val="0"/>
      <w:marRight w:val="0"/>
      <w:marTop w:val="0"/>
      <w:marBottom w:val="0"/>
      <w:divBdr>
        <w:top w:val="none" w:sz="0" w:space="0" w:color="auto"/>
        <w:left w:val="none" w:sz="0" w:space="0" w:color="auto"/>
        <w:bottom w:val="none" w:sz="0" w:space="0" w:color="auto"/>
        <w:right w:val="none" w:sz="0" w:space="0" w:color="auto"/>
      </w:divBdr>
    </w:div>
    <w:div w:id="1989164922">
      <w:bodyDiv w:val="1"/>
      <w:marLeft w:val="0"/>
      <w:marRight w:val="0"/>
      <w:marTop w:val="0"/>
      <w:marBottom w:val="0"/>
      <w:divBdr>
        <w:top w:val="none" w:sz="0" w:space="0" w:color="auto"/>
        <w:left w:val="none" w:sz="0" w:space="0" w:color="auto"/>
        <w:bottom w:val="none" w:sz="0" w:space="0" w:color="auto"/>
        <w:right w:val="none" w:sz="0" w:space="0" w:color="auto"/>
      </w:divBdr>
      <w:divsChild>
        <w:div w:id="1676035461">
          <w:marLeft w:val="150"/>
          <w:marRight w:val="90"/>
          <w:marTop w:val="0"/>
          <w:marBottom w:val="150"/>
          <w:divBdr>
            <w:top w:val="none" w:sz="0" w:space="0" w:color="auto"/>
            <w:left w:val="none" w:sz="0" w:space="0" w:color="auto"/>
            <w:bottom w:val="none" w:sz="0" w:space="0" w:color="auto"/>
            <w:right w:val="none" w:sz="0" w:space="0" w:color="auto"/>
          </w:divBdr>
        </w:div>
      </w:divsChild>
    </w:div>
    <w:div w:id="2041978835">
      <w:bodyDiv w:val="1"/>
      <w:marLeft w:val="0"/>
      <w:marRight w:val="0"/>
      <w:marTop w:val="0"/>
      <w:marBottom w:val="0"/>
      <w:divBdr>
        <w:top w:val="none" w:sz="0" w:space="0" w:color="auto"/>
        <w:left w:val="none" w:sz="0" w:space="0" w:color="auto"/>
        <w:bottom w:val="none" w:sz="0" w:space="0" w:color="auto"/>
        <w:right w:val="none" w:sz="0" w:space="0" w:color="auto"/>
      </w:divBdr>
      <w:divsChild>
        <w:div w:id="1823689675">
          <w:marLeft w:val="0"/>
          <w:marRight w:val="0"/>
          <w:marTop w:val="0"/>
          <w:marBottom w:val="0"/>
          <w:divBdr>
            <w:top w:val="none" w:sz="0" w:space="0" w:color="auto"/>
            <w:left w:val="none" w:sz="0" w:space="0" w:color="auto"/>
            <w:bottom w:val="none" w:sz="0" w:space="0" w:color="auto"/>
            <w:right w:val="none" w:sz="0" w:space="0" w:color="auto"/>
          </w:divBdr>
          <w:divsChild>
            <w:div w:id="14268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assetstore.unity.com/packages/tools/modeling/probuilder-2-x-111418" TargetMode="External"/><Relationship Id="rId50" Type="http://schemas.openxmlformats.org/officeDocument/2006/relationships/hyperlink" Target="https://assetstore.unity.com/packages/essentials/beta-projects/textmesh-pro-84126" TargetMode="External"/><Relationship Id="rId55" Type="http://schemas.openxmlformats.org/officeDocument/2006/relationships/hyperlink" Target="https://freesound.org/people/newagesoup/sounds/347317/" TargetMode="External"/><Relationship Id="rId63" Type="http://schemas.openxmlformats.org/officeDocument/2006/relationships/hyperlink" Target="https://freesound.org/people/coobek/sounds/185608/" TargetMode="External"/><Relationship Id="rId68" Type="http://schemas.openxmlformats.org/officeDocument/2006/relationships/hyperlink" Target="https://freesound.org/people/ZenithInfinitiveStudios/sounds/343015/" TargetMode="External"/><Relationship Id="rId7" Type="http://schemas.openxmlformats.org/officeDocument/2006/relationships/endnotes" Target="endnotes.xml"/><Relationship Id="rId71" Type="http://schemas.openxmlformats.org/officeDocument/2006/relationships/hyperlink" Target="http://www.donovankeith.com/2016/05/making-objects-float-up-down-in-unity/"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assetstore.unity.com/packages/vfx/particles/teleporter-25645" TargetMode="External"/><Relationship Id="rId53" Type="http://schemas.openxmlformats.org/officeDocument/2006/relationships/hyperlink" Target="https://freesound.org/people/adcbicycle/sounds/14060/" TargetMode="External"/><Relationship Id="rId58" Type="http://schemas.openxmlformats.org/officeDocument/2006/relationships/hyperlink" Target="https://freesound.org/people/nebyoolae/sounds/250282/" TargetMode="External"/><Relationship Id="rId66" Type="http://schemas.openxmlformats.org/officeDocument/2006/relationships/hyperlink" Target="https://freesound.org/people/VSokorelos/sounds/346180/"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assetstore.unity.com/packages/3d/props/space-objects-91874" TargetMode="External"/><Relationship Id="rId57" Type="http://schemas.openxmlformats.org/officeDocument/2006/relationships/hyperlink" Target="https://freesound.org/people/XxChr0nosxX/sounds/268225/" TargetMode="External"/><Relationship Id="rId61" Type="http://schemas.openxmlformats.org/officeDocument/2006/relationships/hyperlink" Target="https://freesound.org/people/zgump/sounds/85056/"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assetstore.unity.com/packages/essentials/tutorial-projects/corridor-lighting-example-33630" TargetMode="External"/><Relationship Id="rId52" Type="http://schemas.openxmlformats.org/officeDocument/2006/relationships/hyperlink" Target="https://thenounproject.com/term/arrows/11176/" TargetMode="External"/><Relationship Id="rId60" Type="http://schemas.openxmlformats.org/officeDocument/2006/relationships/hyperlink" Target="https://freesound.org/people/OGsoundFX/sounds/423106/" TargetMode="External"/><Relationship Id="rId65" Type="http://schemas.openxmlformats.org/officeDocument/2006/relationships/hyperlink" Target="https://freesound.org/people/2imitk/sounds/279044/"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assetstore.unity.com/packages/essentials/asset-packs/unity-particle-pack-5-x-73777" TargetMode="External"/><Relationship Id="rId56" Type="http://schemas.openxmlformats.org/officeDocument/2006/relationships/hyperlink" Target="https://freesound.org/people/Leszek_Szary/sounds/172206/" TargetMode="External"/><Relationship Id="rId64" Type="http://schemas.openxmlformats.org/officeDocument/2006/relationships/hyperlink" Target="https://freesound.org/people/magixmusic/sounds/187470/" TargetMode="External"/><Relationship Id="rId69" Type="http://schemas.openxmlformats.org/officeDocument/2006/relationships/hyperlink" Target="https://freesound.org/people/KieranKeegan/sounds/418231/" TargetMode="External"/><Relationship Id="rId8" Type="http://schemas.openxmlformats.org/officeDocument/2006/relationships/image" Target="media/image1.png"/><Relationship Id="rId51" Type="http://schemas.openxmlformats.org/officeDocument/2006/relationships/hyperlink" Target="https://3dwarehouse.sketchup.com/model/fecafd17224f649d1539cf3d32b88d8a/Rube-Goldberg-Machine"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assetstore.unity.com/packages/2d/textures-materials/metals/yughues-free-metal-materials-12949" TargetMode="External"/><Relationship Id="rId59" Type="http://schemas.openxmlformats.org/officeDocument/2006/relationships/hyperlink" Target="https://freesound.org/people/InspectorJ/sounds/411574/" TargetMode="External"/><Relationship Id="rId67" Type="http://schemas.openxmlformats.org/officeDocument/2006/relationships/hyperlink" Target="https://freesound.org/people/isteak/sounds/442161/"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freesound.org/people/Claire.H/sounds/182344/" TargetMode="External"/><Relationship Id="rId62" Type="http://schemas.openxmlformats.org/officeDocument/2006/relationships/hyperlink" Target="https://freesound.org/people/Jagadamba/sounds/254315/" TargetMode="External"/><Relationship Id="rId70" Type="http://schemas.openxmlformats.org/officeDocument/2006/relationships/hyperlink" Target="https://freesound.org/people/levelclearer/sounds/34488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F5DE8-A1AD-45F2-8A53-FE90E6ACF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18</Pages>
  <Words>1781</Words>
  <Characters>11689</Characters>
  <Application>Microsoft Office Word</Application>
  <DocSecurity>0</DocSecurity>
  <Lines>33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no Frazzitta (s5117080)</dc:creator>
  <cp:keywords/>
  <dc:description/>
  <cp:lastModifiedBy>Antonino Frazzitta (s5117080)</cp:lastModifiedBy>
  <cp:revision>333</cp:revision>
  <dcterms:created xsi:type="dcterms:W3CDTF">2019-05-12T15:40:00Z</dcterms:created>
  <dcterms:modified xsi:type="dcterms:W3CDTF">2019-05-13T03:39:00Z</dcterms:modified>
</cp:coreProperties>
</file>